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70BC" w14:textId="5AABB2C9" w:rsidR="00A70CA6" w:rsidRPr="005D7C29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5D7C29">
        <w:rPr>
          <w:b/>
          <w:bCs/>
          <w:sz w:val="28"/>
          <w:szCs w:val="28"/>
        </w:rPr>
        <w:t>ОПИСАНИ</w:t>
      </w:r>
      <w:r w:rsidR="001E5BDB" w:rsidRPr="005D7C29">
        <w:rPr>
          <w:b/>
          <w:bCs/>
          <w:sz w:val="28"/>
          <w:szCs w:val="28"/>
        </w:rPr>
        <w:t>Е</w:t>
      </w:r>
      <w:r w:rsidRPr="005D7C29">
        <w:rPr>
          <w:b/>
          <w:bCs/>
          <w:sz w:val="28"/>
          <w:szCs w:val="28"/>
        </w:rPr>
        <w:t xml:space="preserve"> ОБЛАСТИ АККРЕДИТАЦИИ</w:t>
      </w:r>
    </w:p>
    <w:bookmarkEnd w:id="0"/>
    <w:p w14:paraId="32FCA966" w14:textId="77777777" w:rsidR="00C35CF2" w:rsidRPr="0006028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559"/>
        <w:gridCol w:w="849"/>
        <w:gridCol w:w="3687"/>
        <w:gridCol w:w="2267"/>
        <w:gridCol w:w="3399"/>
        <w:gridCol w:w="2128"/>
      </w:tblGrid>
      <w:tr w:rsidR="00084A9B" w:rsidRPr="00060289" w14:paraId="48DC1D26" w14:textId="77777777" w:rsidTr="005B60B6">
        <w:trPr>
          <w:trHeight w:val="240"/>
        </w:trPr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B8460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>№</w:t>
            </w:r>
            <w:r w:rsidRPr="00060289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213F1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93DFD0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E118B" w14:textId="77777777" w:rsidR="00F94A86" w:rsidRPr="00060289" w:rsidRDefault="00F94A86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>Наименование характеристики</w:t>
            </w:r>
          </w:p>
          <w:p w14:paraId="41F3D950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>(показатель, параметры)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4A768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F71659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A213ECF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22" w:type="pct"/>
            <w:vAlign w:val="center"/>
          </w:tcPr>
          <w:p w14:paraId="087342F3" w14:textId="77777777" w:rsidR="00C35CF2" w:rsidRPr="00060289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60289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F570F79" w14:textId="77777777" w:rsidR="002D5D96" w:rsidRPr="00060289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59"/>
        <w:gridCol w:w="849"/>
        <w:gridCol w:w="3693"/>
        <w:gridCol w:w="2267"/>
        <w:gridCol w:w="3393"/>
        <w:gridCol w:w="2128"/>
      </w:tblGrid>
      <w:tr w:rsidR="00024B8C" w:rsidRPr="00060289" w14:paraId="496C1271" w14:textId="77777777" w:rsidTr="005B60B6">
        <w:trPr>
          <w:trHeight w:val="276"/>
          <w:tblHeader/>
        </w:trPr>
        <w:tc>
          <w:tcPr>
            <w:tcW w:w="288" w:type="pct"/>
            <w:vAlign w:val="center"/>
          </w:tcPr>
          <w:p w14:paraId="09F9788A" w14:textId="77777777" w:rsidR="002D5D96" w:rsidRPr="00060289" w:rsidRDefault="00A85C54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60289">
              <w:rPr>
                <w:b/>
                <w:sz w:val="16"/>
              </w:rPr>
              <w:t>1</w:t>
            </w:r>
          </w:p>
        </w:tc>
        <w:tc>
          <w:tcPr>
            <w:tcW w:w="529" w:type="pct"/>
            <w:vAlign w:val="center"/>
          </w:tcPr>
          <w:p w14:paraId="429208F8" w14:textId="77777777" w:rsidR="003F55C4" w:rsidRPr="00060289" w:rsidRDefault="00A85C54">
            <w:pPr>
              <w:ind w:left="-45" w:right="-45"/>
              <w:jc w:val="center"/>
            </w:pPr>
            <w:r w:rsidRPr="00060289">
              <w:rPr>
                <w:b/>
                <w:sz w:val="16"/>
              </w:rPr>
              <w:t>2</w:t>
            </w:r>
          </w:p>
        </w:tc>
        <w:tc>
          <w:tcPr>
            <w:tcW w:w="288" w:type="pct"/>
            <w:vAlign w:val="center"/>
          </w:tcPr>
          <w:p w14:paraId="776EECD4" w14:textId="77777777" w:rsidR="003F55C4" w:rsidRPr="00060289" w:rsidRDefault="00A85C54">
            <w:pPr>
              <w:ind w:left="-45" w:right="-45"/>
              <w:jc w:val="center"/>
            </w:pPr>
            <w:r w:rsidRPr="00060289">
              <w:rPr>
                <w:b/>
                <w:sz w:val="16"/>
              </w:rPr>
              <w:t>3</w:t>
            </w:r>
          </w:p>
        </w:tc>
        <w:tc>
          <w:tcPr>
            <w:tcW w:w="1253" w:type="pct"/>
            <w:vAlign w:val="center"/>
          </w:tcPr>
          <w:p w14:paraId="75807FF1" w14:textId="77777777" w:rsidR="003F55C4" w:rsidRPr="00060289" w:rsidRDefault="00A85C54">
            <w:pPr>
              <w:ind w:left="-45" w:right="-45"/>
              <w:jc w:val="center"/>
            </w:pPr>
            <w:r w:rsidRPr="00060289">
              <w:rPr>
                <w:b/>
                <w:sz w:val="16"/>
              </w:rPr>
              <w:t>4</w:t>
            </w:r>
          </w:p>
        </w:tc>
        <w:tc>
          <w:tcPr>
            <w:tcW w:w="769" w:type="pct"/>
            <w:vAlign w:val="center"/>
          </w:tcPr>
          <w:p w14:paraId="5DB9355D" w14:textId="77777777" w:rsidR="003F55C4" w:rsidRPr="00060289" w:rsidRDefault="00A85C54">
            <w:pPr>
              <w:ind w:left="-45" w:right="-45"/>
              <w:jc w:val="center"/>
            </w:pPr>
            <w:r w:rsidRPr="00060289">
              <w:rPr>
                <w:b/>
                <w:sz w:val="16"/>
              </w:rPr>
              <w:t>5</w:t>
            </w:r>
          </w:p>
        </w:tc>
        <w:tc>
          <w:tcPr>
            <w:tcW w:w="1151" w:type="pct"/>
            <w:vAlign w:val="center"/>
          </w:tcPr>
          <w:p w14:paraId="25411185" w14:textId="77777777" w:rsidR="003F55C4" w:rsidRPr="00060289" w:rsidRDefault="00A85C54">
            <w:pPr>
              <w:ind w:left="-45" w:right="-45"/>
              <w:jc w:val="center"/>
            </w:pPr>
            <w:r w:rsidRPr="00060289">
              <w:rPr>
                <w:b/>
                <w:sz w:val="16"/>
              </w:rPr>
              <w:t>6</w:t>
            </w:r>
          </w:p>
        </w:tc>
        <w:tc>
          <w:tcPr>
            <w:tcW w:w="722" w:type="pct"/>
            <w:vAlign w:val="center"/>
          </w:tcPr>
          <w:p w14:paraId="4C49E1E6" w14:textId="77777777" w:rsidR="003F55C4" w:rsidRPr="00060289" w:rsidRDefault="00A85C54">
            <w:pPr>
              <w:ind w:left="-45" w:right="-45"/>
              <w:jc w:val="center"/>
            </w:pPr>
            <w:r w:rsidRPr="00060289">
              <w:rPr>
                <w:b/>
                <w:sz w:val="16"/>
              </w:rPr>
              <w:t>7</w:t>
            </w:r>
          </w:p>
        </w:tc>
      </w:tr>
      <w:tr w:rsidR="003C4296" w:rsidRPr="00060289" w14:paraId="3B65814D" w14:textId="77777777" w:rsidTr="005B60B6">
        <w:tc>
          <w:tcPr>
            <w:tcW w:w="288" w:type="pct"/>
          </w:tcPr>
          <w:p w14:paraId="520C4361" w14:textId="77777777" w:rsidR="003C4296" w:rsidRPr="00060289" w:rsidRDefault="003C4296" w:rsidP="007972D3">
            <w:pPr>
              <w:pStyle w:val="af6"/>
              <w:jc w:val="center"/>
              <w:rPr>
                <w:lang w:val="ru-RU"/>
              </w:rPr>
            </w:pPr>
            <w:r w:rsidRPr="00E50E4E">
              <w:rPr>
                <w:lang w:val="ru-RU"/>
              </w:rPr>
              <w:t>1.1*</w:t>
            </w:r>
          </w:p>
        </w:tc>
        <w:tc>
          <w:tcPr>
            <w:tcW w:w="529" w:type="pct"/>
            <w:vMerge w:val="restart"/>
          </w:tcPr>
          <w:p w14:paraId="3B81C145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Материалы</w:t>
            </w:r>
            <w:r w:rsidRPr="00060289">
              <w:rPr>
                <w:sz w:val="22"/>
                <w:szCs w:val="22"/>
              </w:rPr>
              <w:br/>
              <w:t>лакокрасочные</w:t>
            </w:r>
          </w:p>
          <w:p w14:paraId="7BE05685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68642014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642F9188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0FEEE853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5B536A6E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2A26D33B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2E824D09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57D21A80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324F7E3D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2EAAA68E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63C4587F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7E83E1D7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247BEFEA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41AFB2C2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0C6992A6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492B996F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28AA1AD5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20D41940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03D964C0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45FACB94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4160BE96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377C67D2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3AA7A946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</w:p>
          <w:p w14:paraId="4D15AEEE" w14:textId="77777777" w:rsidR="003C4296" w:rsidRPr="00060289" w:rsidRDefault="003C4296" w:rsidP="00CA055E">
            <w:pPr>
              <w:ind w:left="-84" w:right="-25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lastRenderedPageBreak/>
              <w:t>Материалы</w:t>
            </w:r>
            <w:r w:rsidRPr="00060289">
              <w:rPr>
                <w:sz w:val="22"/>
                <w:szCs w:val="22"/>
              </w:rPr>
              <w:br/>
              <w:t>лакокрасочные</w:t>
            </w:r>
          </w:p>
        </w:tc>
        <w:tc>
          <w:tcPr>
            <w:tcW w:w="288" w:type="pct"/>
          </w:tcPr>
          <w:p w14:paraId="53E4CBC2" w14:textId="77777777" w:rsidR="003C4296" w:rsidRPr="00060289" w:rsidRDefault="003C4296" w:rsidP="00CA055E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lastRenderedPageBreak/>
              <w:t>20.30/ 29.040</w:t>
            </w:r>
          </w:p>
        </w:tc>
        <w:tc>
          <w:tcPr>
            <w:tcW w:w="1253" w:type="pct"/>
          </w:tcPr>
          <w:p w14:paraId="0B69AF84" w14:textId="77777777" w:rsidR="003C4296" w:rsidRPr="00060289" w:rsidRDefault="003C4296" w:rsidP="00CA055E">
            <w:pPr>
              <w:pStyle w:val="af6"/>
              <w:ind w:left="-56"/>
              <w:rPr>
                <w:lang w:val="ru-RU"/>
              </w:rPr>
            </w:pPr>
            <w:r w:rsidRPr="00060289">
              <w:rPr>
                <w:lang w:val="ru-RU"/>
              </w:rPr>
              <w:t>Массовая доля летучих и нелетучих, твердых и пленкообразующих веществ</w:t>
            </w:r>
          </w:p>
        </w:tc>
        <w:tc>
          <w:tcPr>
            <w:tcW w:w="769" w:type="pct"/>
            <w:vMerge w:val="restart"/>
          </w:tcPr>
          <w:p w14:paraId="707F0CDA" w14:textId="77777777" w:rsidR="003C4296" w:rsidRPr="00060289" w:rsidRDefault="003C4296" w:rsidP="00CA055E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СТБ 1197-2008</w:t>
            </w:r>
          </w:p>
          <w:p w14:paraId="5589679C" w14:textId="77777777" w:rsidR="003C4296" w:rsidRPr="00060289" w:rsidRDefault="003C4296" w:rsidP="00CA055E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</w:rPr>
            </w:pPr>
            <w:r w:rsidRPr="00060289">
              <w:rPr>
                <w:rStyle w:val="FontStyle23"/>
                <w:b w:val="0"/>
              </w:rPr>
              <w:t>СТБ 1507-2004</w:t>
            </w:r>
          </w:p>
          <w:p w14:paraId="1358BF5D" w14:textId="77777777" w:rsidR="003C4296" w:rsidRPr="00060289" w:rsidRDefault="003C4296" w:rsidP="00CA055E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(ГОСТ Р 51691-2000)</w:t>
            </w:r>
          </w:p>
          <w:p w14:paraId="4EB217A5" w14:textId="77777777" w:rsidR="003C4296" w:rsidRPr="00060289" w:rsidRDefault="003C4296" w:rsidP="00CA055E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</w:rPr>
            </w:pPr>
            <w:r w:rsidRPr="00060289">
              <w:rPr>
                <w:rStyle w:val="FontStyle23"/>
                <w:b w:val="0"/>
              </w:rPr>
              <w:t>СТБ 1827-2008</w:t>
            </w:r>
          </w:p>
          <w:p w14:paraId="2141EC03" w14:textId="77777777" w:rsidR="003C4296" w:rsidRPr="00060289" w:rsidRDefault="003C4296" w:rsidP="00CA055E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(ГОСТ Р 51693-2000)</w:t>
            </w:r>
          </w:p>
          <w:p w14:paraId="7907E51C" w14:textId="77777777" w:rsidR="003C4296" w:rsidRPr="00060289" w:rsidRDefault="003C4296" w:rsidP="00CA055E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</w:rPr>
            </w:pPr>
            <w:r w:rsidRPr="00060289">
              <w:rPr>
                <w:rStyle w:val="FontStyle23"/>
                <w:b w:val="0"/>
              </w:rPr>
              <w:t>СТБ 1843-2008</w:t>
            </w:r>
          </w:p>
          <w:p w14:paraId="3EED61F3" w14:textId="77777777" w:rsidR="003C4296" w:rsidRPr="00060289" w:rsidRDefault="003C4296" w:rsidP="00CA055E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(ГОСТ Р 52020-2003)</w:t>
            </w:r>
          </w:p>
          <w:p w14:paraId="55FB9753" w14:textId="77777777" w:rsidR="003C4296" w:rsidRPr="00060289" w:rsidRDefault="003C4296" w:rsidP="00CA055E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1151" w:type="pct"/>
          </w:tcPr>
          <w:p w14:paraId="2FE938A0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7537-72</w:t>
            </w:r>
          </w:p>
          <w:p w14:paraId="212E1410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31939-2022</w:t>
            </w:r>
          </w:p>
          <w:p w14:paraId="6DC54340" w14:textId="77777777" w:rsidR="00CE5C3A" w:rsidRDefault="003C4296" w:rsidP="00584676">
            <w:pPr>
              <w:pStyle w:val="af6"/>
              <w:ind w:left="-56" w:right="-132"/>
              <w:rPr>
                <w:rStyle w:val="FontStyle23"/>
                <w:b w:val="0"/>
                <w:lang w:val="ru-RU"/>
              </w:rPr>
            </w:pPr>
            <w:r w:rsidRPr="00060289">
              <w:rPr>
                <w:rStyle w:val="FontStyle23"/>
                <w:b w:val="0"/>
                <w:lang w:val="ru-RU"/>
              </w:rPr>
              <w:t>ГОСТ 6465-2023 п. 7.2.3</w:t>
            </w:r>
          </w:p>
          <w:p w14:paraId="301579B0" w14:textId="48CBC045" w:rsidR="004461C4" w:rsidRPr="00584676" w:rsidRDefault="004461C4" w:rsidP="00584676">
            <w:pPr>
              <w:pStyle w:val="af6"/>
              <w:ind w:left="-56" w:right="-132"/>
              <w:rPr>
                <w:rStyle w:val="FontStyle23"/>
                <w:b w:val="0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48F172EC" w14:textId="77777777" w:rsidR="005B60B6" w:rsidRPr="00E50E4E" w:rsidRDefault="00FF7359" w:rsidP="005B497B">
            <w:pPr>
              <w:tabs>
                <w:tab w:val="left" w:leader="dot" w:pos="-1843"/>
              </w:tabs>
              <w:ind w:right="-114"/>
              <w:rPr>
                <w:sz w:val="22"/>
                <w:szCs w:val="22"/>
              </w:rPr>
            </w:pPr>
            <w:r w:rsidRPr="00E50E4E">
              <w:rPr>
                <w:sz w:val="22"/>
                <w:szCs w:val="22"/>
              </w:rPr>
              <w:t>222711, Республика Беларусь, Минская обл., Дзержинский район, Дзержинск</w:t>
            </w:r>
            <w:r w:rsidR="0014460E" w:rsidRPr="00E50E4E">
              <w:rPr>
                <w:sz w:val="22"/>
                <w:szCs w:val="22"/>
              </w:rPr>
              <w:t>ий с/с, 19, вблиз</w:t>
            </w:r>
            <w:r w:rsidR="005B60B6" w:rsidRPr="00E50E4E">
              <w:rPr>
                <w:sz w:val="22"/>
                <w:szCs w:val="22"/>
              </w:rPr>
              <w:t>и</w:t>
            </w:r>
          </w:p>
          <w:p w14:paraId="2AAFF562" w14:textId="6EA8487A" w:rsidR="00FF7359" w:rsidRPr="00FC6538" w:rsidRDefault="0014460E" w:rsidP="005B497B">
            <w:pPr>
              <w:tabs>
                <w:tab w:val="left" w:leader="dot" w:pos="-1843"/>
              </w:tabs>
              <w:ind w:right="-114"/>
              <w:rPr>
                <w:sz w:val="22"/>
                <w:szCs w:val="22"/>
              </w:rPr>
            </w:pPr>
            <w:r w:rsidRPr="00E50E4E">
              <w:rPr>
                <w:sz w:val="22"/>
                <w:szCs w:val="22"/>
              </w:rPr>
              <w:t>г. Дзержинск</w:t>
            </w:r>
          </w:p>
        </w:tc>
      </w:tr>
      <w:tr w:rsidR="003C4296" w:rsidRPr="00060289" w14:paraId="29B9AA28" w14:textId="77777777" w:rsidTr="005B60B6">
        <w:tc>
          <w:tcPr>
            <w:tcW w:w="288" w:type="pct"/>
          </w:tcPr>
          <w:p w14:paraId="401E3280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*</w:t>
            </w:r>
          </w:p>
        </w:tc>
        <w:tc>
          <w:tcPr>
            <w:tcW w:w="529" w:type="pct"/>
            <w:vMerge/>
          </w:tcPr>
          <w:p w14:paraId="618435EF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</w:p>
        </w:tc>
        <w:tc>
          <w:tcPr>
            <w:tcW w:w="288" w:type="pct"/>
          </w:tcPr>
          <w:p w14:paraId="2815FF12" w14:textId="77777777" w:rsidR="003C4296" w:rsidRPr="00060289" w:rsidRDefault="003C4296" w:rsidP="00CA055E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 29.040</w:t>
            </w:r>
          </w:p>
        </w:tc>
        <w:tc>
          <w:tcPr>
            <w:tcW w:w="1253" w:type="pct"/>
          </w:tcPr>
          <w:p w14:paraId="6EE728EF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Укрывистость</w:t>
            </w:r>
          </w:p>
        </w:tc>
        <w:tc>
          <w:tcPr>
            <w:tcW w:w="769" w:type="pct"/>
            <w:vMerge/>
          </w:tcPr>
          <w:p w14:paraId="351A3908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4A0ACA70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8784-75 п. 1</w:t>
            </w:r>
          </w:p>
        </w:tc>
        <w:tc>
          <w:tcPr>
            <w:tcW w:w="722" w:type="pct"/>
            <w:vMerge/>
          </w:tcPr>
          <w:p w14:paraId="1B04FF0F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46A163E4" w14:textId="77777777" w:rsidTr="005B60B6">
        <w:tc>
          <w:tcPr>
            <w:tcW w:w="288" w:type="pct"/>
          </w:tcPr>
          <w:p w14:paraId="52C193DA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*</w:t>
            </w:r>
          </w:p>
        </w:tc>
        <w:tc>
          <w:tcPr>
            <w:tcW w:w="529" w:type="pct"/>
            <w:vMerge/>
          </w:tcPr>
          <w:p w14:paraId="6751EB6F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</w:p>
        </w:tc>
        <w:tc>
          <w:tcPr>
            <w:tcW w:w="288" w:type="pct"/>
          </w:tcPr>
          <w:p w14:paraId="4CC1E7FA" w14:textId="77777777" w:rsidR="003C4296" w:rsidRPr="00060289" w:rsidRDefault="003C4296" w:rsidP="00CA055E">
            <w:pPr>
              <w:pStyle w:val="af6"/>
              <w:ind w:left="-107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 29.143</w:t>
            </w:r>
          </w:p>
        </w:tc>
        <w:tc>
          <w:tcPr>
            <w:tcW w:w="1253" w:type="pct"/>
          </w:tcPr>
          <w:p w14:paraId="45ED35D1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Твердость покрытия</w:t>
            </w:r>
          </w:p>
        </w:tc>
        <w:tc>
          <w:tcPr>
            <w:tcW w:w="769" w:type="pct"/>
            <w:vMerge/>
          </w:tcPr>
          <w:p w14:paraId="38365E28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18C6E619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5233-2021</w:t>
            </w:r>
          </w:p>
        </w:tc>
        <w:tc>
          <w:tcPr>
            <w:tcW w:w="722" w:type="pct"/>
            <w:vMerge/>
          </w:tcPr>
          <w:p w14:paraId="2175FE16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129539BB" w14:textId="77777777" w:rsidTr="005B60B6">
        <w:tc>
          <w:tcPr>
            <w:tcW w:w="288" w:type="pct"/>
          </w:tcPr>
          <w:p w14:paraId="3881E9C3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4*</w:t>
            </w:r>
          </w:p>
        </w:tc>
        <w:tc>
          <w:tcPr>
            <w:tcW w:w="529" w:type="pct"/>
            <w:vMerge/>
          </w:tcPr>
          <w:p w14:paraId="6AF19FB3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52888944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95</w:t>
            </w:r>
          </w:p>
        </w:tc>
        <w:tc>
          <w:tcPr>
            <w:tcW w:w="1253" w:type="pct"/>
          </w:tcPr>
          <w:p w14:paraId="5B06DDA1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Адгезия покрытия методом решетчатого надреза</w:t>
            </w:r>
          </w:p>
        </w:tc>
        <w:tc>
          <w:tcPr>
            <w:tcW w:w="769" w:type="pct"/>
            <w:vMerge/>
          </w:tcPr>
          <w:p w14:paraId="317140DB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60D1E374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5140-78 метод 2</w:t>
            </w:r>
          </w:p>
          <w:p w14:paraId="6F0FC76F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31149-2014</w:t>
            </w:r>
          </w:p>
          <w:p w14:paraId="4B62D58D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ISO 2409:2013)</w:t>
            </w:r>
          </w:p>
        </w:tc>
        <w:tc>
          <w:tcPr>
            <w:tcW w:w="722" w:type="pct"/>
            <w:vMerge/>
          </w:tcPr>
          <w:p w14:paraId="29A74F2D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4F64AD00" w14:textId="77777777" w:rsidTr="005B60B6">
        <w:tc>
          <w:tcPr>
            <w:tcW w:w="288" w:type="pct"/>
          </w:tcPr>
          <w:p w14:paraId="01D4803F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5*</w:t>
            </w:r>
          </w:p>
        </w:tc>
        <w:tc>
          <w:tcPr>
            <w:tcW w:w="529" w:type="pct"/>
            <w:vMerge/>
          </w:tcPr>
          <w:p w14:paraId="5048A509" w14:textId="77777777" w:rsidR="003C4296" w:rsidRPr="00060289" w:rsidRDefault="003C4296" w:rsidP="00CA055E">
            <w:pPr>
              <w:ind w:left="-56" w:right="-110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0DF0344C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95</w:t>
            </w:r>
          </w:p>
        </w:tc>
        <w:tc>
          <w:tcPr>
            <w:tcW w:w="1253" w:type="pct"/>
          </w:tcPr>
          <w:p w14:paraId="531312E9" w14:textId="77777777" w:rsidR="003C4296" w:rsidRPr="00060289" w:rsidRDefault="003C4296" w:rsidP="00CA055E">
            <w:pPr>
              <w:ind w:left="-56" w:right="-110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769" w:type="pct"/>
            <w:vMerge/>
          </w:tcPr>
          <w:p w14:paraId="1DC9638A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51FC7861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4765-2024</w:t>
            </w:r>
          </w:p>
        </w:tc>
        <w:tc>
          <w:tcPr>
            <w:tcW w:w="722" w:type="pct"/>
            <w:vMerge/>
          </w:tcPr>
          <w:p w14:paraId="5DA2F382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12EB2194" w14:textId="77777777" w:rsidTr="005B60B6">
        <w:tc>
          <w:tcPr>
            <w:tcW w:w="288" w:type="pct"/>
          </w:tcPr>
          <w:p w14:paraId="644DAC9E" w14:textId="77777777" w:rsidR="003C4296" w:rsidRPr="00060289" w:rsidRDefault="003C4296" w:rsidP="00BC101B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6*</w:t>
            </w:r>
          </w:p>
        </w:tc>
        <w:tc>
          <w:tcPr>
            <w:tcW w:w="529" w:type="pct"/>
            <w:vMerge/>
          </w:tcPr>
          <w:p w14:paraId="12E41E84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54735DC2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9.049</w:t>
            </w:r>
          </w:p>
        </w:tc>
        <w:tc>
          <w:tcPr>
            <w:tcW w:w="1253" w:type="pct"/>
          </w:tcPr>
          <w:p w14:paraId="68E0B0F8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769" w:type="pct"/>
            <w:vMerge/>
          </w:tcPr>
          <w:p w14:paraId="0EF1FD9A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749AB8CF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8420-2022 п. 6.1</w:t>
            </w:r>
          </w:p>
        </w:tc>
        <w:tc>
          <w:tcPr>
            <w:tcW w:w="722" w:type="pct"/>
            <w:vMerge/>
          </w:tcPr>
          <w:p w14:paraId="6EB0E26B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4D808EFB" w14:textId="77777777" w:rsidTr="005B60B6">
        <w:tc>
          <w:tcPr>
            <w:tcW w:w="288" w:type="pct"/>
          </w:tcPr>
          <w:p w14:paraId="6173E43C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7*</w:t>
            </w:r>
          </w:p>
        </w:tc>
        <w:tc>
          <w:tcPr>
            <w:tcW w:w="529" w:type="pct"/>
            <w:vMerge/>
          </w:tcPr>
          <w:p w14:paraId="3607B7DA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6124E8CE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9.049</w:t>
            </w:r>
          </w:p>
        </w:tc>
        <w:tc>
          <w:tcPr>
            <w:tcW w:w="1253" w:type="pct"/>
          </w:tcPr>
          <w:p w14:paraId="60041308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епень разбавления</w:t>
            </w:r>
          </w:p>
        </w:tc>
        <w:tc>
          <w:tcPr>
            <w:tcW w:w="769" w:type="pct"/>
            <w:vMerge/>
          </w:tcPr>
          <w:p w14:paraId="175AFED6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18EF24EC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6465-76 п. 3.5</w:t>
            </w:r>
          </w:p>
          <w:p w14:paraId="296828A9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6465-2023 п. 7.2.4</w:t>
            </w:r>
          </w:p>
          <w:p w14:paraId="1BEC9458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5129-2020 п. 7.4</w:t>
            </w:r>
          </w:p>
        </w:tc>
        <w:tc>
          <w:tcPr>
            <w:tcW w:w="722" w:type="pct"/>
            <w:vMerge/>
          </w:tcPr>
          <w:p w14:paraId="5E03A93E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7A9486E3" w14:textId="77777777" w:rsidTr="005B60B6">
        <w:tc>
          <w:tcPr>
            <w:tcW w:w="288" w:type="pct"/>
          </w:tcPr>
          <w:p w14:paraId="57FA1CC2" w14:textId="77777777" w:rsidR="00756A65" w:rsidRPr="00060289" w:rsidRDefault="003C4296" w:rsidP="007972D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8*</w:t>
            </w:r>
          </w:p>
        </w:tc>
        <w:tc>
          <w:tcPr>
            <w:tcW w:w="529" w:type="pct"/>
            <w:vMerge/>
          </w:tcPr>
          <w:p w14:paraId="312E15B2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500311A0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9.040</w:t>
            </w:r>
          </w:p>
        </w:tc>
        <w:tc>
          <w:tcPr>
            <w:tcW w:w="1253" w:type="pct"/>
          </w:tcPr>
          <w:p w14:paraId="20C7F74D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мываемость пленки</w:t>
            </w:r>
          </w:p>
        </w:tc>
        <w:tc>
          <w:tcPr>
            <w:tcW w:w="769" w:type="pct"/>
            <w:vMerge/>
          </w:tcPr>
          <w:p w14:paraId="32670616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35614DEA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843-2008</w:t>
            </w:r>
          </w:p>
          <w:p w14:paraId="70F6CE44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ГОСТ Р 52020-2003) п. 9.5</w:t>
            </w:r>
          </w:p>
        </w:tc>
        <w:tc>
          <w:tcPr>
            <w:tcW w:w="722" w:type="pct"/>
            <w:vMerge/>
          </w:tcPr>
          <w:p w14:paraId="4753F2C0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7F4AC422" w14:textId="77777777" w:rsidTr="005B60B6">
        <w:tc>
          <w:tcPr>
            <w:tcW w:w="288" w:type="pct"/>
          </w:tcPr>
          <w:p w14:paraId="2F07BC2F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9*</w:t>
            </w:r>
          </w:p>
        </w:tc>
        <w:tc>
          <w:tcPr>
            <w:tcW w:w="529" w:type="pct"/>
            <w:vMerge/>
          </w:tcPr>
          <w:p w14:paraId="56CB2B84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4B515BFE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9.054</w:t>
            </w:r>
          </w:p>
        </w:tc>
        <w:tc>
          <w:tcPr>
            <w:tcW w:w="1253" w:type="pct"/>
          </w:tcPr>
          <w:p w14:paraId="0B42EE7A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769" w:type="pct"/>
            <w:vMerge/>
          </w:tcPr>
          <w:p w14:paraId="21C37193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61E8D12B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31973-2013</w:t>
            </w:r>
          </w:p>
          <w:p w14:paraId="3BAD4460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</w:t>
            </w:r>
            <w:r w:rsidRPr="00060289">
              <w:t>ISO</w:t>
            </w:r>
            <w:r w:rsidRPr="00060289">
              <w:rPr>
                <w:lang w:val="ru-RU"/>
              </w:rPr>
              <w:t xml:space="preserve"> 1524:2000)</w:t>
            </w:r>
          </w:p>
        </w:tc>
        <w:tc>
          <w:tcPr>
            <w:tcW w:w="722" w:type="pct"/>
            <w:vMerge/>
          </w:tcPr>
          <w:p w14:paraId="0124E3FB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7B4B595D" w14:textId="77777777" w:rsidTr="005B60B6">
        <w:tc>
          <w:tcPr>
            <w:tcW w:w="288" w:type="pct"/>
          </w:tcPr>
          <w:p w14:paraId="72535625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 xml:space="preserve">1.10* </w:t>
            </w:r>
          </w:p>
        </w:tc>
        <w:tc>
          <w:tcPr>
            <w:tcW w:w="529" w:type="pct"/>
            <w:vMerge/>
          </w:tcPr>
          <w:p w14:paraId="021CB052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21A4FC67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11.116</w:t>
            </w:r>
          </w:p>
        </w:tc>
        <w:tc>
          <w:tcPr>
            <w:tcW w:w="1253" w:type="pct"/>
          </w:tcPr>
          <w:p w14:paraId="5173C141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ремя высыхания до степени (2, 3)</w:t>
            </w:r>
          </w:p>
        </w:tc>
        <w:tc>
          <w:tcPr>
            <w:tcW w:w="769" w:type="pct"/>
            <w:vMerge/>
          </w:tcPr>
          <w:p w14:paraId="60C9B02E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3478BF2F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9007-73</w:t>
            </w:r>
          </w:p>
          <w:p w14:paraId="174B4C30" w14:textId="77777777" w:rsidR="003C4296" w:rsidRPr="00060289" w:rsidRDefault="003C4296" w:rsidP="00CA055E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9007-2023</w:t>
            </w:r>
          </w:p>
        </w:tc>
        <w:tc>
          <w:tcPr>
            <w:tcW w:w="722" w:type="pct"/>
            <w:vMerge/>
          </w:tcPr>
          <w:p w14:paraId="3EB6864F" w14:textId="77777777" w:rsidR="003C4296" w:rsidRPr="00060289" w:rsidRDefault="003C4296" w:rsidP="00CA055E">
            <w:pPr>
              <w:tabs>
                <w:tab w:val="left" w:leader="dot" w:pos="-1843"/>
              </w:tabs>
              <w:ind w:left="-113" w:right="-114"/>
            </w:pPr>
          </w:p>
        </w:tc>
      </w:tr>
      <w:tr w:rsidR="003C4296" w:rsidRPr="00060289" w14:paraId="0E3A7952" w14:textId="77777777" w:rsidTr="005B60B6">
        <w:tc>
          <w:tcPr>
            <w:tcW w:w="288" w:type="pct"/>
          </w:tcPr>
          <w:p w14:paraId="14B04EBB" w14:textId="77777777" w:rsidR="003C4296" w:rsidRPr="00060289" w:rsidRDefault="007972D3" w:rsidP="002B475F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11*</w:t>
            </w:r>
          </w:p>
        </w:tc>
        <w:tc>
          <w:tcPr>
            <w:tcW w:w="529" w:type="pct"/>
            <w:vMerge/>
          </w:tcPr>
          <w:p w14:paraId="4AC91ED8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20B1262D" w14:textId="77777777" w:rsidR="003C4296" w:rsidRPr="00060289" w:rsidRDefault="003C4296" w:rsidP="00CA055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45</w:t>
            </w:r>
          </w:p>
        </w:tc>
        <w:tc>
          <w:tcPr>
            <w:tcW w:w="1253" w:type="pct"/>
          </w:tcPr>
          <w:p w14:paraId="471260CB" w14:textId="77777777" w:rsidR="003C4296" w:rsidRPr="00060289" w:rsidRDefault="003C4296" w:rsidP="00CA055E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769" w:type="pct"/>
            <w:vMerge/>
          </w:tcPr>
          <w:p w14:paraId="27181A6C" w14:textId="77777777" w:rsidR="003C4296" w:rsidRPr="00060289" w:rsidRDefault="003C4296" w:rsidP="00CA055E">
            <w:pPr>
              <w:ind w:left="-84" w:right="-84"/>
            </w:pPr>
          </w:p>
        </w:tc>
        <w:tc>
          <w:tcPr>
            <w:tcW w:w="1151" w:type="pct"/>
          </w:tcPr>
          <w:p w14:paraId="62BA706F" w14:textId="77777777" w:rsidR="003C4296" w:rsidRPr="00060289" w:rsidRDefault="003C4296" w:rsidP="00CA055E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9.403-2022</w:t>
            </w:r>
          </w:p>
        </w:tc>
        <w:tc>
          <w:tcPr>
            <w:tcW w:w="722" w:type="pct"/>
            <w:vMerge/>
          </w:tcPr>
          <w:p w14:paraId="25782BF1" w14:textId="77777777" w:rsidR="003C4296" w:rsidRPr="00060289" w:rsidRDefault="003C4296" w:rsidP="00CA055E">
            <w:pPr>
              <w:ind w:left="-84" w:right="-84"/>
            </w:pPr>
          </w:p>
        </w:tc>
      </w:tr>
      <w:tr w:rsidR="00910573" w:rsidRPr="00060289" w14:paraId="3CFCB34A" w14:textId="77777777" w:rsidTr="005B60B6">
        <w:tc>
          <w:tcPr>
            <w:tcW w:w="288" w:type="pct"/>
          </w:tcPr>
          <w:p w14:paraId="744CFE2D" w14:textId="77777777" w:rsidR="00910573" w:rsidRPr="00060289" w:rsidRDefault="00910573" w:rsidP="00910573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lastRenderedPageBreak/>
              <w:t>1.12*</w:t>
            </w:r>
          </w:p>
          <w:p w14:paraId="48BFF7D0" w14:textId="77777777" w:rsidR="00910573" w:rsidRPr="00060289" w:rsidRDefault="00910573" w:rsidP="00910573">
            <w:pPr>
              <w:pStyle w:val="af6"/>
              <w:ind w:left="-113" w:right="-107"/>
              <w:rPr>
                <w:lang w:val="ru-RU"/>
              </w:rPr>
            </w:pPr>
          </w:p>
        </w:tc>
        <w:tc>
          <w:tcPr>
            <w:tcW w:w="529" w:type="pct"/>
            <w:vMerge/>
          </w:tcPr>
          <w:p w14:paraId="0792BCF5" w14:textId="77777777" w:rsidR="00910573" w:rsidRPr="00060289" w:rsidRDefault="00910573" w:rsidP="00910573">
            <w:pPr>
              <w:ind w:left="-84" w:right="-84"/>
            </w:pPr>
          </w:p>
        </w:tc>
        <w:tc>
          <w:tcPr>
            <w:tcW w:w="288" w:type="pct"/>
          </w:tcPr>
          <w:p w14:paraId="2367C70A" w14:textId="77777777" w:rsidR="00910573" w:rsidRPr="00060289" w:rsidRDefault="00910573" w:rsidP="00910573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45</w:t>
            </w:r>
          </w:p>
        </w:tc>
        <w:tc>
          <w:tcPr>
            <w:tcW w:w="1253" w:type="pct"/>
          </w:tcPr>
          <w:p w14:paraId="5F4BA1C6" w14:textId="77777777" w:rsidR="00910573" w:rsidRPr="00060289" w:rsidRDefault="00910573" w:rsidP="00910573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Стойкость покрытий к </w:t>
            </w:r>
          </w:p>
          <w:p w14:paraId="738A0C48" w14:textId="77777777" w:rsidR="00910573" w:rsidRPr="00060289" w:rsidRDefault="00910573" w:rsidP="00910573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ятнообразованию</w:t>
            </w:r>
          </w:p>
        </w:tc>
        <w:tc>
          <w:tcPr>
            <w:tcW w:w="769" w:type="pct"/>
            <w:vMerge w:val="restart"/>
          </w:tcPr>
          <w:p w14:paraId="120620D1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СТБ 1197-2008</w:t>
            </w:r>
          </w:p>
          <w:p w14:paraId="1025B2BE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СТБ 1263-2001</w:t>
            </w:r>
          </w:p>
          <w:p w14:paraId="1146DB13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</w:rPr>
            </w:pPr>
            <w:r w:rsidRPr="00060289">
              <w:rPr>
                <w:rStyle w:val="FontStyle23"/>
                <w:b w:val="0"/>
              </w:rPr>
              <w:t>СТБ 1507-2004</w:t>
            </w:r>
          </w:p>
          <w:p w14:paraId="664F1648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(ГОСТ Р 51691-2000)</w:t>
            </w:r>
          </w:p>
          <w:p w14:paraId="0316B2B5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</w:rPr>
            </w:pPr>
            <w:r w:rsidRPr="00060289">
              <w:rPr>
                <w:rStyle w:val="FontStyle23"/>
                <w:b w:val="0"/>
              </w:rPr>
              <w:t>СТБ 1827-2008</w:t>
            </w:r>
          </w:p>
          <w:p w14:paraId="18D28879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(ГОСТ Р 51693-2000)</w:t>
            </w:r>
          </w:p>
          <w:p w14:paraId="5FCA3EB5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</w:rPr>
            </w:pPr>
            <w:r w:rsidRPr="00060289">
              <w:rPr>
                <w:rStyle w:val="FontStyle23"/>
                <w:b w:val="0"/>
              </w:rPr>
              <w:t>СТБ 1843-2008</w:t>
            </w:r>
          </w:p>
          <w:p w14:paraId="6CD491CC" w14:textId="77777777" w:rsidR="00910573" w:rsidRPr="00060289" w:rsidRDefault="00910573" w:rsidP="00910573">
            <w:pPr>
              <w:pStyle w:val="Style2"/>
              <w:spacing w:line="240" w:lineRule="auto"/>
              <w:ind w:left="-56" w:right="-13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60289">
              <w:rPr>
                <w:rStyle w:val="FontStyle23"/>
                <w:b w:val="0"/>
              </w:rPr>
              <w:t>(ГОСТ Р 52020-2003)</w:t>
            </w:r>
          </w:p>
          <w:p w14:paraId="021E76BA" w14:textId="77777777" w:rsidR="00910573" w:rsidRPr="00060289" w:rsidRDefault="00910573" w:rsidP="00910573">
            <w:pPr>
              <w:ind w:left="-84" w:right="-84"/>
            </w:pPr>
            <w:r w:rsidRPr="00060289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1151" w:type="pct"/>
          </w:tcPr>
          <w:p w14:paraId="65BD7AB6" w14:textId="77777777" w:rsidR="00910573" w:rsidRPr="00060289" w:rsidRDefault="00910573" w:rsidP="00910573">
            <w:pPr>
              <w:pStyle w:val="af6"/>
              <w:ind w:left="-56" w:right="-106"/>
              <w:rPr>
                <w:lang w:val="ru-RU"/>
              </w:rPr>
            </w:pPr>
            <w:r w:rsidRPr="00060289">
              <w:rPr>
                <w:lang w:val="ru-RU"/>
              </w:rPr>
              <w:t>ГОСТ 27627-88</w:t>
            </w:r>
          </w:p>
        </w:tc>
        <w:tc>
          <w:tcPr>
            <w:tcW w:w="722" w:type="pct"/>
            <w:vMerge w:val="restart"/>
          </w:tcPr>
          <w:p w14:paraId="167D2964" w14:textId="77777777" w:rsidR="00910573" w:rsidRPr="00E50E4E" w:rsidRDefault="00910573" w:rsidP="00910573">
            <w:pPr>
              <w:tabs>
                <w:tab w:val="left" w:leader="dot" w:pos="-1843"/>
              </w:tabs>
              <w:ind w:right="-114"/>
              <w:rPr>
                <w:sz w:val="22"/>
                <w:szCs w:val="22"/>
              </w:rPr>
            </w:pPr>
            <w:r w:rsidRPr="00E50E4E">
              <w:rPr>
                <w:sz w:val="22"/>
                <w:szCs w:val="22"/>
              </w:rPr>
              <w:t>222711, Республика Беларусь, Минская обл., Дзержинский район, Дзержинский с/с, 19, вблизи</w:t>
            </w:r>
          </w:p>
          <w:p w14:paraId="39779E32" w14:textId="5AA99E8B" w:rsidR="00910573" w:rsidRPr="00060289" w:rsidRDefault="00910573" w:rsidP="00E50E4E">
            <w:pPr>
              <w:ind w:right="-84"/>
            </w:pPr>
            <w:r w:rsidRPr="00E50E4E">
              <w:rPr>
                <w:sz w:val="22"/>
                <w:szCs w:val="22"/>
              </w:rPr>
              <w:t>г. Дзержинск</w:t>
            </w:r>
          </w:p>
        </w:tc>
      </w:tr>
      <w:tr w:rsidR="003C4296" w:rsidRPr="00060289" w14:paraId="21649556" w14:textId="77777777" w:rsidTr="005B60B6">
        <w:tc>
          <w:tcPr>
            <w:tcW w:w="288" w:type="pct"/>
          </w:tcPr>
          <w:p w14:paraId="4576F087" w14:textId="77777777" w:rsidR="003C4296" w:rsidRPr="00060289" w:rsidRDefault="003C4296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sz w:val="20"/>
                <w:szCs w:val="20"/>
                <w:lang w:val="ru-RU" w:eastAsia="ru-RU"/>
              </w:rPr>
              <w:br w:type="page"/>
            </w:r>
            <w:r w:rsidRPr="00060289">
              <w:rPr>
                <w:lang w:val="ru-RU"/>
              </w:rPr>
              <w:t>1.13*</w:t>
            </w:r>
          </w:p>
        </w:tc>
        <w:tc>
          <w:tcPr>
            <w:tcW w:w="529" w:type="pct"/>
            <w:vMerge/>
          </w:tcPr>
          <w:p w14:paraId="7EF6524A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4ABFECA0" w14:textId="77777777" w:rsidR="003C4296" w:rsidRPr="00060289" w:rsidRDefault="003C4296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11.116</w:t>
            </w:r>
          </w:p>
        </w:tc>
        <w:tc>
          <w:tcPr>
            <w:tcW w:w="1253" w:type="pct"/>
          </w:tcPr>
          <w:p w14:paraId="3FE586D3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769" w:type="pct"/>
            <w:vMerge/>
          </w:tcPr>
          <w:p w14:paraId="6372182E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2B167A26" w14:textId="77777777" w:rsidR="003C4296" w:rsidRPr="00060289" w:rsidRDefault="00640A70" w:rsidP="00640A70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 xml:space="preserve">ГОСТ 29319-92 </w:t>
            </w:r>
            <w:r w:rsidR="003C4296" w:rsidRPr="00060289">
              <w:rPr>
                <w:lang w:val="ru-RU"/>
              </w:rPr>
              <w:t>(ИСО 3668-76)</w:t>
            </w:r>
          </w:p>
        </w:tc>
        <w:tc>
          <w:tcPr>
            <w:tcW w:w="722" w:type="pct"/>
            <w:vMerge/>
          </w:tcPr>
          <w:p w14:paraId="1858CAB1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22AD2DEE" w14:textId="77777777" w:rsidTr="005B60B6">
        <w:tc>
          <w:tcPr>
            <w:tcW w:w="288" w:type="pct"/>
          </w:tcPr>
          <w:p w14:paraId="2AC1BE17" w14:textId="77777777" w:rsidR="003C4296" w:rsidRPr="00060289" w:rsidRDefault="003C4296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14*</w:t>
            </w:r>
          </w:p>
        </w:tc>
        <w:tc>
          <w:tcPr>
            <w:tcW w:w="529" w:type="pct"/>
            <w:vMerge/>
          </w:tcPr>
          <w:p w14:paraId="65A63485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34357998" w14:textId="77777777" w:rsidR="00E50E4E" w:rsidRPr="001E54FD" w:rsidRDefault="00E50E4E" w:rsidP="00E50E4E">
            <w:pPr>
              <w:jc w:val="center"/>
              <w:rPr>
                <w:sz w:val="22"/>
                <w:szCs w:val="22"/>
              </w:rPr>
            </w:pPr>
            <w:r w:rsidRPr="001E54FD">
              <w:rPr>
                <w:sz w:val="22"/>
                <w:szCs w:val="22"/>
              </w:rPr>
              <w:t>20.30/</w:t>
            </w:r>
          </w:p>
          <w:p w14:paraId="3439CD0D" w14:textId="02868E0B" w:rsidR="003C4296" w:rsidRPr="00060289" w:rsidRDefault="00E50E4E" w:rsidP="00E50E4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1E54FD">
              <w:rPr>
                <w:sz w:val="22"/>
                <w:szCs w:val="22"/>
              </w:rPr>
              <w:t>33.111</w:t>
            </w:r>
          </w:p>
        </w:tc>
        <w:tc>
          <w:tcPr>
            <w:tcW w:w="1253" w:type="pct"/>
          </w:tcPr>
          <w:p w14:paraId="287C336E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Координаты цвета, цветовые различия</w:t>
            </w:r>
          </w:p>
        </w:tc>
        <w:tc>
          <w:tcPr>
            <w:tcW w:w="769" w:type="pct"/>
            <w:vMerge/>
          </w:tcPr>
          <w:p w14:paraId="3FCDD648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56A26165" w14:textId="77777777" w:rsidR="003C4296" w:rsidRPr="00060289" w:rsidRDefault="003C4296" w:rsidP="00A85C54">
            <w:pPr>
              <w:ind w:left="-56" w:right="-132"/>
              <w:rPr>
                <w:smallCaps/>
                <w:sz w:val="22"/>
                <w:szCs w:val="22"/>
              </w:rPr>
            </w:pPr>
            <w:r w:rsidRPr="00060289">
              <w:rPr>
                <w:smallCaps/>
                <w:sz w:val="22"/>
                <w:szCs w:val="22"/>
              </w:rPr>
              <w:t xml:space="preserve">СТБ </w:t>
            </w:r>
            <w:r w:rsidRPr="00060289">
              <w:rPr>
                <w:smallCaps/>
                <w:sz w:val="22"/>
                <w:szCs w:val="22"/>
                <w:lang w:val="en-US"/>
              </w:rPr>
              <w:t>ISO</w:t>
            </w:r>
            <w:r w:rsidRPr="00060289">
              <w:rPr>
                <w:smallCaps/>
                <w:sz w:val="22"/>
                <w:szCs w:val="22"/>
              </w:rPr>
              <w:t xml:space="preserve"> 7724-1-2008</w:t>
            </w:r>
          </w:p>
          <w:p w14:paraId="2E7F4658" w14:textId="77777777" w:rsidR="003C4296" w:rsidRPr="00060289" w:rsidRDefault="003C4296" w:rsidP="00A85C54">
            <w:pPr>
              <w:ind w:left="-56" w:right="-132"/>
              <w:rPr>
                <w:smallCaps/>
                <w:sz w:val="22"/>
                <w:szCs w:val="22"/>
              </w:rPr>
            </w:pPr>
            <w:r w:rsidRPr="00060289">
              <w:rPr>
                <w:smallCaps/>
                <w:sz w:val="22"/>
                <w:szCs w:val="22"/>
              </w:rPr>
              <w:t xml:space="preserve">СТБ </w:t>
            </w:r>
            <w:r w:rsidRPr="00060289">
              <w:rPr>
                <w:smallCaps/>
                <w:sz w:val="22"/>
                <w:szCs w:val="22"/>
                <w:lang w:val="en-US"/>
              </w:rPr>
              <w:t>ISO</w:t>
            </w:r>
            <w:r w:rsidRPr="00060289">
              <w:rPr>
                <w:smallCaps/>
                <w:sz w:val="22"/>
                <w:szCs w:val="22"/>
              </w:rPr>
              <w:t xml:space="preserve"> 7724-2-2008</w:t>
            </w:r>
          </w:p>
          <w:p w14:paraId="63BA71F6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smallCaps/>
                <w:lang w:val="ru-RU"/>
              </w:rPr>
              <w:t xml:space="preserve">СТБ </w:t>
            </w:r>
            <w:r w:rsidRPr="00060289">
              <w:rPr>
                <w:smallCaps/>
              </w:rPr>
              <w:t>ISO</w:t>
            </w:r>
            <w:r w:rsidRPr="00060289">
              <w:rPr>
                <w:smallCaps/>
                <w:lang w:val="ru-RU"/>
              </w:rPr>
              <w:t xml:space="preserve"> 7724-3-2008</w:t>
            </w:r>
          </w:p>
        </w:tc>
        <w:tc>
          <w:tcPr>
            <w:tcW w:w="722" w:type="pct"/>
            <w:vMerge/>
          </w:tcPr>
          <w:p w14:paraId="02B2DBF6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775DACCB" w14:textId="77777777" w:rsidTr="005B60B6">
        <w:tc>
          <w:tcPr>
            <w:tcW w:w="288" w:type="pct"/>
          </w:tcPr>
          <w:p w14:paraId="68C7DAD4" w14:textId="77777777" w:rsidR="003C4296" w:rsidRPr="00060289" w:rsidRDefault="003C4296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15*</w:t>
            </w:r>
          </w:p>
        </w:tc>
        <w:tc>
          <w:tcPr>
            <w:tcW w:w="529" w:type="pct"/>
            <w:vMerge/>
          </w:tcPr>
          <w:p w14:paraId="5622DFEA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12F4F93D" w14:textId="77777777" w:rsidR="003C4296" w:rsidRPr="00060289" w:rsidRDefault="003C4296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11.116</w:t>
            </w:r>
          </w:p>
        </w:tc>
        <w:tc>
          <w:tcPr>
            <w:tcW w:w="1253" w:type="pct"/>
          </w:tcPr>
          <w:p w14:paraId="5B0A5BD8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нешний вид</w:t>
            </w:r>
          </w:p>
          <w:p w14:paraId="377260A2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окрытия</w:t>
            </w:r>
          </w:p>
        </w:tc>
        <w:tc>
          <w:tcPr>
            <w:tcW w:w="769" w:type="pct"/>
            <w:vMerge/>
          </w:tcPr>
          <w:p w14:paraId="39F207A9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151CABF3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9.407-2015</w:t>
            </w:r>
          </w:p>
          <w:p w14:paraId="07FD3CAF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8196-89 п. 4.3</w:t>
            </w:r>
          </w:p>
          <w:p w14:paraId="190DA9EB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507-2004</w:t>
            </w:r>
          </w:p>
          <w:p w14:paraId="3C3C5385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ГОСТ Р 51691-2000) п. 9.3</w:t>
            </w:r>
          </w:p>
          <w:p w14:paraId="715CE32A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811-2007</w:t>
            </w:r>
          </w:p>
          <w:p w14:paraId="1383B7E6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ГОСТ Р 52165-2003) п. 9.3</w:t>
            </w:r>
          </w:p>
          <w:p w14:paraId="3F32ACED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827-2008</w:t>
            </w:r>
          </w:p>
          <w:p w14:paraId="1620C6AF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ГОСТ Р 51693-2000) п. 9.6</w:t>
            </w:r>
          </w:p>
          <w:p w14:paraId="0272DF1A" w14:textId="77777777" w:rsidR="00640A70" w:rsidRPr="00060289" w:rsidRDefault="00640A70" w:rsidP="00640A70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843-2008</w:t>
            </w:r>
          </w:p>
          <w:p w14:paraId="0BE58C6A" w14:textId="77777777" w:rsidR="003C4296" w:rsidRPr="00060289" w:rsidRDefault="003C4296" w:rsidP="00640A70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ГОСТ Р 52020-2003) п. 9.3</w:t>
            </w:r>
          </w:p>
        </w:tc>
        <w:tc>
          <w:tcPr>
            <w:tcW w:w="722" w:type="pct"/>
            <w:vMerge/>
          </w:tcPr>
          <w:p w14:paraId="0048792F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797137EF" w14:textId="77777777" w:rsidTr="005B60B6">
        <w:tc>
          <w:tcPr>
            <w:tcW w:w="288" w:type="pct"/>
          </w:tcPr>
          <w:p w14:paraId="5FBAE98D" w14:textId="77777777" w:rsidR="003C4296" w:rsidRPr="00060289" w:rsidRDefault="003C4296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16*</w:t>
            </w:r>
          </w:p>
        </w:tc>
        <w:tc>
          <w:tcPr>
            <w:tcW w:w="529" w:type="pct"/>
            <w:vMerge/>
          </w:tcPr>
          <w:p w14:paraId="209EA6A8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561F178A" w14:textId="77777777" w:rsidR="00E50E4E" w:rsidRPr="001E54FD" w:rsidRDefault="00E50E4E" w:rsidP="00E50E4E">
            <w:pPr>
              <w:jc w:val="center"/>
              <w:rPr>
                <w:sz w:val="22"/>
                <w:szCs w:val="22"/>
              </w:rPr>
            </w:pPr>
            <w:r w:rsidRPr="001E54FD">
              <w:rPr>
                <w:sz w:val="22"/>
                <w:szCs w:val="22"/>
              </w:rPr>
              <w:t>20.30/</w:t>
            </w:r>
          </w:p>
          <w:p w14:paraId="016C4C1C" w14:textId="01D6E287" w:rsidR="003C4296" w:rsidRPr="00060289" w:rsidRDefault="00E50E4E" w:rsidP="00E50E4E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1E54FD">
              <w:rPr>
                <w:sz w:val="22"/>
                <w:szCs w:val="22"/>
              </w:rPr>
              <w:t>33.111</w:t>
            </w:r>
          </w:p>
        </w:tc>
        <w:tc>
          <w:tcPr>
            <w:tcW w:w="1253" w:type="pct"/>
          </w:tcPr>
          <w:p w14:paraId="32B06FD1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Блеск </w:t>
            </w:r>
          </w:p>
        </w:tc>
        <w:tc>
          <w:tcPr>
            <w:tcW w:w="769" w:type="pct"/>
            <w:vMerge/>
          </w:tcPr>
          <w:p w14:paraId="35BE6DC2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65857FBB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896-2021</w:t>
            </w:r>
          </w:p>
          <w:p w14:paraId="4D821FC5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6143-81 метод 2</w:t>
            </w:r>
          </w:p>
          <w:p w14:paraId="1409A58E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6143-2022 п. 4</w:t>
            </w:r>
          </w:p>
        </w:tc>
        <w:tc>
          <w:tcPr>
            <w:tcW w:w="722" w:type="pct"/>
            <w:vMerge/>
          </w:tcPr>
          <w:p w14:paraId="5120FC05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6415BA0F" w14:textId="77777777" w:rsidTr="005B60B6">
        <w:tc>
          <w:tcPr>
            <w:tcW w:w="288" w:type="pct"/>
          </w:tcPr>
          <w:p w14:paraId="077BD027" w14:textId="77777777" w:rsidR="003C4296" w:rsidRPr="00060289" w:rsidRDefault="003C4296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17*</w:t>
            </w:r>
          </w:p>
        </w:tc>
        <w:tc>
          <w:tcPr>
            <w:tcW w:w="529" w:type="pct"/>
            <w:vMerge/>
          </w:tcPr>
          <w:p w14:paraId="33ED1341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29086919" w14:textId="77777777" w:rsidR="003C4296" w:rsidRPr="00060289" w:rsidRDefault="003C4296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95</w:t>
            </w:r>
          </w:p>
        </w:tc>
        <w:tc>
          <w:tcPr>
            <w:tcW w:w="1253" w:type="pct"/>
          </w:tcPr>
          <w:p w14:paraId="42B4BEAC" w14:textId="77777777" w:rsidR="003C4296" w:rsidRPr="00060289" w:rsidRDefault="003C4296" w:rsidP="00A85C54">
            <w:pPr>
              <w:ind w:left="-56" w:right="-110"/>
              <w:rPr>
                <w:sz w:val="16"/>
                <w:szCs w:val="16"/>
              </w:rPr>
            </w:pPr>
            <w:r w:rsidRPr="00060289">
              <w:rPr>
                <w:sz w:val="22"/>
                <w:szCs w:val="22"/>
              </w:rPr>
              <w:t>Эластичность покрытия при изгибе</w:t>
            </w:r>
          </w:p>
        </w:tc>
        <w:tc>
          <w:tcPr>
            <w:tcW w:w="769" w:type="pct"/>
            <w:vMerge/>
          </w:tcPr>
          <w:p w14:paraId="2B03971D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43C90A14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6806-2024</w:t>
            </w:r>
          </w:p>
        </w:tc>
        <w:tc>
          <w:tcPr>
            <w:tcW w:w="722" w:type="pct"/>
            <w:vMerge/>
          </w:tcPr>
          <w:p w14:paraId="1294733E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55F89AF1" w14:textId="77777777" w:rsidTr="005B60B6">
        <w:tc>
          <w:tcPr>
            <w:tcW w:w="288" w:type="pct"/>
          </w:tcPr>
          <w:p w14:paraId="308FB58E" w14:textId="77777777" w:rsidR="003C4296" w:rsidRPr="00E50E4E" w:rsidRDefault="003C4296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E50E4E">
              <w:rPr>
                <w:lang w:val="ru-RU"/>
              </w:rPr>
              <w:t>1.18*</w:t>
            </w:r>
          </w:p>
        </w:tc>
        <w:tc>
          <w:tcPr>
            <w:tcW w:w="529" w:type="pct"/>
            <w:vMerge/>
          </w:tcPr>
          <w:p w14:paraId="1434D5D7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49FC56FF" w14:textId="77777777" w:rsidR="003C4296" w:rsidRPr="00060289" w:rsidRDefault="003C4296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9.070</w:t>
            </w:r>
          </w:p>
        </w:tc>
        <w:tc>
          <w:tcPr>
            <w:tcW w:w="1253" w:type="pct"/>
          </w:tcPr>
          <w:p w14:paraId="70A24FD2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769" w:type="pct"/>
            <w:vMerge/>
          </w:tcPr>
          <w:p w14:paraId="1DDD2DAB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492DAEB2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5129-2020 п. 7.10</w:t>
            </w:r>
          </w:p>
        </w:tc>
        <w:tc>
          <w:tcPr>
            <w:tcW w:w="722" w:type="pct"/>
            <w:vMerge/>
          </w:tcPr>
          <w:p w14:paraId="7893B7A1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278A0D50" w14:textId="77777777" w:rsidTr="005B60B6">
        <w:tc>
          <w:tcPr>
            <w:tcW w:w="288" w:type="pct"/>
          </w:tcPr>
          <w:p w14:paraId="3D5CE857" w14:textId="77777777" w:rsidR="003C4296" w:rsidRPr="00E50E4E" w:rsidRDefault="007972D3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E50E4E">
              <w:rPr>
                <w:lang w:val="ru-RU"/>
              </w:rPr>
              <w:t>1.20*</w:t>
            </w:r>
          </w:p>
        </w:tc>
        <w:tc>
          <w:tcPr>
            <w:tcW w:w="529" w:type="pct"/>
            <w:vMerge/>
          </w:tcPr>
          <w:p w14:paraId="304A34D0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29D8D5EC" w14:textId="77777777" w:rsidR="003C4296" w:rsidRPr="00060289" w:rsidRDefault="003C4296" w:rsidP="00A85C54">
            <w:pPr>
              <w:pStyle w:val="af6"/>
              <w:ind w:left="-107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 08.169</w:t>
            </w:r>
          </w:p>
        </w:tc>
        <w:tc>
          <w:tcPr>
            <w:tcW w:w="1253" w:type="pct"/>
          </w:tcPr>
          <w:p w14:paraId="7E9387B6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769" w:type="pct"/>
            <w:vMerge/>
          </w:tcPr>
          <w:p w14:paraId="7CCA4E2B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7825CDF7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8196-89 п. 4.5</w:t>
            </w:r>
          </w:p>
          <w:p w14:paraId="5D5B70CB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843-2008</w:t>
            </w:r>
          </w:p>
          <w:p w14:paraId="18030386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ГОСТ Р 52020-2003) п. 9.4</w:t>
            </w:r>
          </w:p>
        </w:tc>
        <w:tc>
          <w:tcPr>
            <w:tcW w:w="722" w:type="pct"/>
            <w:vMerge/>
          </w:tcPr>
          <w:p w14:paraId="46AAF51C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7E71B965" w14:textId="77777777" w:rsidTr="005B60B6">
        <w:tc>
          <w:tcPr>
            <w:tcW w:w="288" w:type="pct"/>
          </w:tcPr>
          <w:p w14:paraId="762D7D3E" w14:textId="77777777" w:rsidR="003C4296" w:rsidRPr="00060289" w:rsidRDefault="003C4296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1**</w:t>
            </w:r>
          </w:p>
        </w:tc>
        <w:tc>
          <w:tcPr>
            <w:tcW w:w="529" w:type="pct"/>
            <w:vMerge/>
          </w:tcPr>
          <w:p w14:paraId="4A2AA2CB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60B4158B" w14:textId="77777777" w:rsidR="003C4296" w:rsidRPr="00060289" w:rsidRDefault="003C4296" w:rsidP="00A85C54">
            <w:pPr>
              <w:pStyle w:val="af6"/>
              <w:ind w:left="-107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 42.000</w:t>
            </w:r>
          </w:p>
        </w:tc>
        <w:tc>
          <w:tcPr>
            <w:tcW w:w="1253" w:type="pct"/>
          </w:tcPr>
          <w:p w14:paraId="77AB607E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Отбор проб</w:t>
            </w:r>
          </w:p>
        </w:tc>
        <w:tc>
          <w:tcPr>
            <w:tcW w:w="769" w:type="pct"/>
            <w:vMerge/>
          </w:tcPr>
          <w:p w14:paraId="04A1AA4D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490F0E6F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9980.2-2014</w:t>
            </w:r>
          </w:p>
          <w:p w14:paraId="61A99695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</w:t>
            </w:r>
            <w:r w:rsidRPr="00060289">
              <w:t>ISO</w:t>
            </w:r>
            <w:r w:rsidRPr="00060289">
              <w:rPr>
                <w:lang w:val="ru-RU"/>
              </w:rPr>
              <w:t xml:space="preserve"> 1513:2010,</w:t>
            </w:r>
            <w:r w:rsidRPr="00060289">
              <w:rPr>
                <w:lang w:val="ru-RU"/>
              </w:rPr>
              <w:br/>
            </w:r>
            <w:r w:rsidRPr="00060289">
              <w:t>ISO</w:t>
            </w:r>
            <w:r w:rsidRPr="00060289">
              <w:rPr>
                <w:lang w:val="ru-RU"/>
              </w:rPr>
              <w:t xml:space="preserve"> 15528:2013)</w:t>
            </w:r>
          </w:p>
        </w:tc>
        <w:tc>
          <w:tcPr>
            <w:tcW w:w="722" w:type="pct"/>
            <w:vMerge/>
          </w:tcPr>
          <w:p w14:paraId="4202BF4D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1B65B0EC" w14:textId="77777777" w:rsidTr="005B60B6">
        <w:tc>
          <w:tcPr>
            <w:tcW w:w="288" w:type="pct"/>
          </w:tcPr>
          <w:p w14:paraId="6BE26262" w14:textId="77777777" w:rsidR="003C4296" w:rsidRPr="00060289" w:rsidRDefault="007972D3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2*</w:t>
            </w:r>
          </w:p>
        </w:tc>
        <w:tc>
          <w:tcPr>
            <w:tcW w:w="529" w:type="pct"/>
            <w:vMerge/>
          </w:tcPr>
          <w:p w14:paraId="66E52BD5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00CF6951" w14:textId="77777777" w:rsidR="003C4296" w:rsidRPr="00060289" w:rsidRDefault="003C4296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141</w:t>
            </w:r>
          </w:p>
        </w:tc>
        <w:tc>
          <w:tcPr>
            <w:tcW w:w="1253" w:type="pct"/>
          </w:tcPr>
          <w:p w14:paraId="30080139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769" w:type="pct"/>
            <w:vMerge/>
          </w:tcPr>
          <w:p w14:paraId="3E23B569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7AF349FB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3</w:t>
            </w:r>
          </w:p>
        </w:tc>
        <w:tc>
          <w:tcPr>
            <w:tcW w:w="722" w:type="pct"/>
            <w:vMerge/>
          </w:tcPr>
          <w:p w14:paraId="626A199E" w14:textId="77777777" w:rsidR="003C4296" w:rsidRPr="00060289" w:rsidRDefault="003C4296" w:rsidP="00A85C54">
            <w:pPr>
              <w:ind w:left="-84" w:right="-84"/>
            </w:pPr>
          </w:p>
        </w:tc>
      </w:tr>
      <w:tr w:rsidR="003C4296" w:rsidRPr="00060289" w14:paraId="606E8F30" w14:textId="77777777" w:rsidTr="005B60B6">
        <w:tc>
          <w:tcPr>
            <w:tcW w:w="288" w:type="pct"/>
          </w:tcPr>
          <w:p w14:paraId="2740FE24" w14:textId="77777777" w:rsidR="003C4296" w:rsidRPr="00060289" w:rsidRDefault="007972D3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3*</w:t>
            </w:r>
          </w:p>
        </w:tc>
        <w:tc>
          <w:tcPr>
            <w:tcW w:w="529" w:type="pct"/>
            <w:vMerge/>
          </w:tcPr>
          <w:p w14:paraId="03626B98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288" w:type="pct"/>
          </w:tcPr>
          <w:p w14:paraId="71C668C1" w14:textId="77777777" w:rsidR="003C4296" w:rsidRPr="00060289" w:rsidRDefault="003C4296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80</w:t>
            </w:r>
          </w:p>
        </w:tc>
        <w:tc>
          <w:tcPr>
            <w:tcW w:w="1253" w:type="pct"/>
          </w:tcPr>
          <w:p w14:paraId="63AD9957" w14:textId="77777777" w:rsidR="003C4296" w:rsidRPr="00060289" w:rsidRDefault="003C4296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769" w:type="pct"/>
            <w:vMerge/>
          </w:tcPr>
          <w:p w14:paraId="15E087BC" w14:textId="77777777" w:rsidR="003C4296" w:rsidRPr="00060289" w:rsidRDefault="003C4296" w:rsidP="00A85C54">
            <w:pPr>
              <w:ind w:left="-84" w:right="-84"/>
            </w:pPr>
          </w:p>
        </w:tc>
        <w:tc>
          <w:tcPr>
            <w:tcW w:w="1151" w:type="pct"/>
          </w:tcPr>
          <w:p w14:paraId="61C3E4B4" w14:textId="77777777" w:rsidR="003C4296" w:rsidRPr="00060289" w:rsidRDefault="003C4296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0</w:t>
            </w:r>
          </w:p>
        </w:tc>
        <w:tc>
          <w:tcPr>
            <w:tcW w:w="722" w:type="pct"/>
            <w:vMerge/>
          </w:tcPr>
          <w:p w14:paraId="3329AA14" w14:textId="77777777" w:rsidR="003C4296" w:rsidRPr="00060289" w:rsidRDefault="003C4296" w:rsidP="00A85C54">
            <w:pPr>
              <w:ind w:left="-84" w:right="-84"/>
            </w:pPr>
          </w:p>
        </w:tc>
      </w:tr>
    </w:tbl>
    <w:p w14:paraId="0C78210C" w14:textId="77777777" w:rsidR="00540F51" w:rsidRPr="00060289" w:rsidRDefault="00540F51">
      <w:r w:rsidRPr="00060289"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59"/>
        <w:gridCol w:w="849"/>
        <w:gridCol w:w="3693"/>
        <w:gridCol w:w="2267"/>
        <w:gridCol w:w="3251"/>
        <w:gridCol w:w="2270"/>
      </w:tblGrid>
      <w:tr w:rsidR="00910573" w:rsidRPr="00060289" w14:paraId="73C7E12D" w14:textId="77777777" w:rsidTr="009B5BB6">
        <w:tc>
          <w:tcPr>
            <w:tcW w:w="288" w:type="pct"/>
          </w:tcPr>
          <w:p w14:paraId="77987F74" w14:textId="77777777" w:rsidR="00910573" w:rsidRPr="00060289" w:rsidRDefault="00910573" w:rsidP="00910573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lastRenderedPageBreak/>
              <w:t>1.24*</w:t>
            </w:r>
          </w:p>
        </w:tc>
        <w:tc>
          <w:tcPr>
            <w:tcW w:w="529" w:type="pct"/>
            <w:vMerge w:val="restart"/>
          </w:tcPr>
          <w:p w14:paraId="305E8AE4" w14:textId="77777777" w:rsidR="00910573" w:rsidRPr="00060289" w:rsidRDefault="00910573" w:rsidP="00910573">
            <w:pPr>
              <w:ind w:left="-84" w:right="-84"/>
            </w:pPr>
            <w:r w:rsidRPr="00060289">
              <w:t>Материалы</w:t>
            </w:r>
          </w:p>
          <w:p w14:paraId="36030925" w14:textId="77777777" w:rsidR="00910573" w:rsidRPr="00060289" w:rsidRDefault="00910573" w:rsidP="00910573">
            <w:pPr>
              <w:ind w:left="-84" w:right="-84"/>
            </w:pPr>
            <w:r w:rsidRPr="00060289">
              <w:t>лакокрасочные</w:t>
            </w:r>
          </w:p>
        </w:tc>
        <w:tc>
          <w:tcPr>
            <w:tcW w:w="288" w:type="pct"/>
          </w:tcPr>
          <w:p w14:paraId="2D82B2C0" w14:textId="77777777" w:rsidR="00910573" w:rsidRPr="00060289" w:rsidRDefault="00910573" w:rsidP="00910573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80</w:t>
            </w:r>
          </w:p>
        </w:tc>
        <w:tc>
          <w:tcPr>
            <w:tcW w:w="1253" w:type="pct"/>
          </w:tcPr>
          <w:p w14:paraId="0A102F38" w14:textId="77777777" w:rsidR="00910573" w:rsidRPr="00060289" w:rsidRDefault="00910573" w:rsidP="00910573">
            <w:pPr>
              <w:ind w:left="-56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Морозостойкость краски</w:t>
            </w:r>
          </w:p>
        </w:tc>
        <w:tc>
          <w:tcPr>
            <w:tcW w:w="769" w:type="pct"/>
            <w:vMerge w:val="restart"/>
          </w:tcPr>
          <w:p w14:paraId="29F0250D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197-2008</w:t>
            </w:r>
          </w:p>
          <w:p w14:paraId="7CCA35EA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263-2001</w:t>
            </w:r>
          </w:p>
          <w:p w14:paraId="74835C2C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507-2004</w:t>
            </w:r>
          </w:p>
          <w:p w14:paraId="6E740216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ГОСТ Р 51691-2000)</w:t>
            </w:r>
          </w:p>
          <w:p w14:paraId="7380FACD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827-2008</w:t>
            </w:r>
          </w:p>
          <w:p w14:paraId="36229192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ГОСТ Р 51693-2000)</w:t>
            </w:r>
          </w:p>
          <w:p w14:paraId="673754B2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843-2008</w:t>
            </w:r>
          </w:p>
          <w:p w14:paraId="50B91584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ГОСТ Р 52020-2003)</w:t>
            </w:r>
          </w:p>
          <w:p w14:paraId="018CD717" w14:textId="77777777" w:rsidR="00910573" w:rsidRPr="00060289" w:rsidRDefault="00910573" w:rsidP="00910573">
            <w:pPr>
              <w:ind w:left="-84" w:right="-84"/>
            </w:pPr>
            <w:r w:rsidRPr="0006028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03" w:type="pct"/>
          </w:tcPr>
          <w:p w14:paraId="132445EE" w14:textId="77777777" w:rsidR="00910573" w:rsidRPr="00060289" w:rsidRDefault="00910573" w:rsidP="00910573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8196-89 п. 4.8</w:t>
            </w:r>
          </w:p>
        </w:tc>
        <w:tc>
          <w:tcPr>
            <w:tcW w:w="770" w:type="pct"/>
            <w:vMerge w:val="restart"/>
          </w:tcPr>
          <w:p w14:paraId="243DF8CF" w14:textId="77777777" w:rsidR="00910573" w:rsidRPr="00E50E4E" w:rsidRDefault="00910573" w:rsidP="00910573">
            <w:pPr>
              <w:tabs>
                <w:tab w:val="left" w:leader="dot" w:pos="-1843"/>
              </w:tabs>
              <w:ind w:right="-114"/>
              <w:rPr>
                <w:sz w:val="22"/>
                <w:szCs w:val="22"/>
              </w:rPr>
            </w:pPr>
            <w:r w:rsidRPr="00E50E4E">
              <w:rPr>
                <w:sz w:val="22"/>
                <w:szCs w:val="22"/>
              </w:rPr>
              <w:t>222711, Республика Беларусь, Минская обл., Дзержинский район, Дзержинский с/с, 19, вблизи</w:t>
            </w:r>
          </w:p>
          <w:p w14:paraId="719B7441" w14:textId="787EF0BE" w:rsidR="00910573" w:rsidRPr="00060289" w:rsidRDefault="00910573" w:rsidP="00910573">
            <w:pPr>
              <w:ind w:right="-84"/>
            </w:pPr>
            <w:r w:rsidRPr="00E50E4E">
              <w:rPr>
                <w:sz w:val="22"/>
                <w:szCs w:val="22"/>
              </w:rPr>
              <w:t>г. Дзержинск</w:t>
            </w:r>
          </w:p>
        </w:tc>
      </w:tr>
      <w:tr w:rsidR="002B20CB" w:rsidRPr="00060289" w14:paraId="15D41354" w14:textId="77777777" w:rsidTr="009B5BB6">
        <w:tc>
          <w:tcPr>
            <w:tcW w:w="288" w:type="pct"/>
          </w:tcPr>
          <w:p w14:paraId="561671CF" w14:textId="77777777" w:rsidR="002B20CB" w:rsidRPr="00060289" w:rsidRDefault="002B20CB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5*</w:t>
            </w:r>
          </w:p>
        </w:tc>
        <w:tc>
          <w:tcPr>
            <w:tcW w:w="529" w:type="pct"/>
            <w:vMerge/>
          </w:tcPr>
          <w:p w14:paraId="3618F2C8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7626C1AA" w14:textId="77777777" w:rsidR="002B20CB" w:rsidRPr="00060289" w:rsidRDefault="002B20CB" w:rsidP="00A85C54">
            <w:pPr>
              <w:pStyle w:val="af6"/>
              <w:ind w:left="-107" w:right="-132"/>
              <w:jc w:val="center"/>
              <w:rPr>
                <w:lang w:val="ru-RU"/>
              </w:rPr>
            </w:pPr>
            <w:r w:rsidRPr="00060289">
              <w:t>20.30/ 26.080</w:t>
            </w:r>
          </w:p>
        </w:tc>
        <w:tc>
          <w:tcPr>
            <w:tcW w:w="1253" w:type="pct"/>
          </w:tcPr>
          <w:p w14:paraId="47E07CE3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ойкость покрытия к воздействию низкой температуры</w:t>
            </w:r>
          </w:p>
        </w:tc>
        <w:tc>
          <w:tcPr>
            <w:tcW w:w="769" w:type="pct"/>
            <w:vMerge/>
          </w:tcPr>
          <w:p w14:paraId="0A23DA1F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1C739FF2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9.401-2018 метод А</w:t>
            </w:r>
          </w:p>
        </w:tc>
        <w:tc>
          <w:tcPr>
            <w:tcW w:w="770" w:type="pct"/>
            <w:vMerge/>
          </w:tcPr>
          <w:p w14:paraId="1ACBC1BC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470E314D" w14:textId="77777777" w:rsidTr="009B5BB6">
        <w:tc>
          <w:tcPr>
            <w:tcW w:w="288" w:type="pct"/>
          </w:tcPr>
          <w:p w14:paraId="03F642AE" w14:textId="77777777" w:rsidR="002B20CB" w:rsidRPr="00060289" w:rsidRDefault="002B20CB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6*</w:t>
            </w:r>
          </w:p>
        </w:tc>
        <w:tc>
          <w:tcPr>
            <w:tcW w:w="529" w:type="pct"/>
            <w:vMerge/>
          </w:tcPr>
          <w:p w14:paraId="1968B36D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60B82880" w14:textId="77777777" w:rsidR="002B20CB" w:rsidRPr="00060289" w:rsidRDefault="002B20CB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13F6906B" w14:textId="77777777" w:rsidR="002B20CB" w:rsidRPr="00060289" w:rsidRDefault="002B20CB" w:rsidP="00A85C54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750F0B25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к воздействию переменных температур</w:t>
            </w:r>
          </w:p>
        </w:tc>
        <w:tc>
          <w:tcPr>
            <w:tcW w:w="769" w:type="pct"/>
            <w:vMerge/>
          </w:tcPr>
          <w:p w14:paraId="5D2B8612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69C355A6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7037-86</w:t>
            </w:r>
          </w:p>
          <w:p w14:paraId="05B9BDD7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9720-74</w:t>
            </w:r>
          </w:p>
        </w:tc>
        <w:tc>
          <w:tcPr>
            <w:tcW w:w="770" w:type="pct"/>
            <w:vMerge/>
          </w:tcPr>
          <w:p w14:paraId="41B4903C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3FB91F7C" w14:textId="77777777" w:rsidTr="009B5BB6">
        <w:tc>
          <w:tcPr>
            <w:tcW w:w="288" w:type="pct"/>
          </w:tcPr>
          <w:p w14:paraId="06863935" w14:textId="77777777" w:rsidR="002B20CB" w:rsidRPr="00060289" w:rsidRDefault="002B20CB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7*</w:t>
            </w:r>
          </w:p>
        </w:tc>
        <w:tc>
          <w:tcPr>
            <w:tcW w:w="529" w:type="pct"/>
            <w:vMerge/>
          </w:tcPr>
          <w:p w14:paraId="664D5EBF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4138C3F1" w14:textId="77777777" w:rsidR="002B20CB" w:rsidRPr="00060289" w:rsidRDefault="002B20CB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39C1C660" w14:textId="77777777" w:rsidR="002B20CB" w:rsidRPr="00060289" w:rsidRDefault="002B20CB" w:rsidP="00A85C54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59E411D6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аропроницаемость покрытия (коэффициент паропроницаемости)</w:t>
            </w:r>
          </w:p>
        </w:tc>
        <w:tc>
          <w:tcPr>
            <w:tcW w:w="769" w:type="pct"/>
            <w:vMerge/>
          </w:tcPr>
          <w:p w14:paraId="1D8D2B17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4BBADDDB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8575-2014</w:t>
            </w:r>
          </w:p>
          <w:p w14:paraId="5ADE05DB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1</w:t>
            </w:r>
          </w:p>
        </w:tc>
        <w:tc>
          <w:tcPr>
            <w:tcW w:w="770" w:type="pct"/>
            <w:vMerge/>
          </w:tcPr>
          <w:p w14:paraId="12938099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1C67DE00" w14:textId="77777777" w:rsidTr="009B5BB6">
        <w:tc>
          <w:tcPr>
            <w:tcW w:w="288" w:type="pct"/>
          </w:tcPr>
          <w:p w14:paraId="3BF9B0D6" w14:textId="77777777" w:rsidR="002B20CB" w:rsidRPr="00060289" w:rsidRDefault="002B20CB" w:rsidP="00A85C54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8*</w:t>
            </w:r>
          </w:p>
        </w:tc>
        <w:tc>
          <w:tcPr>
            <w:tcW w:w="529" w:type="pct"/>
            <w:vMerge/>
          </w:tcPr>
          <w:p w14:paraId="7501E4F2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64B904A2" w14:textId="77777777" w:rsidR="002B20CB" w:rsidRPr="00060289" w:rsidRDefault="002B20CB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28F3AA46" w14:textId="77777777" w:rsidR="002B20CB" w:rsidRPr="00060289" w:rsidRDefault="002B20CB" w:rsidP="00A85C54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26D7F6BB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Условная светостойкость </w:t>
            </w:r>
          </w:p>
        </w:tc>
        <w:tc>
          <w:tcPr>
            <w:tcW w:w="769" w:type="pct"/>
            <w:vMerge/>
          </w:tcPr>
          <w:p w14:paraId="4621195B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7ED6A573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1903-76 метод 2, метод 3</w:t>
            </w:r>
          </w:p>
        </w:tc>
        <w:tc>
          <w:tcPr>
            <w:tcW w:w="770" w:type="pct"/>
            <w:vMerge/>
          </w:tcPr>
          <w:p w14:paraId="0B96347A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1D4900C7" w14:textId="77777777" w:rsidTr="009B5BB6">
        <w:tc>
          <w:tcPr>
            <w:tcW w:w="288" w:type="pct"/>
          </w:tcPr>
          <w:p w14:paraId="57BC69E2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29*</w:t>
            </w:r>
          </w:p>
        </w:tc>
        <w:tc>
          <w:tcPr>
            <w:tcW w:w="529" w:type="pct"/>
            <w:vMerge/>
          </w:tcPr>
          <w:p w14:paraId="7236F2AB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410875B8" w14:textId="77777777" w:rsidR="002B20CB" w:rsidRPr="00060289" w:rsidRDefault="002B20CB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7C98E763" w14:textId="77777777" w:rsidR="002B20CB" w:rsidRPr="00060289" w:rsidRDefault="002B20CB" w:rsidP="00A85C54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95</w:t>
            </w:r>
          </w:p>
        </w:tc>
        <w:tc>
          <w:tcPr>
            <w:tcW w:w="1253" w:type="pct"/>
          </w:tcPr>
          <w:p w14:paraId="10F1AF1D" w14:textId="77777777" w:rsidR="002B20CB" w:rsidRPr="00060289" w:rsidRDefault="002B20CB" w:rsidP="00A85C54">
            <w:pPr>
              <w:ind w:left="-56" w:right="-110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Адгезия (прочность сцепления с основанием)</w:t>
            </w:r>
          </w:p>
        </w:tc>
        <w:tc>
          <w:tcPr>
            <w:tcW w:w="769" w:type="pct"/>
            <w:vMerge/>
          </w:tcPr>
          <w:p w14:paraId="22D79F9D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451306BA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8574-2014 п. 5</w:t>
            </w:r>
          </w:p>
          <w:p w14:paraId="05F5EC5C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7325-87</w:t>
            </w:r>
          </w:p>
          <w:p w14:paraId="46793048" w14:textId="77777777" w:rsidR="002B20CB" w:rsidRPr="00060289" w:rsidRDefault="002B20CB" w:rsidP="00A85C54">
            <w:pPr>
              <w:pStyle w:val="af6"/>
              <w:ind w:left="-56" w:right="-244"/>
              <w:rPr>
                <w:lang w:val="ru-RU"/>
              </w:rPr>
            </w:pPr>
            <w:r w:rsidRPr="00060289">
              <w:rPr>
                <w:lang w:val="ru-RU"/>
              </w:rPr>
              <w:t>ГОСТ 32299-2025</w:t>
            </w:r>
          </w:p>
          <w:p w14:paraId="323E101A" w14:textId="77777777" w:rsidR="002B20CB" w:rsidRPr="00060289" w:rsidRDefault="002B20CB" w:rsidP="00A85C54">
            <w:pPr>
              <w:pStyle w:val="af6"/>
              <w:ind w:left="-56" w:right="-244"/>
              <w:rPr>
                <w:lang w:val="ru-RU"/>
              </w:rPr>
            </w:pPr>
            <w:r w:rsidRPr="00060289">
              <w:rPr>
                <w:lang w:val="ru-RU"/>
              </w:rPr>
              <w:t>(</w:t>
            </w:r>
            <w:r w:rsidRPr="00060289">
              <w:t>ISO</w:t>
            </w:r>
            <w:r w:rsidRPr="00060289">
              <w:rPr>
                <w:lang w:val="ru-RU"/>
              </w:rPr>
              <w:t xml:space="preserve"> 4624:2023)</w:t>
            </w:r>
          </w:p>
        </w:tc>
        <w:tc>
          <w:tcPr>
            <w:tcW w:w="770" w:type="pct"/>
            <w:vMerge/>
          </w:tcPr>
          <w:p w14:paraId="11FC7609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20FC2FC9" w14:textId="77777777" w:rsidTr="009B5BB6">
        <w:tc>
          <w:tcPr>
            <w:tcW w:w="288" w:type="pct"/>
          </w:tcPr>
          <w:p w14:paraId="14AF8D0A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0*</w:t>
            </w:r>
          </w:p>
        </w:tc>
        <w:tc>
          <w:tcPr>
            <w:tcW w:w="529" w:type="pct"/>
            <w:vMerge/>
          </w:tcPr>
          <w:p w14:paraId="2DC27BB2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191024F2" w14:textId="77777777" w:rsidR="002B20CB" w:rsidRPr="00060289" w:rsidRDefault="002B20CB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1B66241E" w14:textId="77777777" w:rsidR="002B20CB" w:rsidRPr="00060289" w:rsidRDefault="002B20CB" w:rsidP="00A85C54">
            <w:pPr>
              <w:ind w:left="-56" w:right="-132"/>
              <w:jc w:val="center"/>
              <w:rPr>
                <w:strike/>
                <w:sz w:val="22"/>
                <w:szCs w:val="22"/>
                <w:highlight w:val="red"/>
              </w:rPr>
            </w:pPr>
            <w:r w:rsidRPr="00060289">
              <w:rPr>
                <w:sz w:val="22"/>
                <w:szCs w:val="22"/>
              </w:rPr>
              <w:t>33.111</w:t>
            </w:r>
          </w:p>
        </w:tc>
        <w:tc>
          <w:tcPr>
            <w:tcW w:w="1253" w:type="pct"/>
          </w:tcPr>
          <w:p w14:paraId="38846253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Блеск покрытия </w:t>
            </w:r>
          </w:p>
        </w:tc>
        <w:tc>
          <w:tcPr>
            <w:tcW w:w="769" w:type="pct"/>
            <w:vMerge/>
          </w:tcPr>
          <w:p w14:paraId="49BCD24F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6BDCF777" w14:textId="77777777" w:rsidR="002B20CB" w:rsidRPr="00060289" w:rsidRDefault="002B20CB" w:rsidP="00A85C54">
            <w:pPr>
              <w:pStyle w:val="af6"/>
              <w:ind w:left="-56" w:right="-132"/>
            </w:pPr>
            <w:r w:rsidRPr="00060289">
              <w:rPr>
                <w:lang w:val="ru-RU"/>
              </w:rPr>
              <w:t xml:space="preserve">СТБ </w:t>
            </w:r>
            <w:r w:rsidRPr="00060289">
              <w:t>ISO</w:t>
            </w:r>
            <w:r w:rsidRPr="00060289">
              <w:rPr>
                <w:lang w:val="ru-RU"/>
              </w:rPr>
              <w:t xml:space="preserve"> 2813-2011</w:t>
            </w:r>
            <w:r w:rsidRPr="00060289">
              <w:rPr>
                <w:lang w:val="ru-RU"/>
              </w:rPr>
              <w:br/>
              <w:t>ГОСТ 31975-2017</w:t>
            </w:r>
            <w:r w:rsidRPr="00060289">
              <w:rPr>
                <w:lang w:val="ru-RU"/>
              </w:rPr>
              <w:br/>
              <w:t>(</w:t>
            </w:r>
            <w:r w:rsidRPr="00060289">
              <w:t>ISO</w:t>
            </w:r>
            <w:r w:rsidRPr="00060289">
              <w:rPr>
                <w:lang w:val="ru-RU"/>
              </w:rPr>
              <w:t xml:space="preserve"> 2813:2014)</w:t>
            </w:r>
          </w:p>
        </w:tc>
        <w:tc>
          <w:tcPr>
            <w:tcW w:w="770" w:type="pct"/>
            <w:vMerge/>
          </w:tcPr>
          <w:p w14:paraId="170E771C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226C5EB9" w14:textId="77777777" w:rsidTr="009B5BB6">
        <w:tc>
          <w:tcPr>
            <w:tcW w:w="288" w:type="pct"/>
          </w:tcPr>
          <w:p w14:paraId="05C1F7DB" w14:textId="77777777" w:rsidR="002B20CB" w:rsidRPr="00060289" w:rsidRDefault="002B20CB" w:rsidP="00CF403C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1*</w:t>
            </w:r>
          </w:p>
        </w:tc>
        <w:tc>
          <w:tcPr>
            <w:tcW w:w="529" w:type="pct"/>
            <w:vMerge/>
          </w:tcPr>
          <w:p w14:paraId="7D4E4B1F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3FA4D7CD" w14:textId="77777777" w:rsidR="002B20CB" w:rsidRPr="00060289" w:rsidRDefault="002B20CB" w:rsidP="00A85C54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80</w:t>
            </w:r>
          </w:p>
        </w:tc>
        <w:tc>
          <w:tcPr>
            <w:tcW w:w="1253" w:type="pct"/>
          </w:tcPr>
          <w:p w14:paraId="31F7B0E9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Контактная теплостойкость покрытий</w:t>
            </w:r>
          </w:p>
        </w:tc>
        <w:tc>
          <w:tcPr>
            <w:tcW w:w="769" w:type="pct"/>
            <w:vMerge/>
          </w:tcPr>
          <w:p w14:paraId="064AA188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78238B6F" w14:textId="77777777" w:rsidR="002B20CB" w:rsidRPr="00060289" w:rsidRDefault="002B20CB" w:rsidP="00A85C54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8067-89</w:t>
            </w:r>
          </w:p>
        </w:tc>
        <w:tc>
          <w:tcPr>
            <w:tcW w:w="770" w:type="pct"/>
            <w:vMerge/>
          </w:tcPr>
          <w:p w14:paraId="06A927E6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4F32D356" w14:textId="77777777" w:rsidTr="009B5BB6">
        <w:tc>
          <w:tcPr>
            <w:tcW w:w="288" w:type="pct"/>
          </w:tcPr>
          <w:p w14:paraId="327AB394" w14:textId="77777777" w:rsidR="002B20CB" w:rsidRPr="00060289" w:rsidRDefault="002B20CB" w:rsidP="00E33A6E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2*</w:t>
            </w:r>
          </w:p>
        </w:tc>
        <w:tc>
          <w:tcPr>
            <w:tcW w:w="529" w:type="pct"/>
            <w:vMerge/>
          </w:tcPr>
          <w:p w14:paraId="2847FC79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6CAD8146" w14:textId="77777777" w:rsidR="002B20CB" w:rsidRPr="00060289" w:rsidRDefault="002B20CB" w:rsidP="00A85C54">
            <w:pPr>
              <w:pStyle w:val="af6"/>
              <w:ind w:left="-107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</w:t>
            </w:r>
          </w:p>
          <w:p w14:paraId="57455A08" w14:textId="77777777" w:rsidR="002B20CB" w:rsidRPr="00060289" w:rsidRDefault="002B20CB" w:rsidP="00A85C54">
            <w:pPr>
              <w:pStyle w:val="af6"/>
              <w:ind w:left="-56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6.080</w:t>
            </w:r>
          </w:p>
        </w:tc>
        <w:tc>
          <w:tcPr>
            <w:tcW w:w="1253" w:type="pct"/>
          </w:tcPr>
          <w:p w14:paraId="1A9BCBA3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769" w:type="pct"/>
            <w:vMerge/>
          </w:tcPr>
          <w:p w14:paraId="65DFE0D0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58C07908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22564-77 п. 3.5</w:t>
            </w:r>
          </w:p>
          <w:p w14:paraId="6AF01034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507-2004</w:t>
            </w:r>
          </w:p>
          <w:p w14:paraId="16AA951A" w14:textId="77777777" w:rsidR="002B20CB" w:rsidRPr="00060289" w:rsidRDefault="002B20CB" w:rsidP="00A85C54">
            <w:pPr>
              <w:ind w:left="-56" w:right="-256"/>
            </w:pPr>
            <w:r w:rsidRPr="00060289">
              <w:rPr>
                <w:spacing w:val="-2"/>
                <w:sz w:val="22"/>
                <w:szCs w:val="22"/>
              </w:rPr>
              <w:t>(ГОСТ Р 51691-2000)</w:t>
            </w:r>
            <w:r w:rsidRPr="00060289">
              <w:rPr>
                <w:sz w:val="22"/>
                <w:szCs w:val="22"/>
              </w:rPr>
              <w:t xml:space="preserve"> </w:t>
            </w:r>
            <w:r w:rsidRPr="00060289">
              <w:rPr>
                <w:spacing w:val="-2"/>
                <w:sz w:val="22"/>
                <w:szCs w:val="22"/>
              </w:rPr>
              <w:t>п. 9.13</w:t>
            </w:r>
            <w:r w:rsidRPr="000602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pct"/>
            <w:vMerge/>
          </w:tcPr>
          <w:p w14:paraId="2926C3D0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16986458" w14:textId="77777777" w:rsidTr="009B5BB6">
        <w:tc>
          <w:tcPr>
            <w:tcW w:w="288" w:type="pct"/>
          </w:tcPr>
          <w:p w14:paraId="6BE25CBC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3*</w:t>
            </w:r>
          </w:p>
        </w:tc>
        <w:tc>
          <w:tcPr>
            <w:tcW w:w="529" w:type="pct"/>
            <w:vMerge/>
          </w:tcPr>
          <w:p w14:paraId="660C97F9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0C2F1915" w14:textId="77777777" w:rsidR="002B20CB" w:rsidRPr="00060289" w:rsidRDefault="002B20CB" w:rsidP="00A85C54">
            <w:pPr>
              <w:pStyle w:val="af6"/>
              <w:ind w:left="-107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</w:t>
            </w:r>
          </w:p>
          <w:p w14:paraId="05E1E425" w14:textId="77777777" w:rsidR="002B20CB" w:rsidRPr="00060289" w:rsidRDefault="002B20CB" w:rsidP="00A85C54">
            <w:pPr>
              <w:pStyle w:val="af6"/>
              <w:ind w:left="-56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9.049</w:t>
            </w:r>
          </w:p>
        </w:tc>
        <w:tc>
          <w:tcPr>
            <w:tcW w:w="1253" w:type="pct"/>
          </w:tcPr>
          <w:p w14:paraId="45FA04AE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769" w:type="pct"/>
            <w:vMerge/>
          </w:tcPr>
          <w:p w14:paraId="23926B9E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43374F29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27271-2014</w:t>
            </w:r>
          </w:p>
          <w:p w14:paraId="3BE4ABAA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ISO 9514:2005)</w:t>
            </w:r>
          </w:p>
        </w:tc>
        <w:tc>
          <w:tcPr>
            <w:tcW w:w="770" w:type="pct"/>
            <w:vMerge/>
          </w:tcPr>
          <w:p w14:paraId="4E9A7572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1CD08442" w14:textId="77777777" w:rsidTr="009B5BB6">
        <w:tc>
          <w:tcPr>
            <w:tcW w:w="288" w:type="pct"/>
          </w:tcPr>
          <w:p w14:paraId="6F4E33D8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4*</w:t>
            </w:r>
          </w:p>
        </w:tc>
        <w:tc>
          <w:tcPr>
            <w:tcW w:w="529" w:type="pct"/>
            <w:vMerge/>
          </w:tcPr>
          <w:p w14:paraId="2627E84C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640764C7" w14:textId="77777777" w:rsidR="002B20CB" w:rsidRPr="00060289" w:rsidRDefault="002B20CB" w:rsidP="00A85C54">
            <w:pPr>
              <w:pStyle w:val="af6"/>
              <w:ind w:left="-107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</w:t>
            </w:r>
          </w:p>
          <w:p w14:paraId="0AB216D7" w14:textId="77777777" w:rsidR="002B20CB" w:rsidRPr="00060289" w:rsidRDefault="002B20CB" w:rsidP="00A85C54">
            <w:pPr>
              <w:pStyle w:val="af6"/>
              <w:ind w:left="-56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9.119</w:t>
            </w:r>
          </w:p>
        </w:tc>
        <w:tc>
          <w:tcPr>
            <w:tcW w:w="1253" w:type="pct"/>
          </w:tcPr>
          <w:p w14:paraId="6D22E2D6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лотность</w:t>
            </w:r>
          </w:p>
        </w:tc>
        <w:tc>
          <w:tcPr>
            <w:tcW w:w="769" w:type="pct"/>
            <w:vMerge/>
          </w:tcPr>
          <w:p w14:paraId="6E651670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371AB9B4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31992.1-2012</w:t>
            </w:r>
          </w:p>
          <w:p w14:paraId="17530157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ISO 2811-1:2011)</w:t>
            </w:r>
          </w:p>
        </w:tc>
        <w:tc>
          <w:tcPr>
            <w:tcW w:w="770" w:type="pct"/>
            <w:vMerge/>
          </w:tcPr>
          <w:p w14:paraId="66671D00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7A5E653C" w14:textId="77777777" w:rsidTr="009B5BB6">
        <w:tc>
          <w:tcPr>
            <w:tcW w:w="288" w:type="pct"/>
          </w:tcPr>
          <w:p w14:paraId="066EAA1A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5*</w:t>
            </w:r>
          </w:p>
        </w:tc>
        <w:tc>
          <w:tcPr>
            <w:tcW w:w="529" w:type="pct"/>
            <w:vMerge/>
          </w:tcPr>
          <w:p w14:paraId="5E805DEB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7D9FDC3B" w14:textId="77777777" w:rsidR="002B20CB" w:rsidRPr="00060289" w:rsidRDefault="002B20CB" w:rsidP="00A85C54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</w:t>
            </w:r>
          </w:p>
          <w:p w14:paraId="78D0B7CB" w14:textId="77777777" w:rsidR="002B20CB" w:rsidRPr="00060289" w:rsidRDefault="002B20CB" w:rsidP="00A85C54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6.095</w:t>
            </w:r>
          </w:p>
        </w:tc>
        <w:tc>
          <w:tcPr>
            <w:tcW w:w="1253" w:type="pct"/>
          </w:tcPr>
          <w:p w14:paraId="7A27EA64" w14:textId="77777777" w:rsidR="002B20CB" w:rsidRPr="00060289" w:rsidRDefault="002B20CB" w:rsidP="00A85C54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Адгезия</w:t>
            </w:r>
            <w:r w:rsidRPr="00060289">
              <w:rPr>
                <w:sz w:val="22"/>
                <w:szCs w:val="22"/>
              </w:rPr>
              <w:br/>
              <w:t>Х-образным надрезом</w:t>
            </w:r>
          </w:p>
        </w:tc>
        <w:tc>
          <w:tcPr>
            <w:tcW w:w="769" w:type="pct"/>
            <w:vMerge/>
          </w:tcPr>
          <w:p w14:paraId="68580413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13A12F96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32702.2-2014</w:t>
            </w:r>
          </w:p>
          <w:p w14:paraId="29AB4970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</w:t>
            </w:r>
            <w:r w:rsidRPr="00060289">
              <w:rPr>
                <w:sz w:val="22"/>
                <w:szCs w:val="22"/>
                <w:lang w:val="en-US"/>
              </w:rPr>
              <w:t>ISO</w:t>
            </w:r>
            <w:r w:rsidRPr="00060289">
              <w:rPr>
                <w:sz w:val="22"/>
                <w:szCs w:val="22"/>
              </w:rPr>
              <w:t xml:space="preserve"> 16276-2:2007)</w:t>
            </w:r>
          </w:p>
        </w:tc>
        <w:tc>
          <w:tcPr>
            <w:tcW w:w="770" w:type="pct"/>
            <w:vMerge/>
          </w:tcPr>
          <w:p w14:paraId="2B2D0D27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3A915ADC" w14:textId="77777777" w:rsidTr="009B5BB6">
        <w:tc>
          <w:tcPr>
            <w:tcW w:w="288" w:type="pct"/>
          </w:tcPr>
          <w:p w14:paraId="125EA75C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6*</w:t>
            </w:r>
          </w:p>
        </w:tc>
        <w:tc>
          <w:tcPr>
            <w:tcW w:w="529" w:type="pct"/>
            <w:vMerge/>
          </w:tcPr>
          <w:p w14:paraId="544731F0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4A53A2E6" w14:textId="77777777" w:rsidR="002B20CB" w:rsidRPr="00060289" w:rsidRDefault="002B20CB" w:rsidP="00A85C54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</w:t>
            </w:r>
          </w:p>
          <w:p w14:paraId="059D1BD0" w14:textId="77777777" w:rsidR="002B20CB" w:rsidRPr="00060289" w:rsidRDefault="002B20CB" w:rsidP="00A85C54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6.080</w:t>
            </w:r>
          </w:p>
        </w:tc>
        <w:tc>
          <w:tcPr>
            <w:tcW w:w="1253" w:type="pct"/>
          </w:tcPr>
          <w:p w14:paraId="7740AE43" w14:textId="77777777" w:rsidR="002B20CB" w:rsidRPr="00060289" w:rsidRDefault="002B20CB" w:rsidP="00A85C54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к воздействию соляного тумана (оценка внешнего вида и распространения коррозии от надреза)</w:t>
            </w:r>
          </w:p>
        </w:tc>
        <w:tc>
          <w:tcPr>
            <w:tcW w:w="769" w:type="pct"/>
            <w:vMerge/>
          </w:tcPr>
          <w:p w14:paraId="076A26EC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0E63D27A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9.401-</w:t>
            </w:r>
            <w:r w:rsidRPr="00060289">
              <w:rPr>
                <w:sz w:val="22"/>
                <w:szCs w:val="22"/>
                <w:lang w:val="en-US"/>
              </w:rPr>
              <w:t>2018</w:t>
            </w:r>
            <w:r w:rsidRPr="00060289">
              <w:rPr>
                <w:sz w:val="22"/>
                <w:szCs w:val="22"/>
              </w:rPr>
              <w:t xml:space="preserve"> метод Б</w:t>
            </w:r>
          </w:p>
        </w:tc>
        <w:tc>
          <w:tcPr>
            <w:tcW w:w="770" w:type="pct"/>
            <w:vMerge/>
          </w:tcPr>
          <w:p w14:paraId="268E4247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51B72437" w14:textId="77777777" w:rsidTr="009B5BB6">
        <w:tc>
          <w:tcPr>
            <w:tcW w:w="288" w:type="pct"/>
          </w:tcPr>
          <w:p w14:paraId="7557852E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7*</w:t>
            </w:r>
          </w:p>
        </w:tc>
        <w:tc>
          <w:tcPr>
            <w:tcW w:w="529" w:type="pct"/>
            <w:vMerge/>
          </w:tcPr>
          <w:p w14:paraId="399D3F0E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6088D3FA" w14:textId="77777777" w:rsidR="002B20CB" w:rsidRPr="00060289" w:rsidRDefault="002B20CB" w:rsidP="00A85C54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7C38FA21" w14:textId="77777777" w:rsidR="002B20CB" w:rsidRPr="00060289" w:rsidRDefault="002B20CB" w:rsidP="00A85C54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30E0BBCD" w14:textId="77777777" w:rsidR="002B20CB" w:rsidRPr="00060289" w:rsidRDefault="002B20CB" w:rsidP="00A85C54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к воздействию переменной температуры и повышенной влажности</w:t>
            </w:r>
          </w:p>
        </w:tc>
        <w:tc>
          <w:tcPr>
            <w:tcW w:w="769" w:type="pct"/>
            <w:vMerge/>
          </w:tcPr>
          <w:p w14:paraId="38916C08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03" w:type="pct"/>
          </w:tcPr>
          <w:p w14:paraId="3DEA5077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9.401-</w:t>
            </w:r>
            <w:r w:rsidRPr="00060289">
              <w:rPr>
                <w:sz w:val="22"/>
                <w:szCs w:val="22"/>
                <w:lang w:val="en-US"/>
              </w:rPr>
              <w:t>2018</w:t>
            </w:r>
            <w:r w:rsidRPr="00060289">
              <w:rPr>
                <w:sz w:val="22"/>
                <w:szCs w:val="22"/>
              </w:rPr>
              <w:t xml:space="preserve"> метод 12,</w:t>
            </w:r>
          </w:p>
          <w:p w14:paraId="611DABBC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метод 14</w:t>
            </w:r>
          </w:p>
        </w:tc>
        <w:tc>
          <w:tcPr>
            <w:tcW w:w="770" w:type="pct"/>
            <w:vMerge/>
          </w:tcPr>
          <w:p w14:paraId="4A524894" w14:textId="77777777" w:rsidR="002B20CB" w:rsidRPr="00060289" w:rsidRDefault="002B20CB" w:rsidP="00A85C54">
            <w:pPr>
              <w:ind w:left="-84" w:right="-84"/>
            </w:pPr>
          </w:p>
        </w:tc>
      </w:tr>
    </w:tbl>
    <w:p w14:paraId="79F532A2" w14:textId="77777777" w:rsidR="00540F51" w:rsidRPr="00060289" w:rsidRDefault="00540F51">
      <w:r w:rsidRPr="00060289"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849"/>
        <w:gridCol w:w="3693"/>
        <w:gridCol w:w="2267"/>
        <w:gridCol w:w="3404"/>
        <w:gridCol w:w="2116"/>
      </w:tblGrid>
      <w:tr w:rsidR="00910573" w:rsidRPr="00060289" w14:paraId="34506EB7" w14:textId="77777777" w:rsidTr="003C4296">
        <w:tc>
          <w:tcPr>
            <w:tcW w:w="288" w:type="pct"/>
          </w:tcPr>
          <w:p w14:paraId="4EA47D31" w14:textId="77777777" w:rsidR="00910573" w:rsidRPr="00060289" w:rsidRDefault="00910573" w:rsidP="00910573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lastRenderedPageBreak/>
              <w:t>1.38*</w:t>
            </w:r>
          </w:p>
        </w:tc>
        <w:tc>
          <w:tcPr>
            <w:tcW w:w="529" w:type="pct"/>
            <w:vMerge w:val="restart"/>
          </w:tcPr>
          <w:p w14:paraId="1763A2E2" w14:textId="77777777" w:rsidR="00910573" w:rsidRPr="00060289" w:rsidRDefault="00910573" w:rsidP="00910573">
            <w:pPr>
              <w:ind w:left="-84" w:right="-84"/>
            </w:pPr>
            <w:r w:rsidRPr="00060289">
              <w:rPr>
                <w:sz w:val="22"/>
                <w:szCs w:val="22"/>
              </w:rPr>
              <w:t>Материалы</w:t>
            </w:r>
            <w:r w:rsidRPr="00060289">
              <w:rPr>
                <w:sz w:val="22"/>
                <w:szCs w:val="22"/>
              </w:rPr>
              <w:br/>
              <w:t>лакокрасочные</w:t>
            </w:r>
          </w:p>
        </w:tc>
        <w:tc>
          <w:tcPr>
            <w:tcW w:w="288" w:type="pct"/>
          </w:tcPr>
          <w:p w14:paraId="646C8906" w14:textId="77777777" w:rsidR="00910573" w:rsidRPr="00060289" w:rsidRDefault="00910573" w:rsidP="00910573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32D18B9D" w14:textId="77777777" w:rsidR="00910573" w:rsidRPr="00060289" w:rsidRDefault="00910573" w:rsidP="00910573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2BE5D71C" w14:textId="77777777" w:rsidR="00910573" w:rsidRPr="00060289" w:rsidRDefault="00910573" w:rsidP="00910573">
            <w:pPr>
              <w:ind w:right="-106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к воздействию повышенной температуры, повышенной влажности и соляного тумана</w:t>
            </w:r>
          </w:p>
        </w:tc>
        <w:tc>
          <w:tcPr>
            <w:tcW w:w="769" w:type="pct"/>
            <w:vMerge w:val="restart"/>
          </w:tcPr>
          <w:p w14:paraId="2B7A152E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197-2008</w:t>
            </w:r>
          </w:p>
          <w:p w14:paraId="058B4E8C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263-2001</w:t>
            </w:r>
          </w:p>
          <w:p w14:paraId="4C50F340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507-2004</w:t>
            </w:r>
          </w:p>
          <w:p w14:paraId="5890C666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ГОСТ Р 51691-2000)</w:t>
            </w:r>
          </w:p>
          <w:p w14:paraId="45182353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827-2008</w:t>
            </w:r>
          </w:p>
          <w:p w14:paraId="4A10130C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ГОСТ Р 51693-2000)</w:t>
            </w:r>
          </w:p>
          <w:p w14:paraId="65B7A2C7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843-2008</w:t>
            </w:r>
          </w:p>
          <w:p w14:paraId="50EC89F4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ГОСТ Р 52020-2003)</w:t>
            </w:r>
          </w:p>
          <w:p w14:paraId="33F60FFE" w14:textId="77777777" w:rsidR="00910573" w:rsidRPr="00060289" w:rsidRDefault="00910573" w:rsidP="00910573">
            <w:pPr>
              <w:ind w:left="-84" w:right="-84"/>
            </w:pPr>
            <w:r w:rsidRPr="0006028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55" w:type="pct"/>
          </w:tcPr>
          <w:p w14:paraId="01D0649C" w14:textId="77777777" w:rsidR="00910573" w:rsidRPr="00060289" w:rsidRDefault="00910573" w:rsidP="00910573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9.401-</w:t>
            </w:r>
            <w:r w:rsidRPr="00060289">
              <w:rPr>
                <w:sz w:val="22"/>
                <w:szCs w:val="22"/>
                <w:lang w:val="en-US"/>
              </w:rPr>
              <w:t>2018</w:t>
            </w:r>
            <w:r w:rsidRPr="00060289">
              <w:rPr>
                <w:sz w:val="22"/>
                <w:szCs w:val="22"/>
              </w:rPr>
              <w:t xml:space="preserve"> метод 19</w:t>
            </w:r>
          </w:p>
        </w:tc>
        <w:tc>
          <w:tcPr>
            <w:tcW w:w="718" w:type="pct"/>
            <w:vMerge w:val="restart"/>
          </w:tcPr>
          <w:p w14:paraId="002459BA" w14:textId="77777777" w:rsidR="00910573" w:rsidRPr="00E50E4E" w:rsidRDefault="00910573" w:rsidP="00910573">
            <w:pPr>
              <w:tabs>
                <w:tab w:val="left" w:leader="dot" w:pos="-1843"/>
              </w:tabs>
              <w:ind w:right="-114"/>
              <w:rPr>
                <w:sz w:val="22"/>
                <w:szCs w:val="22"/>
              </w:rPr>
            </w:pPr>
            <w:r w:rsidRPr="00E50E4E">
              <w:rPr>
                <w:sz w:val="22"/>
                <w:szCs w:val="22"/>
              </w:rPr>
              <w:t>222711, Республика Беларусь, Минская обл., Дзержинский район, Дзержинский с/с, 19, вблизи</w:t>
            </w:r>
          </w:p>
          <w:p w14:paraId="32B06647" w14:textId="0D92E0C8" w:rsidR="00910573" w:rsidRPr="00060289" w:rsidRDefault="00910573" w:rsidP="00910573">
            <w:pPr>
              <w:ind w:right="-84"/>
            </w:pPr>
            <w:r w:rsidRPr="00E50E4E">
              <w:rPr>
                <w:sz w:val="22"/>
                <w:szCs w:val="22"/>
              </w:rPr>
              <w:t>г. Дзержинск</w:t>
            </w:r>
          </w:p>
        </w:tc>
      </w:tr>
      <w:tr w:rsidR="002B20CB" w:rsidRPr="00060289" w14:paraId="46343A1C" w14:textId="77777777" w:rsidTr="003C4296">
        <w:tc>
          <w:tcPr>
            <w:tcW w:w="288" w:type="pct"/>
          </w:tcPr>
          <w:p w14:paraId="0CB42073" w14:textId="77777777" w:rsidR="002B20CB" w:rsidRPr="00060289" w:rsidRDefault="002B20CB" w:rsidP="00A85C54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1.39*</w:t>
            </w:r>
          </w:p>
        </w:tc>
        <w:tc>
          <w:tcPr>
            <w:tcW w:w="529" w:type="pct"/>
            <w:vMerge/>
          </w:tcPr>
          <w:p w14:paraId="754D9791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3CBC93EE" w14:textId="77777777" w:rsidR="002B20CB" w:rsidRPr="00060289" w:rsidRDefault="002B20CB" w:rsidP="00A85C54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2983EDD9" w14:textId="77777777" w:rsidR="002B20CB" w:rsidRPr="00060289" w:rsidRDefault="002B20CB" w:rsidP="00A85C54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4548763F" w14:textId="77777777" w:rsidR="002B20CB" w:rsidRPr="00060289" w:rsidRDefault="002B20CB" w:rsidP="00A85C54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Цветоустойчивость покрытия</w:t>
            </w:r>
          </w:p>
        </w:tc>
        <w:tc>
          <w:tcPr>
            <w:tcW w:w="769" w:type="pct"/>
            <w:vMerge/>
          </w:tcPr>
          <w:p w14:paraId="07ED359E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55" w:type="pct"/>
          </w:tcPr>
          <w:p w14:paraId="322EA300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2225-2011</w:t>
            </w:r>
          </w:p>
        </w:tc>
        <w:tc>
          <w:tcPr>
            <w:tcW w:w="718" w:type="pct"/>
            <w:vMerge/>
          </w:tcPr>
          <w:p w14:paraId="422FFE1B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533F9F64" w14:textId="77777777" w:rsidTr="003C4296">
        <w:tc>
          <w:tcPr>
            <w:tcW w:w="288" w:type="pct"/>
          </w:tcPr>
          <w:p w14:paraId="5CA61804" w14:textId="77777777" w:rsidR="002B20CB" w:rsidRPr="00060289" w:rsidRDefault="002B20CB" w:rsidP="00A85C54">
            <w:pPr>
              <w:ind w:left="-84" w:right="-84"/>
              <w:jc w:val="center"/>
            </w:pPr>
            <w:r w:rsidRPr="00060289">
              <w:t>1.40</w:t>
            </w:r>
            <w:r w:rsidR="00985B93" w:rsidRPr="00060289">
              <w:t>*</w:t>
            </w:r>
          </w:p>
        </w:tc>
        <w:tc>
          <w:tcPr>
            <w:tcW w:w="529" w:type="pct"/>
            <w:vMerge/>
          </w:tcPr>
          <w:p w14:paraId="6AF4351B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</w:tcPr>
          <w:p w14:paraId="35A63CFA" w14:textId="77777777" w:rsidR="002B20CB" w:rsidRPr="00060289" w:rsidRDefault="002B20CB" w:rsidP="00A85C54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457E1983" w14:textId="77777777" w:rsidR="002B20CB" w:rsidRPr="00060289" w:rsidRDefault="002B20CB" w:rsidP="00A85C54">
            <w:pPr>
              <w:ind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11A59680" w14:textId="77777777" w:rsidR="002B20CB" w:rsidRPr="00060289" w:rsidRDefault="002B20CB" w:rsidP="00A85C54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к воздействию влажности</w:t>
            </w:r>
          </w:p>
        </w:tc>
        <w:tc>
          <w:tcPr>
            <w:tcW w:w="769" w:type="pct"/>
            <w:vMerge/>
          </w:tcPr>
          <w:p w14:paraId="188B7329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55" w:type="pct"/>
          </w:tcPr>
          <w:p w14:paraId="38CDAA63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СТБ ISO 6270-2-2018 </w:t>
            </w:r>
          </w:p>
        </w:tc>
        <w:tc>
          <w:tcPr>
            <w:tcW w:w="718" w:type="pct"/>
            <w:vMerge/>
          </w:tcPr>
          <w:p w14:paraId="450E5E2C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0CEC24D1" w14:textId="77777777" w:rsidTr="003C4296">
        <w:tc>
          <w:tcPr>
            <w:tcW w:w="288" w:type="pct"/>
          </w:tcPr>
          <w:p w14:paraId="4AD29E43" w14:textId="77777777" w:rsidR="002B20CB" w:rsidRPr="00060289" w:rsidRDefault="002B20CB" w:rsidP="00A85C54">
            <w:pPr>
              <w:ind w:left="-84" w:right="-84"/>
              <w:jc w:val="center"/>
            </w:pPr>
            <w:r w:rsidRPr="00060289">
              <w:t>1.41</w:t>
            </w:r>
            <w:r w:rsidR="00985B93" w:rsidRPr="00060289">
              <w:t>*</w:t>
            </w:r>
          </w:p>
        </w:tc>
        <w:tc>
          <w:tcPr>
            <w:tcW w:w="529" w:type="pct"/>
            <w:vMerge/>
          </w:tcPr>
          <w:p w14:paraId="0D0E4F81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288" w:type="pct"/>
            <w:tcBorders>
              <w:bottom w:val="nil"/>
            </w:tcBorders>
          </w:tcPr>
          <w:p w14:paraId="790CAF33" w14:textId="77777777" w:rsidR="002B20CB" w:rsidRPr="00060289" w:rsidRDefault="002B20CB" w:rsidP="00A85C54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76AA1F3A" w14:textId="77777777" w:rsidR="002B20CB" w:rsidRPr="00060289" w:rsidRDefault="002B20CB" w:rsidP="00A85C54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  <w:tcBorders>
              <w:bottom w:val="nil"/>
            </w:tcBorders>
          </w:tcPr>
          <w:p w14:paraId="777CDCE4" w14:textId="77777777" w:rsidR="002B20CB" w:rsidRPr="00060289" w:rsidRDefault="002B20CB" w:rsidP="00A85C54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в нейтральном соляном тумане</w:t>
            </w:r>
          </w:p>
        </w:tc>
        <w:tc>
          <w:tcPr>
            <w:tcW w:w="769" w:type="pct"/>
            <w:vMerge/>
          </w:tcPr>
          <w:p w14:paraId="0C331B88" w14:textId="77777777" w:rsidR="002B20CB" w:rsidRPr="00060289" w:rsidRDefault="002B20CB" w:rsidP="00A85C54">
            <w:pPr>
              <w:ind w:left="-84" w:right="-84"/>
            </w:pPr>
          </w:p>
        </w:tc>
        <w:tc>
          <w:tcPr>
            <w:tcW w:w="1155" w:type="pct"/>
          </w:tcPr>
          <w:p w14:paraId="1FB3D7E5" w14:textId="77777777" w:rsidR="002B20CB" w:rsidRPr="00060289" w:rsidRDefault="002B20CB" w:rsidP="00A85C54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ISO 9227-2018</w:t>
            </w:r>
          </w:p>
        </w:tc>
        <w:tc>
          <w:tcPr>
            <w:tcW w:w="718" w:type="pct"/>
            <w:vMerge/>
          </w:tcPr>
          <w:p w14:paraId="516E3B77" w14:textId="77777777" w:rsidR="002B20CB" w:rsidRPr="00060289" w:rsidRDefault="002B20CB" w:rsidP="00A85C54">
            <w:pPr>
              <w:ind w:left="-84" w:right="-84"/>
            </w:pPr>
          </w:p>
        </w:tc>
      </w:tr>
      <w:tr w:rsidR="002B20CB" w:rsidRPr="00060289" w14:paraId="32234C8F" w14:textId="77777777" w:rsidTr="003C4296">
        <w:tc>
          <w:tcPr>
            <w:tcW w:w="288" w:type="pct"/>
          </w:tcPr>
          <w:p w14:paraId="5A4D1E92" w14:textId="77777777" w:rsidR="002B20CB" w:rsidRPr="00060289" w:rsidRDefault="002B20CB" w:rsidP="00467497">
            <w:pPr>
              <w:ind w:left="-84" w:right="-84"/>
              <w:jc w:val="center"/>
            </w:pPr>
            <w:r w:rsidRPr="00060289">
              <w:t>1.42</w:t>
            </w:r>
            <w:r w:rsidR="007972D3" w:rsidRPr="00060289">
              <w:t>*</w:t>
            </w:r>
          </w:p>
        </w:tc>
        <w:tc>
          <w:tcPr>
            <w:tcW w:w="529" w:type="pct"/>
            <w:vMerge/>
          </w:tcPr>
          <w:p w14:paraId="5B9AAD2A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  <w:tcBorders>
              <w:top w:val="single" w:sz="2" w:space="0" w:color="auto"/>
            </w:tcBorders>
          </w:tcPr>
          <w:p w14:paraId="57F21433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7CFDD099" w14:textId="77777777" w:rsidR="002B20CB" w:rsidRPr="00060289" w:rsidRDefault="002B20CB" w:rsidP="00467497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30388940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аропроницаемость покрытия (скорость паропроницаемости)</w:t>
            </w:r>
          </w:p>
        </w:tc>
        <w:tc>
          <w:tcPr>
            <w:tcW w:w="769" w:type="pct"/>
            <w:vMerge/>
          </w:tcPr>
          <w:p w14:paraId="03F625E9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  <w:tcBorders>
              <w:top w:val="nil"/>
            </w:tcBorders>
          </w:tcPr>
          <w:p w14:paraId="24CF9641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СТБ </w:t>
            </w:r>
            <w:r w:rsidRPr="00060289">
              <w:rPr>
                <w:sz w:val="22"/>
                <w:szCs w:val="22"/>
                <w:lang w:val="en-US"/>
              </w:rPr>
              <w:t>ISO</w:t>
            </w:r>
            <w:r w:rsidRPr="00060289">
              <w:rPr>
                <w:sz w:val="22"/>
                <w:szCs w:val="22"/>
              </w:rPr>
              <w:t xml:space="preserve"> 7783-2025</w:t>
            </w:r>
          </w:p>
          <w:p w14:paraId="5C5E7881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33355-2015</w:t>
            </w:r>
          </w:p>
          <w:p w14:paraId="2F41DF21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</w:t>
            </w:r>
            <w:r w:rsidRPr="00060289">
              <w:rPr>
                <w:sz w:val="22"/>
                <w:szCs w:val="22"/>
                <w:lang w:val="en-US"/>
              </w:rPr>
              <w:t>ISO</w:t>
            </w:r>
            <w:r w:rsidRPr="00060289">
              <w:rPr>
                <w:sz w:val="22"/>
                <w:szCs w:val="22"/>
              </w:rPr>
              <w:t xml:space="preserve"> 7783:2011)</w:t>
            </w:r>
          </w:p>
        </w:tc>
        <w:tc>
          <w:tcPr>
            <w:tcW w:w="718" w:type="pct"/>
            <w:vMerge/>
          </w:tcPr>
          <w:p w14:paraId="0D19CEE8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37894150" w14:textId="77777777" w:rsidTr="003C4296">
        <w:tc>
          <w:tcPr>
            <w:tcW w:w="288" w:type="pct"/>
          </w:tcPr>
          <w:p w14:paraId="0F3CDF39" w14:textId="77777777" w:rsidR="002B20CB" w:rsidRPr="00060289" w:rsidRDefault="002B20CB" w:rsidP="00467497">
            <w:pPr>
              <w:ind w:left="-84" w:right="-84"/>
              <w:jc w:val="center"/>
            </w:pPr>
            <w:r w:rsidRPr="00060289">
              <w:t>1.43</w:t>
            </w:r>
            <w:r w:rsidR="007972D3" w:rsidRPr="00060289">
              <w:t>*</w:t>
            </w:r>
          </w:p>
        </w:tc>
        <w:tc>
          <w:tcPr>
            <w:tcW w:w="529" w:type="pct"/>
            <w:vMerge/>
          </w:tcPr>
          <w:p w14:paraId="2D4C35F2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5FBE4D25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22A2622E" w14:textId="77777777" w:rsidR="002B20CB" w:rsidRPr="00060289" w:rsidRDefault="002B20CB" w:rsidP="00467497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141</w:t>
            </w:r>
          </w:p>
        </w:tc>
        <w:tc>
          <w:tcPr>
            <w:tcW w:w="1253" w:type="pct"/>
          </w:tcPr>
          <w:p w14:paraId="4A9D3B1A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одопроницаемость (водопоглощение) покрытия</w:t>
            </w:r>
          </w:p>
        </w:tc>
        <w:tc>
          <w:tcPr>
            <w:tcW w:w="769" w:type="pct"/>
            <w:vMerge/>
          </w:tcPr>
          <w:p w14:paraId="0CF13DB9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1DD99D8D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  <w:lang w:val="en-US"/>
              </w:rPr>
            </w:pPr>
            <w:r w:rsidRPr="00060289">
              <w:rPr>
                <w:sz w:val="22"/>
                <w:szCs w:val="22"/>
                <w:lang w:val="en-US"/>
              </w:rPr>
              <w:t>СТБ EN 1062-3-2014</w:t>
            </w:r>
          </w:p>
          <w:p w14:paraId="407DFEAB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  <w:lang w:val="en-US"/>
              </w:rPr>
            </w:pPr>
            <w:r w:rsidRPr="00060289">
              <w:rPr>
                <w:sz w:val="22"/>
                <w:szCs w:val="22"/>
                <w:lang w:val="en-US"/>
              </w:rPr>
              <w:t>ГОСТ 33352-2015</w:t>
            </w:r>
          </w:p>
          <w:p w14:paraId="3C9FB4CC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  <w:lang w:val="en-US"/>
              </w:rPr>
            </w:pPr>
            <w:r w:rsidRPr="00060289">
              <w:rPr>
                <w:sz w:val="22"/>
                <w:szCs w:val="22"/>
                <w:lang w:val="en-US"/>
              </w:rPr>
              <w:t>(EN 1062-3:2008)</w:t>
            </w:r>
          </w:p>
        </w:tc>
        <w:tc>
          <w:tcPr>
            <w:tcW w:w="718" w:type="pct"/>
            <w:vMerge/>
          </w:tcPr>
          <w:p w14:paraId="55E7C54F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7BFF4DAA" w14:textId="77777777" w:rsidTr="003C4296">
        <w:tc>
          <w:tcPr>
            <w:tcW w:w="288" w:type="pct"/>
          </w:tcPr>
          <w:p w14:paraId="279B7D32" w14:textId="77777777" w:rsidR="002B20CB" w:rsidRPr="00060289" w:rsidRDefault="002B20CB" w:rsidP="00467497">
            <w:pPr>
              <w:ind w:left="-84" w:right="-84"/>
              <w:jc w:val="center"/>
            </w:pPr>
            <w:r w:rsidRPr="00060289">
              <w:t>1.44</w:t>
            </w:r>
            <w:r w:rsidR="007972D3" w:rsidRPr="00060289">
              <w:t>*</w:t>
            </w:r>
          </w:p>
        </w:tc>
        <w:tc>
          <w:tcPr>
            <w:tcW w:w="529" w:type="pct"/>
            <w:vMerge/>
          </w:tcPr>
          <w:p w14:paraId="131EA68E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19E862B1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031ED042" w14:textId="77777777" w:rsidR="002B20CB" w:rsidRPr="00060289" w:rsidRDefault="002B20CB" w:rsidP="00467497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9.040</w:t>
            </w:r>
          </w:p>
        </w:tc>
        <w:tc>
          <w:tcPr>
            <w:tcW w:w="1253" w:type="pct"/>
          </w:tcPr>
          <w:p w14:paraId="5028310B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Укрывистость (путем определения коэффициента контрастности)</w:t>
            </w:r>
          </w:p>
        </w:tc>
        <w:tc>
          <w:tcPr>
            <w:tcW w:w="769" w:type="pct"/>
            <w:vMerge/>
          </w:tcPr>
          <w:p w14:paraId="30EE4E43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413D33F6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</w:t>
            </w:r>
            <w:r w:rsidRPr="00060289">
              <w:rPr>
                <w:sz w:val="22"/>
                <w:szCs w:val="22"/>
                <w:lang w:val="en-US"/>
              </w:rPr>
              <w:t xml:space="preserve"> ISO</w:t>
            </w:r>
            <w:r w:rsidRPr="00060289">
              <w:rPr>
                <w:sz w:val="22"/>
                <w:szCs w:val="22"/>
              </w:rPr>
              <w:t xml:space="preserve"> 6504-3-2014</w:t>
            </w:r>
          </w:p>
          <w:p w14:paraId="63FF331D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метод </w:t>
            </w:r>
            <w:r w:rsidRPr="00060289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18" w:type="pct"/>
            <w:vMerge/>
          </w:tcPr>
          <w:p w14:paraId="5058DC11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3847D779" w14:textId="77777777" w:rsidTr="003C4296">
        <w:tc>
          <w:tcPr>
            <w:tcW w:w="288" w:type="pct"/>
          </w:tcPr>
          <w:p w14:paraId="0C537CA1" w14:textId="77777777" w:rsidR="002B20CB" w:rsidRPr="00060289" w:rsidRDefault="002B20CB" w:rsidP="00467497">
            <w:pPr>
              <w:ind w:left="-84" w:right="-84"/>
              <w:jc w:val="center"/>
            </w:pPr>
            <w:r w:rsidRPr="00060289">
              <w:t>1.45</w:t>
            </w:r>
            <w:r w:rsidR="007972D3" w:rsidRPr="00060289">
              <w:t>*</w:t>
            </w:r>
          </w:p>
        </w:tc>
        <w:tc>
          <w:tcPr>
            <w:tcW w:w="529" w:type="pct"/>
            <w:vMerge/>
          </w:tcPr>
          <w:p w14:paraId="79E0E85A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443EC9EB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37D514B6" w14:textId="77777777" w:rsidR="002B20CB" w:rsidRPr="00060289" w:rsidRDefault="002B20CB" w:rsidP="00467497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9.070</w:t>
            </w:r>
          </w:p>
        </w:tc>
        <w:tc>
          <w:tcPr>
            <w:tcW w:w="1253" w:type="pct"/>
          </w:tcPr>
          <w:p w14:paraId="048869E1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ойкость покрытия к влажному истиранию</w:t>
            </w:r>
          </w:p>
        </w:tc>
        <w:tc>
          <w:tcPr>
            <w:tcW w:w="769" w:type="pct"/>
            <w:vMerge/>
          </w:tcPr>
          <w:p w14:paraId="00529577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7B3C9699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32300-2013</w:t>
            </w:r>
          </w:p>
          <w:p w14:paraId="5E6A5767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(ISO 11998:2006) п. 4.1</w:t>
            </w:r>
          </w:p>
        </w:tc>
        <w:tc>
          <w:tcPr>
            <w:tcW w:w="718" w:type="pct"/>
            <w:vMerge/>
          </w:tcPr>
          <w:p w14:paraId="30A80155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50F3DF9E" w14:textId="77777777" w:rsidTr="003C4296">
        <w:tc>
          <w:tcPr>
            <w:tcW w:w="288" w:type="pct"/>
          </w:tcPr>
          <w:p w14:paraId="3721FC46" w14:textId="77777777" w:rsidR="002B20CB" w:rsidRPr="00060289" w:rsidRDefault="002B20CB" w:rsidP="00257708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1*</w:t>
            </w:r>
          </w:p>
        </w:tc>
        <w:tc>
          <w:tcPr>
            <w:tcW w:w="529" w:type="pct"/>
            <w:vMerge w:val="restart"/>
          </w:tcPr>
          <w:p w14:paraId="2DD7CF90" w14:textId="77777777" w:rsidR="002B20CB" w:rsidRPr="00060289" w:rsidRDefault="002B20CB" w:rsidP="00257708">
            <w:pPr>
              <w:pStyle w:val="Style2"/>
              <w:widowControl/>
              <w:spacing w:line="240" w:lineRule="auto"/>
              <w:ind w:left="-56" w:right="-132"/>
              <w:jc w:val="left"/>
              <w:outlineLvl w:val="0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Композиции</w:t>
            </w:r>
          </w:p>
          <w:p w14:paraId="4B42A1C0" w14:textId="77777777" w:rsidR="00540F51" w:rsidRPr="00060289" w:rsidRDefault="002B20CB" w:rsidP="00540F51">
            <w:pPr>
              <w:pStyle w:val="Style2"/>
              <w:widowControl/>
              <w:spacing w:line="240" w:lineRule="auto"/>
              <w:ind w:left="-56" w:right="-132"/>
              <w:jc w:val="left"/>
              <w:outlineLvl w:val="0"/>
            </w:pPr>
            <w:r w:rsidRPr="00060289">
              <w:rPr>
                <w:sz w:val="22"/>
                <w:szCs w:val="22"/>
              </w:rPr>
              <w:t>защитно-отделочные строительные</w:t>
            </w:r>
            <w:r w:rsidR="00540F51" w:rsidRPr="00060289">
              <w:rPr>
                <w:sz w:val="22"/>
                <w:szCs w:val="22"/>
              </w:rPr>
              <w:t xml:space="preserve"> </w:t>
            </w:r>
          </w:p>
          <w:p w14:paraId="564425CE" w14:textId="77777777" w:rsidR="002B20CB" w:rsidRPr="00060289" w:rsidRDefault="002B20CB" w:rsidP="00540F51">
            <w:pPr>
              <w:ind w:left="-84" w:right="-84"/>
            </w:pPr>
          </w:p>
        </w:tc>
        <w:tc>
          <w:tcPr>
            <w:tcW w:w="288" w:type="pct"/>
          </w:tcPr>
          <w:p w14:paraId="0F6B2EA0" w14:textId="77777777" w:rsidR="002B20CB" w:rsidRPr="00060289" w:rsidRDefault="002B20CB" w:rsidP="00257708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 29.054</w:t>
            </w:r>
          </w:p>
        </w:tc>
        <w:tc>
          <w:tcPr>
            <w:tcW w:w="1253" w:type="pct"/>
          </w:tcPr>
          <w:p w14:paraId="1DE85AFD" w14:textId="77777777" w:rsidR="002B20CB" w:rsidRPr="00060289" w:rsidRDefault="002B20CB" w:rsidP="00257708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епень перетира</w:t>
            </w:r>
          </w:p>
        </w:tc>
        <w:tc>
          <w:tcPr>
            <w:tcW w:w="769" w:type="pct"/>
            <w:vMerge w:val="restart"/>
          </w:tcPr>
          <w:p w14:paraId="75F74B7D" w14:textId="77777777" w:rsidR="002B20CB" w:rsidRPr="00060289" w:rsidRDefault="002B20CB" w:rsidP="00D54541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263-2001</w:t>
            </w:r>
          </w:p>
          <w:p w14:paraId="4E2D7670" w14:textId="77777777" w:rsidR="002B20CB" w:rsidRPr="00060289" w:rsidRDefault="002B20CB" w:rsidP="00D54541">
            <w:pPr>
              <w:ind w:left="-84" w:right="-84"/>
            </w:pPr>
            <w:r w:rsidRPr="0006028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55" w:type="pct"/>
          </w:tcPr>
          <w:p w14:paraId="412595BB" w14:textId="77777777" w:rsidR="002B20CB" w:rsidRPr="00060289" w:rsidRDefault="002B20CB" w:rsidP="00257708">
            <w:pPr>
              <w:pStyle w:val="af6"/>
              <w:ind w:left="-56" w:right="-132"/>
            </w:pPr>
            <w:r w:rsidRPr="00060289">
              <w:rPr>
                <w:lang w:val="ru-RU"/>
              </w:rPr>
              <w:t>ГОСТ</w:t>
            </w:r>
            <w:r w:rsidRPr="00060289">
              <w:t xml:space="preserve"> 31973-2013</w:t>
            </w:r>
          </w:p>
          <w:p w14:paraId="59EE081D" w14:textId="77777777" w:rsidR="002B20CB" w:rsidRPr="00060289" w:rsidRDefault="002B20CB" w:rsidP="00257708">
            <w:pPr>
              <w:pStyle w:val="af6"/>
              <w:ind w:left="-56" w:right="-132"/>
            </w:pPr>
            <w:r w:rsidRPr="00060289">
              <w:t>(ISO 1524:2000)</w:t>
            </w:r>
          </w:p>
        </w:tc>
        <w:tc>
          <w:tcPr>
            <w:tcW w:w="718" w:type="pct"/>
            <w:vMerge/>
          </w:tcPr>
          <w:p w14:paraId="1BBA30EE" w14:textId="77777777" w:rsidR="002B20CB" w:rsidRPr="00060289" w:rsidRDefault="002B20CB" w:rsidP="00257708">
            <w:pPr>
              <w:ind w:left="-84" w:right="-84"/>
            </w:pPr>
          </w:p>
        </w:tc>
      </w:tr>
      <w:tr w:rsidR="002B20CB" w:rsidRPr="00060289" w14:paraId="4D7432BA" w14:textId="77777777" w:rsidTr="003C4296">
        <w:tc>
          <w:tcPr>
            <w:tcW w:w="288" w:type="pct"/>
          </w:tcPr>
          <w:p w14:paraId="36D6A357" w14:textId="77777777" w:rsidR="002B20CB" w:rsidRPr="00060289" w:rsidRDefault="002B20CB" w:rsidP="00467497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2*</w:t>
            </w:r>
          </w:p>
        </w:tc>
        <w:tc>
          <w:tcPr>
            <w:tcW w:w="529" w:type="pct"/>
            <w:vMerge/>
          </w:tcPr>
          <w:p w14:paraId="63450C82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6AFDB123" w14:textId="77777777" w:rsidR="002B20CB" w:rsidRPr="00060289" w:rsidRDefault="002B20CB" w:rsidP="00467497">
            <w:pPr>
              <w:ind w:left="-107" w:right="-132" w:firstLine="51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11.116</w:t>
            </w:r>
          </w:p>
        </w:tc>
        <w:tc>
          <w:tcPr>
            <w:tcW w:w="1253" w:type="pct"/>
          </w:tcPr>
          <w:p w14:paraId="21818AB8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769" w:type="pct"/>
            <w:vMerge/>
          </w:tcPr>
          <w:p w14:paraId="01B38A31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5FC92901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9007-73</w:t>
            </w:r>
          </w:p>
          <w:p w14:paraId="4336F5D7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9007-2023</w:t>
            </w:r>
          </w:p>
        </w:tc>
        <w:tc>
          <w:tcPr>
            <w:tcW w:w="718" w:type="pct"/>
            <w:vMerge/>
          </w:tcPr>
          <w:p w14:paraId="2E8207DB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5258C5B8" w14:textId="77777777" w:rsidTr="003C4296">
        <w:tc>
          <w:tcPr>
            <w:tcW w:w="288" w:type="pct"/>
          </w:tcPr>
          <w:p w14:paraId="7DCADF0F" w14:textId="77777777" w:rsidR="00357342" w:rsidRPr="00060289" w:rsidRDefault="002B20CB" w:rsidP="007972D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3*</w:t>
            </w:r>
          </w:p>
        </w:tc>
        <w:tc>
          <w:tcPr>
            <w:tcW w:w="529" w:type="pct"/>
            <w:vMerge/>
          </w:tcPr>
          <w:p w14:paraId="6ADC4C51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2068A1A9" w14:textId="77777777" w:rsidR="002B20CB" w:rsidRPr="00060289" w:rsidRDefault="002B20CB" w:rsidP="00467497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11.116</w:t>
            </w:r>
          </w:p>
        </w:tc>
        <w:tc>
          <w:tcPr>
            <w:tcW w:w="1253" w:type="pct"/>
          </w:tcPr>
          <w:p w14:paraId="690E88F7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нешний вид покрытия после высыхания</w:t>
            </w:r>
          </w:p>
        </w:tc>
        <w:tc>
          <w:tcPr>
            <w:tcW w:w="769" w:type="pct"/>
            <w:vMerge/>
          </w:tcPr>
          <w:p w14:paraId="6DA94AE3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12AADA88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0277-90 п. 3.4</w:t>
            </w:r>
          </w:p>
        </w:tc>
        <w:tc>
          <w:tcPr>
            <w:tcW w:w="718" w:type="pct"/>
            <w:vMerge/>
          </w:tcPr>
          <w:p w14:paraId="3F8E54D2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4595B174" w14:textId="77777777" w:rsidTr="003C4296">
        <w:tc>
          <w:tcPr>
            <w:tcW w:w="288" w:type="pct"/>
          </w:tcPr>
          <w:p w14:paraId="32A5FDFC" w14:textId="77777777" w:rsidR="00357342" w:rsidRPr="00060289" w:rsidRDefault="002B20CB" w:rsidP="007972D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4*</w:t>
            </w:r>
          </w:p>
        </w:tc>
        <w:tc>
          <w:tcPr>
            <w:tcW w:w="529" w:type="pct"/>
            <w:vMerge/>
          </w:tcPr>
          <w:p w14:paraId="250D73BB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101D95D8" w14:textId="77777777" w:rsidR="002B20CB" w:rsidRPr="00060289" w:rsidRDefault="002B20CB" w:rsidP="00467497">
            <w:pPr>
              <w:pStyle w:val="af6"/>
              <w:ind w:left="-56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30/ 11.116</w:t>
            </w:r>
          </w:p>
        </w:tc>
        <w:tc>
          <w:tcPr>
            <w:tcW w:w="1253" w:type="pct"/>
          </w:tcPr>
          <w:p w14:paraId="5A0A28D4" w14:textId="77777777" w:rsidR="002B20CB" w:rsidRPr="00060289" w:rsidRDefault="002B20CB" w:rsidP="00467497">
            <w:pPr>
              <w:pStyle w:val="af6"/>
              <w:ind w:left="-56"/>
              <w:rPr>
                <w:lang w:val="ru-RU"/>
              </w:rPr>
            </w:pPr>
            <w:r w:rsidRPr="00060289">
              <w:rPr>
                <w:lang w:val="ru-RU"/>
              </w:rPr>
              <w:t>Способность шлифоваться</w:t>
            </w:r>
          </w:p>
        </w:tc>
        <w:tc>
          <w:tcPr>
            <w:tcW w:w="769" w:type="pct"/>
            <w:vMerge/>
          </w:tcPr>
          <w:p w14:paraId="52CD310B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24DF5FA5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0277-90 п. 3.9</w:t>
            </w:r>
          </w:p>
        </w:tc>
        <w:tc>
          <w:tcPr>
            <w:tcW w:w="718" w:type="pct"/>
            <w:vMerge/>
          </w:tcPr>
          <w:p w14:paraId="2864FEF4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3130FEFB" w14:textId="77777777" w:rsidTr="003C4296">
        <w:tc>
          <w:tcPr>
            <w:tcW w:w="288" w:type="pct"/>
          </w:tcPr>
          <w:p w14:paraId="1AC58EAD" w14:textId="77777777" w:rsidR="002B20CB" w:rsidRPr="00060289" w:rsidRDefault="002B4EE4" w:rsidP="0046749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5**</w:t>
            </w:r>
          </w:p>
        </w:tc>
        <w:tc>
          <w:tcPr>
            <w:tcW w:w="529" w:type="pct"/>
            <w:vMerge/>
          </w:tcPr>
          <w:p w14:paraId="27FF4D07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083AD8A4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42.000</w:t>
            </w:r>
          </w:p>
        </w:tc>
        <w:tc>
          <w:tcPr>
            <w:tcW w:w="1253" w:type="pct"/>
          </w:tcPr>
          <w:p w14:paraId="5495CFE9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Отбор проб</w:t>
            </w:r>
          </w:p>
        </w:tc>
        <w:tc>
          <w:tcPr>
            <w:tcW w:w="769" w:type="pct"/>
            <w:vMerge/>
          </w:tcPr>
          <w:p w14:paraId="125610AA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0AC9F645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9980.2-2014</w:t>
            </w:r>
          </w:p>
          <w:p w14:paraId="00F96480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</w:t>
            </w:r>
            <w:r w:rsidRPr="00060289">
              <w:t>ISO</w:t>
            </w:r>
            <w:r w:rsidRPr="00060289">
              <w:rPr>
                <w:lang w:val="ru-RU"/>
              </w:rPr>
              <w:t xml:space="preserve"> 1513:2010,</w:t>
            </w:r>
          </w:p>
          <w:p w14:paraId="7A913526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t>ISO</w:t>
            </w:r>
            <w:r w:rsidRPr="00060289">
              <w:rPr>
                <w:lang w:val="ru-RU"/>
              </w:rPr>
              <w:t xml:space="preserve"> 15528:2013)</w:t>
            </w:r>
          </w:p>
        </w:tc>
        <w:tc>
          <w:tcPr>
            <w:tcW w:w="718" w:type="pct"/>
            <w:vMerge/>
          </w:tcPr>
          <w:p w14:paraId="2FB0EAEB" w14:textId="77777777" w:rsidR="002B20CB" w:rsidRPr="00060289" w:rsidRDefault="002B20CB" w:rsidP="00467497">
            <w:pPr>
              <w:ind w:left="-84" w:right="-84"/>
            </w:pPr>
          </w:p>
        </w:tc>
      </w:tr>
    </w:tbl>
    <w:p w14:paraId="3FB2B335" w14:textId="77777777" w:rsidR="00F70438" w:rsidRPr="00060289" w:rsidRDefault="00F70438">
      <w:r w:rsidRPr="00060289"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59"/>
        <w:gridCol w:w="849"/>
        <w:gridCol w:w="3693"/>
        <w:gridCol w:w="2267"/>
        <w:gridCol w:w="3404"/>
        <w:gridCol w:w="2119"/>
      </w:tblGrid>
      <w:tr w:rsidR="00910573" w:rsidRPr="00060289" w14:paraId="743E338C" w14:textId="77777777" w:rsidTr="00910573">
        <w:tc>
          <w:tcPr>
            <w:tcW w:w="287" w:type="pct"/>
          </w:tcPr>
          <w:p w14:paraId="4591D1CB" w14:textId="77777777" w:rsidR="00910573" w:rsidRPr="00060289" w:rsidRDefault="00910573" w:rsidP="0091057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lastRenderedPageBreak/>
              <w:t>2.6*</w:t>
            </w:r>
          </w:p>
        </w:tc>
        <w:tc>
          <w:tcPr>
            <w:tcW w:w="529" w:type="pct"/>
            <w:vMerge w:val="restart"/>
          </w:tcPr>
          <w:p w14:paraId="062A34E9" w14:textId="77777777" w:rsidR="00910573" w:rsidRPr="00060289" w:rsidRDefault="00910573" w:rsidP="00910573">
            <w:pPr>
              <w:pStyle w:val="Style2"/>
              <w:widowControl/>
              <w:spacing w:line="240" w:lineRule="auto"/>
              <w:ind w:left="-56" w:right="-132"/>
              <w:jc w:val="left"/>
              <w:outlineLvl w:val="0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Композиции</w:t>
            </w:r>
          </w:p>
          <w:p w14:paraId="1C3C9228" w14:textId="77777777" w:rsidR="00910573" w:rsidRPr="00060289" w:rsidRDefault="00910573" w:rsidP="00910573">
            <w:pPr>
              <w:ind w:left="-84" w:right="-84"/>
            </w:pPr>
            <w:r w:rsidRPr="00060289">
              <w:rPr>
                <w:sz w:val="22"/>
                <w:szCs w:val="22"/>
              </w:rPr>
              <w:t>защитно-отделочные строительные</w:t>
            </w:r>
          </w:p>
        </w:tc>
        <w:tc>
          <w:tcPr>
            <w:tcW w:w="288" w:type="pct"/>
          </w:tcPr>
          <w:p w14:paraId="5ABFD542" w14:textId="77777777" w:rsidR="00910573" w:rsidRPr="00060289" w:rsidRDefault="00910573" w:rsidP="00910573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80</w:t>
            </w:r>
          </w:p>
        </w:tc>
        <w:tc>
          <w:tcPr>
            <w:tcW w:w="1253" w:type="pct"/>
          </w:tcPr>
          <w:p w14:paraId="0C651ED2" w14:textId="77777777" w:rsidR="00910573" w:rsidRPr="00060289" w:rsidRDefault="00910573" w:rsidP="00910573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аропроницаемость покрытия (коэффициент</w:t>
            </w:r>
          </w:p>
          <w:p w14:paraId="1E5C099A" w14:textId="77777777" w:rsidR="00910573" w:rsidRPr="00060289" w:rsidRDefault="00910573" w:rsidP="00910573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аропроницаемости)</w:t>
            </w:r>
          </w:p>
        </w:tc>
        <w:tc>
          <w:tcPr>
            <w:tcW w:w="769" w:type="pct"/>
            <w:vMerge w:val="restart"/>
          </w:tcPr>
          <w:p w14:paraId="4BE90BF9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ТБ 1263-2001</w:t>
            </w:r>
          </w:p>
          <w:p w14:paraId="48E88E54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55" w:type="pct"/>
          </w:tcPr>
          <w:p w14:paraId="1CA8F87F" w14:textId="77777777" w:rsidR="00910573" w:rsidRPr="00060289" w:rsidRDefault="00910573" w:rsidP="00910573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1</w:t>
            </w:r>
          </w:p>
        </w:tc>
        <w:tc>
          <w:tcPr>
            <w:tcW w:w="719" w:type="pct"/>
            <w:vMerge w:val="restart"/>
          </w:tcPr>
          <w:p w14:paraId="6328CE1E" w14:textId="77777777" w:rsidR="00910573" w:rsidRPr="00E50E4E" w:rsidRDefault="00910573" w:rsidP="00910573">
            <w:pPr>
              <w:tabs>
                <w:tab w:val="left" w:leader="dot" w:pos="-1843"/>
              </w:tabs>
              <w:ind w:right="-114"/>
              <w:rPr>
                <w:sz w:val="22"/>
                <w:szCs w:val="22"/>
              </w:rPr>
            </w:pPr>
            <w:r w:rsidRPr="00E50E4E">
              <w:rPr>
                <w:sz w:val="22"/>
                <w:szCs w:val="22"/>
              </w:rPr>
              <w:t>222711, Республика Беларусь, Минская обл., Дзержинский район, Дзержинский с/с, 19, вблизи</w:t>
            </w:r>
          </w:p>
          <w:p w14:paraId="1951DAA9" w14:textId="2F783D0D" w:rsidR="00910573" w:rsidRPr="00060289" w:rsidRDefault="00910573" w:rsidP="00910573">
            <w:pPr>
              <w:ind w:right="-84"/>
            </w:pPr>
            <w:r w:rsidRPr="00E50E4E">
              <w:rPr>
                <w:sz w:val="22"/>
                <w:szCs w:val="22"/>
              </w:rPr>
              <w:t>г. Дзержинск</w:t>
            </w:r>
          </w:p>
        </w:tc>
      </w:tr>
      <w:tr w:rsidR="002B20CB" w:rsidRPr="00060289" w14:paraId="7B3378BA" w14:textId="77777777" w:rsidTr="00910573">
        <w:tc>
          <w:tcPr>
            <w:tcW w:w="287" w:type="pct"/>
          </w:tcPr>
          <w:p w14:paraId="114C7DDE" w14:textId="77777777" w:rsidR="00BB2649" w:rsidRPr="00060289" w:rsidRDefault="002B20CB" w:rsidP="007972D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7*</w:t>
            </w:r>
          </w:p>
        </w:tc>
        <w:tc>
          <w:tcPr>
            <w:tcW w:w="529" w:type="pct"/>
            <w:vMerge/>
          </w:tcPr>
          <w:p w14:paraId="3E8578CD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2178316F" w14:textId="77777777" w:rsidR="002B20CB" w:rsidRPr="00060289" w:rsidRDefault="002B20CB" w:rsidP="00467497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95</w:t>
            </w:r>
          </w:p>
        </w:tc>
        <w:tc>
          <w:tcPr>
            <w:tcW w:w="1253" w:type="pct"/>
          </w:tcPr>
          <w:p w14:paraId="1B0D2473" w14:textId="77777777" w:rsidR="002B20CB" w:rsidRPr="00060289" w:rsidRDefault="002B20CB" w:rsidP="00467497">
            <w:pPr>
              <w:ind w:left="-56" w:right="-110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Адгезия (прочность сцепления с основанием)</w:t>
            </w:r>
          </w:p>
        </w:tc>
        <w:tc>
          <w:tcPr>
            <w:tcW w:w="769" w:type="pct"/>
            <w:vMerge/>
          </w:tcPr>
          <w:p w14:paraId="623C214C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37D6526D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8574-2014 п. 5</w:t>
            </w:r>
          </w:p>
          <w:p w14:paraId="3424F611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</w:p>
        </w:tc>
        <w:tc>
          <w:tcPr>
            <w:tcW w:w="719" w:type="pct"/>
            <w:vMerge/>
          </w:tcPr>
          <w:p w14:paraId="0900B52F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7E8825FF" w14:textId="77777777" w:rsidTr="00910573">
        <w:tc>
          <w:tcPr>
            <w:tcW w:w="287" w:type="pct"/>
          </w:tcPr>
          <w:p w14:paraId="00AB81AB" w14:textId="77777777" w:rsidR="00BB2649" w:rsidRPr="00060289" w:rsidRDefault="002B20CB" w:rsidP="007972D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8*</w:t>
            </w:r>
          </w:p>
        </w:tc>
        <w:tc>
          <w:tcPr>
            <w:tcW w:w="529" w:type="pct"/>
            <w:vMerge/>
          </w:tcPr>
          <w:p w14:paraId="4E9A279B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0AEE3EC7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9.061</w:t>
            </w:r>
          </w:p>
        </w:tc>
        <w:tc>
          <w:tcPr>
            <w:tcW w:w="1253" w:type="pct"/>
          </w:tcPr>
          <w:p w14:paraId="70EB1296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769" w:type="pct"/>
            <w:vMerge/>
          </w:tcPr>
          <w:p w14:paraId="0534EA79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5A13DFAC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2</w:t>
            </w:r>
          </w:p>
        </w:tc>
        <w:tc>
          <w:tcPr>
            <w:tcW w:w="719" w:type="pct"/>
            <w:vMerge/>
          </w:tcPr>
          <w:p w14:paraId="4778C0C5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206B2880" w14:textId="77777777" w:rsidTr="00910573">
        <w:tc>
          <w:tcPr>
            <w:tcW w:w="287" w:type="pct"/>
          </w:tcPr>
          <w:p w14:paraId="48269F12" w14:textId="77777777" w:rsidR="00513424" w:rsidRPr="00060289" w:rsidRDefault="002B20CB" w:rsidP="007972D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9*</w:t>
            </w:r>
          </w:p>
        </w:tc>
        <w:tc>
          <w:tcPr>
            <w:tcW w:w="529" w:type="pct"/>
            <w:vMerge/>
          </w:tcPr>
          <w:p w14:paraId="0CB16410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0C586A38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36EFA6DC" w14:textId="77777777" w:rsidR="002B20CB" w:rsidRPr="00060289" w:rsidRDefault="002B20CB" w:rsidP="00467497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9.119</w:t>
            </w:r>
          </w:p>
        </w:tc>
        <w:tc>
          <w:tcPr>
            <w:tcW w:w="1253" w:type="pct"/>
          </w:tcPr>
          <w:p w14:paraId="22E10876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лотность</w:t>
            </w:r>
          </w:p>
        </w:tc>
        <w:tc>
          <w:tcPr>
            <w:tcW w:w="769" w:type="pct"/>
            <w:vMerge/>
          </w:tcPr>
          <w:p w14:paraId="2E0E55BC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76FBCFFB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31992.1-2012</w:t>
            </w:r>
          </w:p>
          <w:p w14:paraId="3566C359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ISO 2811-1:2011)</w:t>
            </w:r>
          </w:p>
        </w:tc>
        <w:tc>
          <w:tcPr>
            <w:tcW w:w="719" w:type="pct"/>
            <w:vMerge/>
          </w:tcPr>
          <w:p w14:paraId="42610E37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5A5FC9AA" w14:textId="77777777" w:rsidTr="00910573">
        <w:tc>
          <w:tcPr>
            <w:tcW w:w="287" w:type="pct"/>
          </w:tcPr>
          <w:p w14:paraId="49FD8C25" w14:textId="77777777" w:rsidR="002B20CB" w:rsidRPr="00060289" w:rsidRDefault="002B20CB" w:rsidP="0046749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10*</w:t>
            </w:r>
          </w:p>
        </w:tc>
        <w:tc>
          <w:tcPr>
            <w:tcW w:w="529" w:type="pct"/>
            <w:vMerge/>
          </w:tcPr>
          <w:p w14:paraId="1EF63286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65FCF24E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11.116</w:t>
            </w:r>
          </w:p>
        </w:tc>
        <w:tc>
          <w:tcPr>
            <w:tcW w:w="1253" w:type="pct"/>
          </w:tcPr>
          <w:p w14:paraId="33E879F2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769" w:type="pct"/>
            <w:vMerge/>
          </w:tcPr>
          <w:p w14:paraId="789B0A0F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6EDDD6C9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22</w:t>
            </w:r>
          </w:p>
        </w:tc>
        <w:tc>
          <w:tcPr>
            <w:tcW w:w="719" w:type="pct"/>
            <w:vMerge/>
          </w:tcPr>
          <w:p w14:paraId="4F85C83E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578A45F9" w14:textId="77777777" w:rsidTr="00910573">
        <w:tc>
          <w:tcPr>
            <w:tcW w:w="287" w:type="pct"/>
          </w:tcPr>
          <w:p w14:paraId="27C8621D" w14:textId="77777777" w:rsidR="002B20CB" w:rsidRPr="00060289" w:rsidRDefault="002B20CB" w:rsidP="0046749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11*</w:t>
            </w:r>
          </w:p>
        </w:tc>
        <w:tc>
          <w:tcPr>
            <w:tcW w:w="529" w:type="pct"/>
            <w:vMerge/>
          </w:tcPr>
          <w:p w14:paraId="4D68C6D4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47A09A1E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9.040</w:t>
            </w:r>
          </w:p>
        </w:tc>
        <w:tc>
          <w:tcPr>
            <w:tcW w:w="1253" w:type="pct"/>
          </w:tcPr>
          <w:p w14:paraId="77454856" w14:textId="77777777" w:rsidR="002B20CB" w:rsidRPr="00060289" w:rsidRDefault="002B20CB" w:rsidP="00467497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769" w:type="pct"/>
            <w:vMerge/>
          </w:tcPr>
          <w:p w14:paraId="37F50A79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4E9F87EB" w14:textId="77777777" w:rsidR="002B20CB" w:rsidRPr="00060289" w:rsidRDefault="002B20CB" w:rsidP="00467497">
            <w:pPr>
              <w:pStyle w:val="af6"/>
              <w:ind w:left="-56" w:right="-132"/>
            </w:pPr>
            <w:r w:rsidRPr="00060289">
              <w:rPr>
                <w:lang w:val="ru-RU"/>
              </w:rPr>
              <w:t>ГОСТ</w:t>
            </w:r>
            <w:r w:rsidRPr="00060289">
              <w:t xml:space="preserve"> 31939-2022</w:t>
            </w:r>
          </w:p>
        </w:tc>
        <w:tc>
          <w:tcPr>
            <w:tcW w:w="719" w:type="pct"/>
            <w:vMerge/>
          </w:tcPr>
          <w:p w14:paraId="592E128B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52CC2F52" w14:textId="77777777" w:rsidTr="00910573">
        <w:tc>
          <w:tcPr>
            <w:tcW w:w="287" w:type="pct"/>
          </w:tcPr>
          <w:p w14:paraId="6EAB3560" w14:textId="77777777" w:rsidR="002B20CB" w:rsidRPr="00DB3F73" w:rsidRDefault="002B20CB" w:rsidP="00467497">
            <w:pPr>
              <w:pStyle w:val="af6"/>
              <w:ind w:left="-108" w:right="-108"/>
              <w:jc w:val="center"/>
              <w:rPr>
                <w:color w:val="00B050"/>
              </w:rPr>
            </w:pPr>
            <w:r w:rsidRPr="00E50E4E">
              <w:t>2.12</w:t>
            </w:r>
            <w:r w:rsidRPr="00E50E4E">
              <w:rPr>
                <w:lang w:val="ru-RU"/>
              </w:rPr>
              <w:t>*</w:t>
            </w:r>
          </w:p>
        </w:tc>
        <w:tc>
          <w:tcPr>
            <w:tcW w:w="529" w:type="pct"/>
            <w:vMerge/>
          </w:tcPr>
          <w:p w14:paraId="392B8E80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57068A42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30F2E3F0" w14:textId="77777777" w:rsidR="002B20CB" w:rsidRPr="00060289" w:rsidRDefault="002B20CB" w:rsidP="00467497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711F3F7B" w14:textId="77777777" w:rsidR="002B20CB" w:rsidRPr="00060289" w:rsidRDefault="002B20CB" w:rsidP="00467497">
            <w:pPr>
              <w:ind w:right="-10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аропроницаемость покрытия (скорость паропроницаемости)</w:t>
            </w:r>
          </w:p>
        </w:tc>
        <w:tc>
          <w:tcPr>
            <w:tcW w:w="769" w:type="pct"/>
            <w:vMerge/>
          </w:tcPr>
          <w:p w14:paraId="56D354F5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046F1DD7" w14:textId="77777777" w:rsidR="002B20CB" w:rsidRPr="00060289" w:rsidRDefault="002B20CB" w:rsidP="00467497">
            <w:pPr>
              <w:pStyle w:val="af6"/>
              <w:ind w:left="-56" w:right="-132"/>
            </w:pPr>
            <w:r w:rsidRPr="00060289">
              <w:t>ГОСТ 33355-2015</w:t>
            </w:r>
          </w:p>
          <w:p w14:paraId="35D8649F" w14:textId="77777777" w:rsidR="002B20CB" w:rsidRPr="00060289" w:rsidRDefault="002B20CB" w:rsidP="00467497">
            <w:pPr>
              <w:pStyle w:val="af6"/>
              <w:ind w:left="-56" w:right="-132"/>
            </w:pPr>
            <w:r w:rsidRPr="00060289">
              <w:t>(ISO 7783:2011)</w:t>
            </w:r>
          </w:p>
          <w:p w14:paraId="49990559" w14:textId="73268230" w:rsidR="002B20CB" w:rsidRPr="00211C18" w:rsidRDefault="002B20CB" w:rsidP="00211C18">
            <w:pPr>
              <w:pStyle w:val="af6"/>
              <w:ind w:left="-56" w:right="-132"/>
              <w:rPr>
                <w:lang w:val="ru-RU"/>
              </w:rPr>
            </w:pPr>
            <w:r w:rsidRPr="00E50E4E">
              <w:t>СТБ ISO 7783-20</w:t>
            </w:r>
            <w:r w:rsidR="00211C18" w:rsidRPr="00E50E4E">
              <w:rPr>
                <w:lang w:val="ru-RU"/>
              </w:rPr>
              <w:t>25</w:t>
            </w:r>
          </w:p>
        </w:tc>
        <w:tc>
          <w:tcPr>
            <w:tcW w:w="719" w:type="pct"/>
            <w:vMerge/>
          </w:tcPr>
          <w:p w14:paraId="0E6EFC27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34FBCC6B" w14:textId="77777777" w:rsidTr="00910573">
        <w:tc>
          <w:tcPr>
            <w:tcW w:w="287" w:type="pct"/>
          </w:tcPr>
          <w:p w14:paraId="7E403DBE" w14:textId="77777777" w:rsidR="002B20CB" w:rsidRPr="00060289" w:rsidRDefault="002B20CB" w:rsidP="00467497">
            <w:pPr>
              <w:pStyle w:val="af6"/>
              <w:ind w:left="-108" w:right="-108"/>
              <w:jc w:val="center"/>
            </w:pPr>
            <w:r w:rsidRPr="00060289">
              <w:t>2.13</w:t>
            </w:r>
            <w:r w:rsidRPr="00060289">
              <w:rPr>
                <w:lang w:val="ru-RU"/>
              </w:rPr>
              <w:t>*</w:t>
            </w:r>
          </w:p>
        </w:tc>
        <w:tc>
          <w:tcPr>
            <w:tcW w:w="529" w:type="pct"/>
            <w:vMerge/>
          </w:tcPr>
          <w:p w14:paraId="018DA3E1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31D499F9" w14:textId="77777777" w:rsidR="002B20CB" w:rsidRPr="00060289" w:rsidRDefault="002B20CB" w:rsidP="00467497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4423B7E1" w14:textId="77777777" w:rsidR="002B20CB" w:rsidRPr="00060289" w:rsidRDefault="002B20CB" w:rsidP="00467497">
            <w:pPr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141</w:t>
            </w:r>
          </w:p>
        </w:tc>
        <w:tc>
          <w:tcPr>
            <w:tcW w:w="1253" w:type="pct"/>
          </w:tcPr>
          <w:p w14:paraId="29521096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одопроницаемость (водопоглощение) покрытия</w:t>
            </w:r>
          </w:p>
        </w:tc>
        <w:tc>
          <w:tcPr>
            <w:tcW w:w="769" w:type="pct"/>
            <w:vMerge/>
          </w:tcPr>
          <w:p w14:paraId="4C53248E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2CAE422A" w14:textId="77777777" w:rsidR="002B20CB" w:rsidRPr="00060289" w:rsidRDefault="002B20CB" w:rsidP="00467497">
            <w:pPr>
              <w:pStyle w:val="af6"/>
              <w:ind w:left="-56" w:right="-132"/>
            </w:pPr>
            <w:r w:rsidRPr="00060289">
              <w:t>СТБ EN 1062-3-2014</w:t>
            </w:r>
          </w:p>
          <w:p w14:paraId="342D1249" w14:textId="77777777" w:rsidR="002B20CB" w:rsidRPr="00060289" w:rsidRDefault="002B20CB" w:rsidP="00467497">
            <w:pPr>
              <w:pStyle w:val="af6"/>
              <w:ind w:left="-56" w:right="-132"/>
            </w:pPr>
            <w:r w:rsidRPr="00060289">
              <w:t>ГОСТ 33352-2015</w:t>
            </w:r>
          </w:p>
          <w:p w14:paraId="402349DE" w14:textId="77777777" w:rsidR="002B20CB" w:rsidRPr="00060289" w:rsidRDefault="002B20CB" w:rsidP="00467497">
            <w:pPr>
              <w:pStyle w:val="af6"/>
              <w:ind w:left="-56" w:right="-132"/>
            </w:pPr>
            <w:r w:rsidRPr="00060289">
              <w:t>(EN 1062-3:2008)</w:t>
            </w:r>
          </w:p>
        </w:tc>
        <w:tc>
          <w:tcPr>
            <w:tcW w:w="719" w:type="pct"/>
            <w:vMerge/>
          </w:tcPr>
          <w:p w14:paraId="24D5B134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088E0E3C" w14:textId="77777777" w:rsidTr="00910573">
        <w:tc>
          <w:tcPr>
            <w:tcW w:w="287" w:type="pct"/>
          </w:tcPr>
          <w:p w14:paraId="3ADDE503" w14:textId="77777777" w:rsidR="002B20CB" w:rsidRPr="00060289" w:rsidRDefault="002B20CB" w:rsidP="0046749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14*</w:t>
            </w:r>
          </w:p>
        </w:tc>
        <w:tc>
          <w:tcPr>
            <w:tcW w:w="529" w:type="pct"/>
            <w:vMerge/>
          </w:tcPr>
          <w:p w14:paraId="6DA76A25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4AA00746" w14:textId="77777777" w:rsidR="002B20CB" w:rsidRPr="00060289" w:rsidRDefault="002B20CB" w:rsidP="00467497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141</w:t>
            </w:r>
          </w:p>
        </w:tc>
        <w:tc>
          <w:tcPr>
            <w:tcW w:w="1253" w:type="pct"/>
          </w:tcPr>
          <w:p w14:paraId="7843EFC1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769" w:type="pct"/>
            <w:vMerge/>
          </w:tcPr>
          <w:p w14:paraId="6151AB75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152B9A86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3</w:t>
            </w:r>
          </w:p>
        </w:tc>
        <w:tc>
          <w:tcPr>
            <w:tcW w:w="719" w:type="pct"/>
            <w:vMerge/>
          </w:tcPr>
          <w:p w14:paraId="44D3B330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7EE6B1FE" w14:textId="77777777" w:rsidTr="00910573">
        <w:tc>
          <w:tcPr>
            <w:tcW w:w="287" w:type="pct"/>
          </w:tcPr>
          <w:p w14:paraId="4CC4C673" w14:textId="77777777" w:rsidR="002B20CB" w:rsidRPr="00060289" w:rsidRDefault="002B20CB" w:rsidP="0046749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15*</w:t>
            </w:r>
          </w:p>
        </w:tc>
        <w:tc>
          <w:tcPr>
            <w:tcW w:w="529" w:type="pct"/>
            <w:vMerge/>
          </w:tcPr>
          <w:p w14:paraId="33FDFB86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31A7240A" w14:textId="77777777" w:rsidR="002B20CB" w:rsidRPr="00060289" w:rsidRDefault="002B20CB" w:rsidP="00467497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 26.080</w:t>
            </w:r>
          </w:p>
        </w:tc>
        <w:tc>
          <w:tcPr>
            <w:tcW w:w="1253" w:type="pct"/>
          </w:tcPr>
          <w:p w14:paraId="741E5DBC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769" w:type="pct"/>
            <w:vMerge/>
          </w:tcPr>
          <w:p w14:paraId="4BFEE7C9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0D0EF8D8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0</w:t>
            </w:r>
          </w:p>
        </w:tc>
        <w:tc>
          <w:tcPr>
            <w:tcW w:w="719" w:type="pct"/>
            <w:vMerge/>
          </w:tcPr>
          <w:p w14:paraId="126D1C63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33B10723" w14:textId="77777777" w:rsidTr="00910573">
        <w:tc>
          <w:tcPr>
            <w:tcW w:w="287" w:type="pct"/>
          </w:tcPr>
          <w:p w14:paraId="734747AB" w14:textId="77777777" w:rsidR="00121605" w:rsidRPr="00060289" w:rsidRDefault="002B20CB" w:rsidP="007972D3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.16*</w:t>
            </w:r>
          </w:p>
        </w:tc>
        <w:tc>
          <w:tcPr>
            <w:tcW w:w="529" w:type="pct"/>
            <w:vMerge/>
          </w:tcPr>
          <w:p w14:paraId="109568A1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288" w:type="pct"/>
          </w:tcPr>
          <w:p w14:paraId="4EDBA58E" w14:textId="77777777" w:rsidR="002B20CB" w:rsidRPr="00060289" w:rsidRDefault="002B20CB" w:rsidP="00467497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0.30/</w:t>
            </w:r>
          </w:p>
          <w:p w14:paraId="5B6B13D9" w14:textId="77777777" w:rsidR="002B20CB" w:rsidRPr="00060289" w:rsidRDefault="002B20CB" w:rsidP="00467497">
            <w:pPr>
              <w:ind w:left="-56" w:right="-132"/>
              <w:jc w:val="center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26.080</w:t>
            </w:r>
          </w:p>
        </w:tc>
        <w:tc>
          <w:tcPr>
            <w:tcW w:w="1253" w:type="pct"/>
          </w:tcPr>
          <w:p w14:paraId="35E54ED0" w14:textId="77777777" w:rsidR="002B20CB" w:rsidRPr="00060289" w:rsidRDefault="002B20CB" w:rsidP="00467497">
            <w:pPr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Паропроницаемость покрытия (коэффициент паропроницаемости)</w:t>
            </w:r>
          </w:p>
        </w:tc>
        <w:tc>
          <w:tcPr>
            <w:tcW w:w="769" w:type="pct"/>
            <w:vMerge/>
          </w:tcPr>
          <w:p w14:paraId="390D5961" w14:textId="77777777" w:rsidR="002B20CB" w:rsidRPr="00060289" w:rsidRDefault="002B20CB" w:rsidP="00467497">
            <w:pPr>
              <w:ind w:left="-84" w:right="-84"/>
            </w:pPr>
          </w:p>
        </w:tc>
        <w:tc>
          <w:tcPr>
            <w:tcW w:w="1155" w:type="pct"/>
          </w:tcPr>
          <w:p w14:paraId="502AB395" w14:textId="77777777" w:rsidR="002B20CB" w:rsidRPr="00060289" w:rsidRDefault="002B20CB" w:rsidP="00467497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СТБ 1263-2001 п. 8.11</w:t>
            </w:r>
          </w:p>
        </w:tc>
        <w:tc>
          <w:tcPr>
            <w:tcW w:w="719" w:type="pct"/>
            <w:vMerge/>
          </w:tcPr>
          <w:p w14:paraId="113830B3" w14:textId="77777777" w:rsidR="002B20CB" w:rsidRPr="00060289" w:rsidRDefault="002B20CB" w:rsidP="00467497">
            <w:pPr>
              <w:ind w:left="-84" w:right="-84"/>
            </w:pPr>
          </w:p>
        </w:tc>
      </w:tr>
      <w:tr w:rsidR="002B20CB" w:rsidRPr="00060289" w14:paraId="6FB35BBB" w14:textId="77777777" w:rsidTr="00910573">
        <w:tc>
          <w:tcPr>
            <w:tcW w:w="287" w:type="pct"/>
          </w:tcPr>
          <w:p w14:paraId="296BA7D4" w14:textId="77777777" w:rsidR="002B20CB" w:rsidRPr="00060289" w:rsidRDefault="002B20CB" w:rsidP="009C3EE6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060289">
              <w:rPr>
                <w:sz w:val="20"/>
                <w:szCs w:val="20"/>
                <w:lang w:val="ru-RU" w:eastAsia="ru-RU"/>
              </w:rPr>
              <w:br w:type="page"/>
            </w:r>
            <w:r w:rsidR="002B4EE4" w:rsidRPr="00060289">
              <w:rPr>
                <w:lang w:val="ru-RU"/>
              </w:rPr>
              <w:t>3.1**</w:t>
            </w:r>
          </w:p>
          <w:p w14:paraId="221228E3" w14:textId="77777777" w:rsidR="002B20CB" w:rsidRPr="00060289" w:rsidRDefault="002B20CB" w:rsidP="009C3EE6">
            <w:pPr>
              <w:pStyle w:val="af6"/>
              <w:rPr>
                <w:lang w:val="ru-RU"/>
              </w:rPr>
            </w:pPr>
          </w:p>
        </w:tc>
        <w:tc>
          <w:tcPr>
            <w:tcW w:w="529" w:type="pct"/>
            <w:vMerge w:val="restart"/>
          </w:tcPr>
          <w:p w14:paraId="2DB76123" w14:textId="77777777" w:rsidR="002B20CB" w:rsidRPr="00060289" w:rsidRDefault="002B20CB" w:rsidP="00AE1F70">
            <w:pPr>
              <w:autoSpaceDE w:val="0"/>
              <w:autoSpaceDN w:val="0"/>
              <w:adjustRightInd w:val="0"/>
              <w:ind w:left="-56" w:right="-132"/>
              <w:outlineLvl w:val="0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Красители </w:t>
            </w:r>
          </w:p>
          <w:p w14:paraId="6F1638EE" w14:textId="77777777" w:rsidR="002B20CB" w:rsidRPr="00060289" w:rsidRDefault="002B20CB" w:rsidP="00AE1F70">
            <w:pPr>
              <w:autoSpaceDE w:val="0"/>
              <w:autoSpaceDN w:val="0"/>
              <w:adjustRightInd w:val="0"/>
              <w:ind w:left="-56" w:right="-111"/>
              <w:outlineLvl w:val="0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 xml:space="preserve">органические и пигменты </w:t>
            </w:r>
          </w:p>
          <w:p w14:paraId="4292EBA9" w14:textId="77777777" w:rsidR="002B20CB" w:rsidRPr="00060289" w:rsidRDefault="002B20CB" w:rsidP="00AE1F70">
            <w:pPr>
              <w:ind w:left="-84" w:right="-84"/>
            </w:pPr>
            <w:r w:rsidRPr="00060289">
              <w:rPr>
                <w:sz w:val="22"/>
                <w:szCs w:val="22"/>
              </w:rPr>
              <w:t>неорганические</w:t>
            </w:r>
          </w:p>
        </w:tc>
        <w:tc>
          <w:tcPr>
            <w:tcW w:w="288" w:type="pct"/>
          </w:tcPr>
          <w:p w14:paraId="19678D23" w14:textId="77777777" w:rsidR="002B20CB" w:rsidRPr="00060289" w:rsidRDefault="002B20CB" w:rsidP="009C3EE6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12/ 42.000</w:t>
            </w:r>
          </w:p>
        </w:tc>
        <w:tc>
          <w:tcPr>
            <w:tcW w:w="1253" w:type="pct"/>
          </w:tcPr>
          <w:p w14:paraId="349E29EB" w14:textId="77777777" w:rsidR="002B20CB" w:rsidRPr="00060289" w:rsidRDefault="002B20CB" w:rsidP="009C3EE6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Отбор проб</w:t>
            </w:r>
          </w:p>
          <w:p w14:paraId="32BAEAAC" w14:textId="77777777" w:rsidR="002B20CB" w:rsidRPr="00060289" w:rsidRDefault="002B20CB" w:rsidP="009C3EE6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769" w:type="pct"/>
            <w:vMerge w:val="restart"/>
          </w:tcPr>
          <w:p w14:paraId="47C99B34" w14:textId="77777777" w:rsidR="002B20CB" w:rsidRPr="00060289" w:rsidRDefault="002B20CB" w:rsidP="00D54541">
            <w:pPr>
              <w:overflowPunct w:val="0"/>
              <w:autoSpaceDE w:val="0"/>
              <w:autoSpaceDN w:val="0"/>
              <w:adjustRightInd w:val="0"/>
              <w:ind w:left="-56" w:right="-132"/>
              <w:textAlignment w:val="baseline"/>
              <w:rPr>
                <w:sz w:val="22"/>
                <w:szCs w:val="22"/>
                <w:lang w:eastAsia="en-US"/>
              </w:rPr>
            </w:pPr>
            <w:r w:rsidRPr="00060289">
              <w:rPr>
                <w:sz w:val="22"/>
                <w:szCs w:val="22"/>
                <w:lang w:eastAsia="en-US"/>
              </w:rPr>
              <w:t>ГОСТ 9808-84</w:t>
            </w:r>
          </w:p>
          <w:p w14:paraId="1C54081D" w14:textId="77777777" w:rsidR="002B20CB" w:rsidRPr="00060289" w:rsidRDefault="002B20CB" w:rsidP="00D54541">
            <w:pPr>
              <w:ind w:left="-84" w:right="-84"/>
            </w:pPr>
            <w:r w:rsidRPr="0006028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55" w:type="pct"/>
          </w:tcPr>
          <w:p w14:paraId="5EC7FB6D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9980.2-2014</w:t>
            </w:r>
          </w:p>
          <w:p w14:paraId="39057BF6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</w:t>
            </w:r>
            <w:r w:rsidRPr="00060289">
              <w:t>ISO</w:t>
            </w:r>
            <w:r w:rsidRPr="00060289">
              <w:rPr>
                <w:lang w:val="ru-RU"/>
              </w:rPr>
              <w:t xml:space="preserve"> 1513:2010,</w:t>
            </w:r>
            <w:r w:rsidRPr="00060289">
              <w:rPr>
                <w:lang w:val="ru-RU"/>
              </w:rPr>
              <w:br/>
            </w:r>
            <w:r w:rsidRPr="00060289">
              <w:t>ISO</w:t>
            </w:r>
            <w:r w:rsidRPr="00060289">
              <w:rPr>
                <w:lang w:val="ru-RU"/>
              </w:rPr>
              <w:t xml:space="preserve"> 15528:2013)</w:t>
            </w:r>
          </w:p>
        </w:tc>
        <w:tc>
          <w:tcPr>
            <w:tcW w:w="719" w:type="pct"/>
            <w:vMerge/>
          </w:tcPr>
          <w:p w14:paraId="22714D68" w14:textId="77777777" w:rsidR="002B20CB" w:rsidRPr="00060289" w:rsidRDefault="002B20CB" w:rsidP="009C3EE6">
            <w:pPr>
              <w:ind w:left="-84" w:right="-84"/>
            </w:pPr>
          </w:p>
        </w:tc>
      </w:tr>
      <w:tr w:rsidR="002B20CB" w:rsidRPr="00060289" w14:paraId="1B2A1F98" w14:textId="77777777" w:rsidTr="00910573">
        <w:tc>
          <w:tcPr>
            <w:tcW w:w="287" w:type="pct"/>
          </w:tcPr>
          <w:p w14:paraId="4ED303AD" w14:textId="77777777" w:rsidR="002B20CB" w:rsidRPr="00060289" w:rsidRDefault="002B20CB" w:rsidP="009C3EE6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3.2*</w:t>
            </w:r>
          </w:p>
        </w:tc>
        <w:tc>
          <w:tcPr>
            <w:tcW w:w="529" w:type="pct"/>
            <w:vMerge/>
          </w:tcPr>
          <w:p w14:paraId="1040EFAC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288" w:type="pct"/>
          </w:tcPr>
          <w:p w14:paraId="26375B93" w14:textId="77777777" w:rsidR="002B20CB" w:rsidRPr="00060289" w:rsidRDefault="002B20CB" w:rsidP="009C3EE6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12/</w:t>
            </w:r>
          </w:p>
          <w:p w14:paraId="34C0D1D2" w14:textId="77777777" w:rsidR="002B20CB" w:rsidRPr="00060289" w:rsidRDefault="002B20CB" w:rsidP="009C3EE6">
            <w:pPr>
              <w:pStyle w:val="af6"/>
              <w:ind w:left="-56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08.169</w:t>
            </w:r>
          </w:p>
        </w:tc>
        <w:tc>
          <w:tcPr>
            <w:tcW w:w="1253" w:type="pct"/>
          </w:tcPr>
          <w:p w14:paraId="643E40B3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рН водной</w:t>
            </w:r>
          </w:p>
          <w:p w14:paraId="434503F2" w14:textId="77777777" w:rsidR="002B20CB" w:rsidRPr="00060289" w:rsidRDefault="002B20CB" w:rsidP="009C3EE6">
            <w:pPr>
              <w:ind w:left="-56" w:right="-132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суспензии</w:t>
            </w:r>
          </w:p>
        </w:tc>
        <w:tc>
          <w:tcPr>
            <w:tcW w:w="769" w:type="pct"/>
            <w:vMerge/>
          </w:tcPr>
          <w:p w14:paraId="49B52A7D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1155" w:type="pct"/>
          </w:tcPr>
          <w:p w14:paraId="462BD381" w14:textId="77777777" w:rsidR="002B20CB" w:rsidRPr="00060289" w:rsidRDefault="002B20CB" w:rsidP="009C3EE6">
            <w:pPr>
              <w:pStyle w:val="af6"/>
              <w:ind w:right="-132"/>
              <w:rPr>
                <w:lang w:val="ru-RU"/>
              </w:rPr>
            </w:pPr>
            <w:r w:rsidRPr="00060289">
              <w:rPr>
                <w:lang w:val="ru-RU"/>
              </w:rPr>
              <w:t xml:space="preserve">ГОСТ </w:t>
            </w:r>
            <w:r w:rsidRPr="00060289">
              <w:t>ISO</w:t>
            </w:r>
            <w:r w:rsidRPr="00060289">
              <w:rPr>
                <w:lang w:val="ru-RU"/>
              </w:rPr>
              <w:t xml:space="preserve"> 787-9</w:t>
            </w:r>
            <w:r w:rsidRPr="00060289">
              <w:t>–</w:t>
            </w:r>
            <w:r w:rsidRPr="00060289">
              <w:rPr>
                <w:lang w:val="ru-RU"/>
              </w:rPr>
              <w:t>2021</w:t>
            </w:r>
          </w:p>
        </w:tc>
        <w:tc>
          <w:tcPr>
            <w:tcW w:w="719" w:type="pct"/>
            <w:vMerge/>
          </w:tcPr>
          <w:p w14:paraId="1A5DCA64" w14:textId="77777777" w:rsidR="002B20CB" w:rsidRPr="00060289" w:rsidRDefault="002B20CB" w:rsidP="009C3EE6">
            <w:pPr>
              <w:ind w:left="-84" w:right="-84"/>
            </w:pPr>
          </w:p>
        </w:tc>
      </w:tr>
      <w:tr w:rsidR="002B20CB" w:rsidRPr="00060289" w14:paraId="62BC4590" w14:textId="77777777" w:rsidTr="00910573">
        <w:tc>
          <w:tcPr>
            <w:tcW w:w="287" w:type="pct"/>
          </w:tcPr>
          <w:p w14:paraId="3A0AC5B6" w14:textId="77777777" w:rsidR="002B20CB" w:rsidRPr="00060289" w:rsidRDefault="002B20CB" w:rsidP="009C3EE6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3.3*</w:t>
            </w:r>
          </w:p>
        </w:tc>
        <w:tc>
          <w:tcPr>
            <w:tcW w:w="529" w:type="pct"/>
            <w:vMerge/>
          </w:tcPr>
          <w:p w14:paraId="4A4FB97F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288" w:type="pct"/>
          </w:tcPr>
          <w:p w14:paraId="6F8C29EE" w14:textId="77777777" w:rsidR="002B20CB" w:rsidRPr="00060289" w:rsidRDefault="002B20CB" w:rsidP="009C3EE6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12/ 29.054</w:t>
            </w:r>
          </w:p>
        </w:tc>
        <w:tc>
          <w:tcPr>
            <w:tcW w:w="1253" w:type="pct"/>
          </w:tcPr>
          <w:p w14:paraId="6F3185C5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Остаток на сите</w:t>
            </w:r>
          </w:p>
        </w:tc>
        <w:tc>
          <w:tcPr>
            <w:tcW w:w="769" w:type="pct"/>
            <w:vMerge/>
          </w:tcPr>
          <w:p w14:paraId="59E5CF93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1155" w:type="pct"/>
          </w:tcPr>
          <w:p w14:paraId="605921BA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1119.4-75</w:t>
            </w:r>
          </w:p>
          <w:p w14:paraId="566FC8EA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ИСО 787-7-81,</w:t>
            </w:r>
          </w:p>
          <w:p w14:paraId="197BABE0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ИСО 787-18-83)</w:t>
            </w:r>
          </w:p>
          <w:p w14:paraId="387D754F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 xml:space="preserve">метод 1, метод 1а </w:t>
            </w:r>
          </w:p>
        </w:tc>
        <w:tc>
          <w:tcPr>
            <w:tcW w:w="719" w:type="pct"/>
            <w:vMerge/>
          </w:tcPr>
          <w:p w14:paraId="400A35BC" w14:textId="77777777" w:rsidR="002B20CB" w:rsidRPr="00060289" w:rsidRDefault="002B20CB" w:rsidP="009C3EE6">
            <w:pPr>
              <w:ind w:left="-84" w:right="-84"/>
            </w:pPr>
          </w:p>
        </w:tc>
      </w:tr>
      <w:tr w:rsidR="002B20CB" w:rsidRPr="00060289" w14:paraId="1DF46411" w14:textId="77777777" w:rsidTr="00910573">
        <w:tc>
          <w:tcPr>
            <w:tcW w:w="287" w:type="pct"/>
          </w:tcPr>
          <w:p w14:paraId="6BC57E1A" w14:textId="77777777" w:rsidR="002B20CB" w:rsidRPr="00060289" w:rsidRDefault="002B20CB" w:rsidP="009C3EE6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3.4*</w:t>
            </w:r>
          </w:p>
        </w:tc>
        <w:tc>
          <w:tcPr>
            <w:tcW w:w="529" w:type="pct"/>
            <w:vMerge/>
          </w:tcPr>
          <w:p w14:paraId="12838EA7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288" w:type="pct"/>
          </w:tcPr>
          <w:p w14:paraId="5C046306" w14:textId="77777777" w:rsidR="002B20CB" w:rsidRPr="00060289" w:rsidRDefault="002B20CB" w:rsidP="009C3EE6">
            <w:pPr>
              <w:pStyle w:val="af6"/>
              <w:ind w:left="-107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12/ 29.040</w:t>
            </w:r>
          </w:p>
        </w:tc>
        <w:tc>
          <w:tcPr>
            <w:tcW w:w="1253" w:type="pct"/>
          </w:tcPr>
          <w:p w14:paraId="2F57CC86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Маслоемкость</w:t>
            </w:r>
          </w:p>
        </w:tc>
        <w:tc>
          <w:tcPr>
            <w:tcW w:w="769" w:type="pct"/>
            <w:vMerge/>
          </w:tcPr>
          <w:p w14:paraId="564E075F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1155" w:type="pct"/>
          </w:tcPr>
          <w:p w14:paraId="0A7DA76C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1119.8-75</w:t>
            </w:r>
          </w:p>
          <w:p w14:paraId="118CA0E5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ИСО 787-5-80)</w:t>
            </w:r>
          </w:p>
          <w:p w14:paraId="5B052FAE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метод 1, метод 3</w:t>
            </w:r>
          </w:p>
        </w:tc>
        <w:tc>
          <w:tcPr>
            <w:tcW w:w="719" w:type="pct"/>
            <w:vMerge/>
          </w:tcPr>
          <w:p w14:paraId="710312C8" w14:textId="77777777" w:rsidR="002B20CB" w:rsidRPr="00060289" w:rsidRDefault="002B20CB" w:rsidP="009C3EE6">
            <w:pPr>
              <w:ind w:left="-84" w:right="-84"/>
            </w:pPr>
          </w:p>
        </w:tc>
      </w:tr>
      <w:tr w:rsidR="00910573" w:rsidRPr="00060289" w14:paraId="339D2F4F" w14:textId="77777777" w:rsidTr="00910573">
        <w:tc>
          <w:tcPr>
            <w:tcW w:w="287" w:type="pct"/>
          </w:tcPr>
          <w:p w14:paraId="43AF98BF" w14:textId="77777777" w:rsidR="00910573" w:rsidRPr="00060289" w:rsidRDefault="00910573" w:rsidP="00910573">
            <w:pPr>
              <w:pStyle w:val="af6"/>
              <w:jc w:val="center"/>
              <w:rPr>
                <w:lang w:val="ru-RU" w:eastAsia="ru-RU"/>
              </w:rPr>
            </w:pPr>
            <w:r w:rsidRPr="00060289">
              <w:rPr>
                <w:lang w:val="ru-RU" w:eastAsia="ru-RU"/>
              </w:rPr>
              <w:lastRenderedPageBreak/>
              <w:t>4.1*</w:t>
            </w:r>
          </w:p>
        </w:tc>
        <w:tc>
          <w:tcPr>
            <w:tcW w:w="529" w:type="pct"/>
            <w:vMerge w:val="restart"/>
          </w:tcPr>
          <w:p w14:paraId="4283B68C" w14:textId="77777777" w:rsidR="00910573" w:rsidRPr="00060289" w:rsidRDefault="00910573" w:rsidP="00910573">
            <w:pPr>
              <w:ind w:left="-84" w:right="-84"/>
            </w:pPr>
            <w:r w:rsidRPr="00060289">
              <w:rPr>
                <w:sz w:val="22"/>
                <w:szCs w:val="22"/>
              </w:rPr>
              <w:t>Разбавители, растворители</w:t>
            </w:r>
          </w:p>
        </w:tc>
        <w:tc>
          <w:tcPr>
            <w:tcW w:w="288" w:type="pct"/>
          </w:tcPr>
          <w:p w14:paraId="51FEE68F" w14:textId="77777777" w:rsidR="00910573" w:rsidRPr="00060289" w:rsidRDefault="00910573" w:rsidP="00910573">
            <w:pPr>
              <w:pStyle w:val="af6"/>
              <w:ind w:left="-105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59/</w:t>
            </w:r>
          </w:p>
          <w:p w14:paraId="3ADFE3A7" w14:textId="77777777" w:rsidR="00910573" w:rsidRPr="00060289" w:rsidRDefault="00910573" w:rsidP="00910573">
            <w:pPr>
              <w:pStyle w:val="af6"/>
              <w:ind w:left="-105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9.00</w:t>
            </w:r>
          </w:p>
        </w:tc>
        <w:tc>
          <w:tcPr>
            <w:tcW w:w="1253" w:type="pct"/>
          </w:tcPr>
          <w:p w14:paraId="3A2D4021" w14:textId="77777777" w:rsidR="00910573" w:rsidRPr="00060289" w:rsidRDefault="00910573" w:rsidP="00910573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Летучесть по этиловому эфиру</w:t>
            </w:r>
          </w:p>
        </w:tc>
        <w:tc>
          <w:tcPr>
            <w:tcW w:w="769" w:type="pct"/>
            <w:vMerge w:val="restart"/>
          </w:tcPr>
          <w:p w14:paraId="7502103F" w14:textId="77777777" w:rsidR="00910573" w:rsidRPr="00060289" w:rsidRDefault="00910573" w:rsidP="00910573">
            <w:pPr>
              <w:ind w:left="-84" w:right="-84"/>
              <w:rPr>
                <w:sz w:val="22"/>
                <w:szCs w:val="22"/>
              </w:rPr>
            </w:pPr>
            <w:r w:rsidRPr="00060289">
              <w:rPr>
                <w:sz w:val="22"/>
                <w:szCs w:val="22"/>
              </w:rPr>
              <w:t>ГОСТ 1928-2019</w:t>
            </w:r>
          </w:p>
          <w:p w14:paraId="6B362E0E" w14:textId="77777777" w:rsidR="00910573" w:rsidRPr="00060289" w:rsidRDefault="00910573" w:rsidP="00910573">
            <w:pPr>
              <w:ind w:left="-84" w:right="-84"/>
            </w:pPr>
            <w:r w:rsidRPr="0006028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55" w:type="pct"/>
          </w:tcPr>
          <w:p w14:paraId="1891C1F4" w14:textId="77777777" w:rsidR="00910573" w:rsidRPr="00060289" w:rsidRDefault="00910573" w:rsidP="00910573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18187-72 п. 3.4</w:t>
            </w:r>
          </w:p>
        </w:tc>
        <w:tc>
          <w:tcPr>
            <w:tcW w:w="719" w:type="pct"/>
            <w:vMerge w:val="restart"/>
          </w:tcPr>
          <w:p w14:paraId="1FDB0B87" w14:textId="40ADCE0E" w:rsidR="00910573" w:rsidRPr="00E50E4E" w:rsidRDefault="00910573" w:rsidP="00910573">
            <w:pPr>
              <w:tabs>
                <w:tab w:val="left" w:leader="dot" w:pos="-1843"/>
              </w:tabs>
              <w:ind w:right="-114"/>
              <w:rPr>
                <w:sz w:val="22"/>
                <w:szCs w:val="22"/>
              </w:rPr>
            </w:pPr>
            <w:r w:rsidRPr="00E50E4E">
              <w:rPr>
                <w:sz w:val="22"/>
                <w:szCs w:val="22"/>
              </w:rPr>
              <w:t>222711, Республика Беларусь, Минская обл., Дзержинский район, Дзержинский с/с, 19, вблизи</w:t>
            </w:r>
          </w:p>
          <w:p w14:paraId="2ACA72A7" w14:textId="3155EDE5" w:rsidR="00910573" w:rsidRPr="00060289" w:rsidRDefault="00910573" w:rsidP="00910573">
            <w:pPr>
              <w:ind w:left="24" w:right="-84" w:hanging="24"/>
            </w:pPr>
            <w:r w:rsidRPr="00E50E4E">
              <w:rPr>
                <w:sz w:val="22"/>
                <w:szCs w:val="22"/>
              </w:rPr>
              <w:t>г. Дзержинск</w:t>
            </w:r>
          </w:p>
        </w:tc>
      </w:tr>
      <w:tr w:rsidR="002B20CB" w:rsidRPr="00060289" w14:paraId="7493F593" w14:textId="77777777" w:rsidTr="00910573">
        <w:tc>
          <w:tcPr>
            <w:tcW w:w="287" w:type="pct"/>
          </w:tcPr>
          <w:p w14:paraId="302CBDD8" w14:textId="77777777" w:rsidR="002B20CB" w:rsidRPr="00060289" w:rsidRDefault="002B20CB" w:rsidP="009C3EE6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sz w:val="20"/>
                <w:szCs w:val="20"/>
                <w:lang w:val="ru-RU" w:eastAsia="ru-RU"/>
              </w:rPr>
              <w:br w:type="page"/>
            </w:r>
            <w:r w:rsidRPr="00060289">
              <w:rPr>
                <w:lang w:val="ru-RU"/>
              </w:rPr>
              <w:t>4.2*</w:t>
            </w:r>
          </w:p>
        </w:tc>
        <w:tc>
          <w:tcPr>
            <w:tcW w:w="529" w:type="pct"/>
            <w:vMerge/>
          </w:tcPr>
          <w:p w14:paraId="3F7BE0A2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288" w:type="pct"/>
          </w:tcPr>
          <w:p w14:paraId="0E65868A" w14:textId="77777777" w:rsidR="002B20CB" w:rsidRPr="00060289" w:rsidRDefault="002B20CB" w:rsidP="009C3EE6">
            <w:pPr>
              <w:pStyle w:val="af6"/>
              <w:ind w:left="-105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59/</w:t>
            </w:r>
          </w:p>
          <w:p w14:paraId="67E70DE2" w14:textId="77777777" w:rsidR="002B20CB" w:rsidRPr="00060289" w:rsidRDefault="002B20CB" w:rsidP="009C3EE6">
            <w:pPr>
              <w:pStyle w:val="af6"/>
              <w:ind w:left="-56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9.000</w:t>
            </w:r>
          </w:p>
        </w:tc>
        <w:tc>
          <w:tcPr>
            <w:tcW w:w="1253" w:type="pct"/>
          </w:tcPr>
          <w:p w14:paraId="260C8852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Летучесть по ксилолу</w:t>
            </w:r>
          </w:p>
        </w:tc>
        <w:tc>
          <w:tcPr>
            <w:tcW w:w="769" w:type="pct"/>
            <w:vMerge/>
          </w:tcPr>
          <w:p w14:paraId="49D676DF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1155" w:type="pct"/>
          </w:tcPr>
          <w:p w14:paraId="439B34FC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3134-78 п. 3.2</w:t>
            </w:r>
          </w:p>
        </w:tc>
        <w:tc>
          <w:tcPr>
            <w:tcW w:w="719" w:type="pct"/>
            <w:vMerge/>
          </w:tcPr>
          <w:p w14:paraId="344C7792" w14:textId="77777777" w:rsidR="002B20CB" w:rsidRPr="00060289" w:rsidRDefault="002B20CB" w:rsidP="009C3EE6">
            <w:pPr>
              <w:ind w:left="-84" w:right="-84"/>
            </w:pPr>
          </w:p>
        </w:tc>
      </w:tr>
      <w:tr w:rsidR="002B20CB" w:rsidRPr="00060289" w14:paraId="0F61F372" w14:textId="77777777" w:rsidTr="00910573">
        <w:tc>
          <w:tcPr>
            <w:tcW w:w="287" w:type="pct"/>
          </w:tcPr>
          <w:p w14:paraId="6B410AED" w14:textId="77777777" w:rsidR="002B20CB" w:rsidRPr="00060289" w:rsidRDefault="002B20CB" w:rsidP="009C3EE6">
            <w:pPr>
              <w:pStyle w:val="af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4.3*</w:t>
            </w:r>
          </w:p>
        </w:tc>
        <w:tc>
          <w:tcPr>
            <w:tcW w:w="529" w:type="pct"/>
            <w:vMerge/>
          </w:tcPr>
          <w:p w14:paraId="394D101F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288" w:type="pct"/>
          </w:tcPr>
          <w:p w14:paraId="5C705000" w14:textId="77777777" w:rsidR="002B20CB" w:rsidRPr="00060289" w:rsidRDefault="002B20CB" w:rsidP="009C3EE6">
            <w:pPr>
              <w:pStyle w:val="af6"/>
              <w:ind w:left="-105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59/</w:t>
            </w:r>
          </w:p>
          <w:p w14:paraId="5BB9E890" w14:textId="77777777" w:rsidR="002B20CB" w:rsidRPr="00060289" w:rsidRDefault="002B20CB" w:rsidP="009C3EE6">
            <w:pPr>
              <w:pStyle w:val="af6"/>
              <w:ind w:left="-56" w:right="-132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9.119</w:t>
            </w:r>
          </w:p>
        </w:tc>
        <w:tc>
          <w:tcPr>
            <w:tcW w:w="1253" w:type="pct"/>
          </w:tcPr>
          <w:p w14:paraId="061BD0FB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Плотность</w:t>
            </w:r>
          </w:p>
        </w:tc>
        <w:tc>
          <w:tcPr>
            <w:tcW w:w="769" w:type="pct"/>
            <w:vMerge/>
          </w:tcPr>
          <w:p w14:paraId="742CD98A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1155" w:type="pct"/>
          </w:tcPr>
          <w:p w14:paraId="77A27159" w14:textId="77777777" w:rsidR="002B20CB" w:rsidRPr="00060289" w:rsidRDefault="002B20CB" w:rsidP="009C3EE6">
            <w:pPr>
              <w:pStyle w:val="af6"/>
              <w:ind w:left="-56" w:right="-132"/>
            </w:pPr>
            <w:r w:rsidRPr="00060289">
              <w:rPr>
                <w:lang w:val="ru-RU"/>
              </w:rPr>
              <w:t>ГОСТ 18995.1-73</w:t>
            </w:r>
          </w:p>
          <w:p w14:paraId="2DE36B07" w14:textId="77777777" w:rsidR="002B20CB" w:rsidRPr="00060289" w:rsidRDefault="002B20CB" w:rsidP="009C3EE6">
            <w:pPr>
              <w:pStyle w:val="af6"/>
              <w:ind w:left="-56" w:right="-132"/>
            </w:pPr>
            <w:r w:rsidRPr="00060289">
              <w:t>ГОСТ 31992.1-2012</w:t>
            </w:r>
          </w:p>
          <w:p w14:paraId="088DC396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t>(ISO 2811-1:2011)</w:t>
            </w:r>
          </w:p>
        </w:tc>
        <w:tc>
          <w:tcPr>
            <w:tcW w:w="719" w:type="pct"/>
            <w:vMerge/>
          </w:tcPr>
          <w:p w14:paraId="41951561" w14:textId="77777777" w:rsidR="002B20CB" w:rsidRPr="00060289" w:rsidRDefault="002B20CB" w:rsidP="009C3EE6">
            <w:pPr>
              <w:ind w:left="-84" w:right="-84"/>
            </w:pPr>
          </w:p>
        </w:tc>
      </w:tr>
      <w:tr w:rsidR="002B20CB" w:rsidRPr="00060289" w14:paraId="007A2E90" w14:textId="77777777" w:rsidTr="00910573">
        <w:tc>
          <w:tcPr>
            <w:tcW w:w="287" w:type="pct"/>
          </w:tcPr>
          <w:p w14:paraId="3BC521A6" w14:textId="77777777" w:rsidR="002B20CB" w:rsidRPr="00060289" w:rsidRDefault="002B4EE4" w:rsidP="009C3EE6">
            <w:pPr>
              <w:pStyle w:val="af6"/>
              <w:ind w:left="-109" w:right="-113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4.4**</w:t>
            </w:r>
          </w:p>
        </w:tc>
        <w:tc>
          <w:tcPr>
            <w:tcW w:w="529" w:type="pct"/>
            <w:vMerge/>
          </w:tcPr>
          <w:p w14:paraId="14A8B0DA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288" w:type="pct"/>
          </w:tcPr>
          <w:p w14:paraId="269562FA" w14:textId="77777777" w:rsidR="002B20CB" w:rsidRPr="00060289" w:rsidRDefault="002B20CB" w:rsidP="009C3EE6">
            <w:pPr>
              <w:pStyle w:val="af6"/>
              <w:ind w:left="-105" w:right="-106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20.59/</w:t>
            </w:r>
          </w:p>
          <w:p w14:paraId="4C02EB1C" w14:textId="77777777" w:rsidR="002B20CB" w:rsidRPr="00060289" w:rsidRDefault="002B20CB" w:rsidP="009C3EE6">
            <w:pPr>
              <w:pStyle w:val="af6"/>
              <w:ind w:left="-105" w:right="-125"/>
              <w:jc w:val="center"/>
              <w:rPr>
                <w:lang w:val="ru-RU"/>
              </w:rPr>
            </w:pPr>
            <w:r w:rsidRPr="00060289">
              <w:rPr>
                <w:lang w:val="ru-RU"/>
              </w:rPr>
              <w:t>42.000</w:t>
            </w:r>
          </w:p>
        </w:tc>
        <w:tc>
          <w:tcPr>
            <w:tcW w:w="1253" w:type="pct"/>
          </w:tcPr>
          <w:p w14:paraId="2702664B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Отбор проб</w:t>
            </w:r>
          </w:p>
        </w:tc>
        <w:tc>
          <w:tcPr>
            <w:tcW w:w="769" w:type="pct"/>
            <w:vMerge/>
          </w:tcPr>
          <w:p w14:paraId="221B0BE9" w14:textId="77777777" w:rsidR="002B20CB" w:rsidRPr="00060289" w:rsidRDefault="002B20CB" w:rsidP="009C3EE6">
            <w:pPr>
              <w:ind w:left="-84" w:right="-84"/>
            </w:pPr>
          </w:p>
        </w:tc>
        <w:tc>
          <w:tcPr>
            <w:tcW w:w="1155" w:type="pct"/>
          </w:tcPr>
          <w:p w14:paraId="02A4BA1F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2517-2012</w:t>
            </w:r>
          </w:p>
          <w:p w14:paraId="0484EDE3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ГОСТ 9980.2-2014</w:t>
            </w:r>
          </w:p>
          <w:p w14:paraId="7AA6E0E6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rPr>
                <w:lang w:val="ru-RU"/>
              </w:rPr>
              <w:t>(</w:t>
            </w:r>
            <w:r w:rsidRPr="00060289">
              <w:t>ISO</w:t>
            </w:r>
            <w:r w:rsidRPr="00060289">
              <w:rPr>
                <w:lang w:val="ru-RU"/>
              </w:rPr>
              <w:t xml:space="preserve"> 1513:2010,</w:t>
            </w:r>
          </w:p>
          <w:p w14:paraId="6F0EDAAB" w14:textId="77777777" w:rsidR="002B20CB" w:rsidRPr="00060289" w:rsidRDefault="002B20CB" w:rsidP="009C3EE6">
            <w:pPr>
              <w:pStyle w:val="af6"/>
              <w:ind w:left="-56" w:right="-132"/>
              <w:rPr>
                <w:lang w:val="ru-RU"/>
              </w:rPr>
            </w:pPr>
            <w:r w:rsidRPr="00060289">
              <w:t>ISO</w:t>
            </w:r>
            <w:r w:rsidRPr="00060289">
              <w:rPr>
                <w:lang w:val="ru-RU"/>
              </w:rPr>
              <w:t xml:space="preserve"> 15528:2013) </w:t>
            </w:r>
          </w:p>
        </w:tc>
        <w:tc>
          <w:tcPr>
            <w:tcW w:w="719" w:type="pct"/>
            <w:vMerge/>
          </w:tcPr>
          <w:p w14:paraId="27E7BE3F" w14:textId="77777777" w:rsidR="002B20CB" w:rsidRPr="00060289" w:rsidRDefault="002B20CB" w:rsidP="009C3EE6">
            <w:pPr>
              <w:ind w:left="-84" w:right="-84"/>
            </w:pPr>
          </w:p>
        </w:tc>
      </w:tr>
    </w:tbl>
    <w:p w14:paraId="49014E3C" w14:textId="77E9E5D3" w:rsidR="002B4EE4" w:rsidRPr="00060289" w:rsidRDefault="002B4EE4" w:rsidP="002B4EE4"/>
    <w:sectPr w:rsidR="002B4EE4" w:rsidRPr="0006028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6B8E" w14:textId="77777777" w:rsidR="007E4AB3" w:rsidRDefault="007E4AB3" w:rsidP="0011070C">
      <w:r>
        <w:separator/>
      </w:r>
    </w:p>
  </w:endnote>
  <w:endnote w:type="continuationSeparator" w:id="0">
    <w:p w14:paraId="2D9EE0DC" w14:textId="77777777" w:rsidR="007E4AB3" w:rsidRDefault="007E4A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861C07" w14:textId="77777777" w:rsidR="000E1F5B" w:rsidRDefault="000E1F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F01DE" w:rsidRPr="007624CE" w14:paraId="111AD815" w14:textId="77777777" w:rsidTr="00A85C5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1B54DE" w14:textId="011C98B8" w:rsidR="007F01DE" w:rsidRPr="00BF5CCF" w:rsidRDefault="007F01DE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C22D4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6</w:t>
          </w:r>
          <w:r w:rsidRPr="007C22D4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</w:t>
          </w:r>
          <w:r w:rsidRPr="007C22D4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3AB2E" w14:textId="689600DB" w:rsidR="007F01DE" w:rsidRPr="00C52F3D" w:rsidRDefault="007F01D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587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587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E06556" w14:textId="77777777" w:rsidR="007F01DE" w:rsidRPr="00222A33" w:rsidRDefault="007F01DE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F01DE" w:rsidRPr="007624CE" w14:paraId="106E7AC4" w14:textId="77777777" w:rsidTr="00A85C5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D52509" w14:textId="2D920BD0" w:rsidR="007F01DE" w:rsidRPr="00BF5CCF" w:rsidRDefault="00E50E4E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C22D4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6</w:t>
          </w:r>
          <w:r w:rsidRPr="007C22D4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</w:t>
          </w:r>
          <w:r w:rsidRPr="007C22D4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FA8FE0" w14:textId="533E1A86" w:rsidR="007F01DE" w:rsidRPr="00C52F3D" w:rsidRDefault="007F01D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587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587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686460" w14:textId="77777777" w:rsidR="007F01DE" w:rsidRPr="00306EC9" w:rsidRDefault="007F01D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FF6A" w14:textId="77777777" w:rsidR="007E4AB3" w:rsidRDefault="007E4AB3" w:rsidP="0011070C">
      <w:r>
        <w:separator/>
      </w:r>
    </w:p>
  </w:footnote>
  <w:footnote w:type="continuationSeparator" w:id="0">
    <w:p w14:paraId="25736D01" w14:textId="77777777" w:rsidR="007E4AB3" w:rsidRDefault="007E4A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5410" w14:textId="77777777" w:rsidR="000E1F5B" w:rsidRDefault="000E1F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35"/>
      <w:gridCol w:w="2100"/>
    </w:tblGrid>
    <w:tr w:rsidR="007F01DE" w14:paraId="1CA53C77" w14:textId="77777777" w:rsidTr="001E5BDB">
      <w:trPr>
        <w:trHeight w:val="221"/>
      </w:trPr>
      <w:tc>
        <w:tcPr>
          <w:tcW w:w="12635" w:type="dxa"/>
          <w:vAlign w:val="center"/>
        </w:tcPr>
        <w:p w14:paraId="20AE72A8" w14:textId="0991FD22" w:rsidR="007F01DE" w:rsidRPr="00C81CC9" w:rsidRDefault="007F01DE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0E1F5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0E1F5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00" w:type="dxa"/>
          <w:vAlign w:val="center"/>
        </w:tcPr>
        <w:p w14:paraId="5F7167BA" w14:textId="77777777" w:rsidR="007F01DE" w:rsidRPr="001E5BDB" w:rsidRDefault="007F01DE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E5BD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1868</w:t>
          </w:r>
        </w:p>
      </w:tc>
    </w:tr>
  </w:tbl>
  <w:p w14:paraId="0A0D584E" w14:textId="77777777" w:rsidR="007F01DE" w:rsidRPr="008C6194" w:rsidRDefault="007F01DE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7F01DE" w14:paraId="08D12F7C" w14:textId="77777777" w:rsidTr="00636EEE">
      <w:trPr>
        <w:trHeight w:val="221"/>
      </w:trPr>
      <w:tc>
        <w:tcPr>
          <w:tcW w:w="12469" w:type="dxa"/>
          <w:vAlign w:val="center"/>
        </w:tcPr>
        <w:p w14:paraId="6F3DD88D" w14:textId="77777777" w:rsidR="007F01DE" w:rsidRPr="005A074F" w:rsidRDefault="007F01D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</w:t>
          </w:r>
          <w:r w:rsidRPr="005A07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"МАВ",</w:t>
          </w:r>
        </w:p>
        <w:p w14:paraId="32A97FE0" w14:textId="77777777" w:rsidR="007F01DE" w:rsidRPr="002317A4" w:rsidRDefault="007F01D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испытаний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кокрасочных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материалов</w:t>
          </w:r>
          <w:proofErr w:type="spellEnd"/>
        </w:p>
      </w:tc>
      <w:tc>
        <w:tcPr>
          <w:tcW w:w="2084" w:type="dxa"/>
          <w:vAlign w:val="center"/>
        </w:tcPr>
        <w:p w14:paraId="2B9B8885" w14:textId="77777777" w:rsidR="007F01DE" w:rsidRPr="002317A4" w:rsidRDefault="007F01D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868</w:t>
          </w:r>
        </w:p>
      </w:tc>
    </w:tr>
  </w:tbl>
  <w:p w14:paraId="5C17615E" w14:textId="77777777" w:rsidR="007F01DE" w:rsidRDefault="007F01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8071460">
    <w:abstractNumId w:val="6"/>
  </w:num>
  <w:num w:numId="2" w16cid:durableId="91972827">
    <w:abstractNumId w:val="7"/>
  </w:num>
  <w:num w:numId="3" w16cid:durableId="2006128930">
    <w:abstractNumId w:val="4"/>
  </w:num>
  <w:num w:numId="4" w16cid:durableId="1853062851">
    <w:abstractNumId w:val="1"/>
  </w:num>
  <w:num w:numId="5" w16cid:durableId="160246207">
    <w:abstractNumId w:val="11"/>
  </w:num>
  <w:num w:numId="6" w16cid:durableId="1525513380">
    <w:abstractNumId w:val="3"/>
  </w:num>
  <w:num w:numId="7" w16cid:durableId="1337801203">
    <w:abstractNumId w:val="8"/>
  </w:num>
  <w:num w:numId="8" w16cid:durableId="1701121960">
    <w:abstractNumId w:val="5"/>
  </w:num>
  <w:num w:numId="9" w16cid:durableId="1466511086">
    <w:abstractNumId w:val="9"/>
  </w:num>
  <w:num w:numId="10" w16cid:durableId="1887831734">
    <w:abstractNumId w:val="2"/>
  </w:num>
  <w:num w:numId="11" w16cid:durableId="2048795824">
    <w:abstractNumId w:val="0"/>
  </w:num>
  <w:num w:numId="12" w16cid:durableId="317196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2D76"/>
    <w:rsid w:val="00024B8C"/>
    <w:rsid w:val="00024E49"/>
    <w:rsid w:val="0004068B"/>
    <w:rsid w:val="00060289"/>
    <w:rsid w:val="000643A6"/>
    <w:rsid w:val="00067FEC"/>
    <w:rsid w:val="000735E1"/>
    <w:rsid w:val="00075722"/>
    <w:rsid w:val="00084A9B"/>
    <w:rsid w:val="00090EA2"/>
    <w:rsid w:val="000B5870"/>
    <w:rsid w:val="000D3D56"/>
    <w:rsid w:val="000D49BB"/>
    <w:rsid w:val="000E1F5B"/>
    <w:rsid w:val="000E2802"/>
    <w:rsid w:val="000F34EC"/>
    <w:rsid w:val="000F7A0A"/>
    <w:rsid w:val="0011070C"/>
    <w:rsid w:val="00110E10"/>
    <w:rsid w:val="00113E84"/>
    <w:rsid w:val="00116AD0"/>
    <w:rsid w:val="00117059"/>
    <w:rsid w:val="00120BDA"/>
    <w:rsid w:val="00121605"/>
    <w:rsid w:val="00121649"/>
    <w:rsid w:val="00124258"/>
    <w:rsid w:val="00132246"/>
    <w:rsid w:val="0014460E"/>
    <w:rsid w:val="00162213"/>
    <w:rsid w:val="00162D37"/>
    <w:rsid w:val="001726BA"/>
    <w:rsid w:val="001868D3"/>
    <w:rsid w:val="00194140"/>
    <w:rsid w:val="001956F7"/>
    <w:rsid w:val="001A4BEA"/>
    <w:rsid w:val="001A7AD9"/>
    <w:rsid w:val="001B0E36"/>
    <w:rsid w:val="001C56F2"/>
    <w:rsid w:val="001D4ED9"/>
    <w:rsid w:val="001E586E"/>
    <w:rsid w:val="001E5BDB"/>
    <w:rsid w:val="001F51B1"/>
    <w:rsid w:val="001F7399"/>
    <w:rsid w:val="001F7797"/>
    <w:rsid w:val="0020355B"/>
    <w:rsid w:val="00204777"/>
    <w:rsid w:val="00211C18"/>
    <w:rsid w:val="002129E1"/>
    <w:rsid w:val="00222A33"/>
    <w:rsid w:val="002349C3"/>
    <w:rsid w:val="00237646"/>
    <w:rsid w:val="0024648B"/>
    <w:rsid w:val="002505FA"/>
    <w:rsid w:val="00257708"/>
    <w:rsid w:val="002637B4"/>
    <w:rsid w:val="002667A7"/>
    <w:rsid w:val="0028266B"/>
    <w:rsid w:val="00285F39"/>
    <w:rsid w:val="002877C8"/>
    <w:rsid w:val="002900DE"/>
    <w:rsid w:val="00296440"/>
    <w:rsid w:val="002B20CB"/>
    <w:rsid w:val="002B475F"/>
    <w:rsid w:val="002B4EE4"/>
    <w:rsid w:val="002B67B7"/>
    <w:rsid w:val="002C3708"/>
    <w:rsid w:val="002D5D96"/>
    <w:rsid w:val="002D7D65"/>
    <w:rsid w:val="002D7F51"/>
    <w:rsid w:val="002F72C6"/>
    <w:rsid w:val="003054C2"/>
    <w:rsid w:val="00305E11"/>
    <w:rsid w:val="00306EC9"/>
    <w:rsid w:val="0031023B"/>
    <w:rsid w:val="00323AFB"/>
    <w:rsid w:val="0033243C"/>
    <w:rsid w:val="003324CA"/>
    <w:rsid w:val="00350D5F"/>
    <w:rsid w:val="00357342"/>
    <w:rsid w:val="00366747"/>
    <w:rsid w:val="003717D2"/>
    <w:rsid w:val="00374A27"/>
    <w:rsid w:val="003753AE"/>
    <w:rsid w:val="003A10A8"/>
    <w:rsid w:val="003A6075"/>
    <w:rsid w:val="003A65C2"/>
    <w:rsid w:val="003A7C1A"/>
    <w:rsid w:val="003C130A"/>
    <w:rsid w:val="003C4296"/>
    <w:rsid w:val="003C7435"/>
    <w:rsid w:val="003D22C9"/>
    <w:rsid w:val="003D7438"/>
    <w:rsid w:val="003E23B1"/>
    <w:rsid w:val="003E26A2"/>
    <w:rsid w:val="003E6D8A"/>
    <w:rsid w:val="003F50C5"/>
    <w:rsid w:val="003F53E4"/>
    <w:rsid w:val="003F55C4"/>
    <w:rsid w:val="00401D49"/>
    <w:rsid w:val="00403011"/>
    <w:rsid w:val="0041209A"/>
    <w:rsid w:val="00437E07"/>
    <w:rsid w:val="00442621"/>
    <w:rsid w:val="004461C4"/>
    <w:rsid w:val="004564A8"/>
    <w:rsid w:val="00464F01"/>
    <w:rsid w:val="00467497"/>
    <w:rsid w:val="00472297"/>
    <w:rsid w:val="00474E7B"/>
    <w:rsid w:val="00486A9D"/>
    <w:rsid w:val="00490CDB"/>
    <w:rsid w:val="004A5E4C"/>
    <w:rsid w:val="004C53CA"/>
    <w:rsid w:val="004D21AD"/>
    <w:rsid w:val="004D227D"/>
    <w:rsid w:val="004D29D6"/>
    <w:rsid w:val="004D3B56"/>
    <w:rsid w:val="004E4DCC"/>
    <w:rsid w:val="004E5090"/>
    <w:rsid w:val="004E6BC8"/>
    <w:rsid w:val="004F3BF0"/>
    <w:rsid w:val="004F5A1D"/>
    <w:rsid w:val="00500F5A"/>
    <w:rsid w:val="00502048"/>
    <w:rsid w:val="00505C37"/>
    <w:rsid w:val="00507CCF"/>
    <w:rsid w:val="00513424"/>
    <w:rsid w:val="00524C78"/>
    <w:rsid w:val="00535EC7"/>
    <w:rsid w:val="00540F51"/>
    <w:rsid w:val="00552FE5"/>
    <w:rsid w:val="0056070B"/>
    <w:rsid w:val="00573F28"/>
    <w:rsid w:val="00584676"/>
    <w:rsid w:val="00587FD0"/>
    <w:rsid w:val="00590C2E"/>
    <w:rsid w:val="00592241"/>
    <w:rsid w:val="00595A64"/>
    <w:rsid w:val="005A074F"/>
    <w:rsid w:val="005B497B"/>
    <w:rsid w:val="005B60B6"/>
    <w:rsid w:val="005D5C7B"/>
    <w:rsid w:val="005D7C29"/>
    <w:rsid w:val="005E1F94"/>
    <w:rsid w:val="005E250C"/>
    <w:rsid w:val="005E33F5"/>
    <w:rsid w:val="005E611E"/>
    <w:rsid w:val="005E7EB9"/>
    <w:rsid w:val="00604DAD"/>
    <w:rsid w:val="00636EEE"/>
    <w:rsid w:val="00640A70"/>
    <w:rsid w:val="00645468"/>
    <w:rsid w:val="0065324D"/>
    <w:rsid w:val="00655D74"/>
    <w:rsid w:val="00663B09"/>
    <w:rsid w:val="0066650C"/>
    <w:rsid w:val="00670BAE"/>
    <w:rsid w:val="006762B3"/>
    <w:rsid w:val="006938AF"/>
    <w:rsid w:val="006A336B"/>
    <w:rsid w:val="006A728F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46E14"/>
    <w:rsid w:val="007472B2"/>
    <w:rsid w:val="00750565"/>
    <w:rsid w:val="00756A65"/>
    <w:rsid w:val="007624CE"/>
    <w:rsid w:val="00796C65"/>
    <w:rsid w:val="007972D3"/>
    <w:rsid w:val="007A16EB"/>
    <w:rsid w:val="007B3671"/>
    <w:rsid w:val="007D0353"/>
    <w:rsid w:val="007E4867"/>
    <w:rsid w:val="007E4AB3"/>
    <w:rsid w:val="007E6265"/>
    <w:rsid w:val="007F01DE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0573"/>
    <w:rsid w:val="00916038"/>
    <w:rsid w:val="00920D7B"/>
    <w:rsid w:val="00921A06"/>
    <w:rsid w:val="00933715"/>
    <w:rsid w:val="00940BCE"/>
    <w:rsid w:val="0094577F"/>
    <w:rsid w:val="009503C7"/>
    <w:rsid w:val="009533EC"/>
    <w:rsid w:val="0095347E"/>
    <w:rsid w:val="00985B93"/>
    <w:rsid w:val="009940B7"/>
    <w:rsid w:val="009A3A10"/>
    <w:rsid w:val="009A3E9D"/>
    <w:rsid w:val="009A41ED"/>
    <w:rsid w:val="009A77A2"/>
    <w:rsid w:val="009B2E59"/>
    <w:rsid w:val="009B5BB6"/>
    <w:rsid w:val="009C3EE6"/>
    <w:rsid w:val="009C78D2"/>
    <w:rsid w:val="009D5A57"/>
    <w:rsid w:val="009E74C3"/>
    <w:rsid w:val="009F7389"/>
    <w:rsid w:val="00A0063E"/>
    <w:rsid w:val="00A00DD0"/>
    <w:rsid w:val="00A01431"/>
    <w:rsid w:val="00A13A71"/>
    <w:rsid w:val="00A16715"/>
    <w:rsid w:val="00A33B49"/>
    <w:rsid w:val="00A47C62"/>
    <w:rsid w:val="00A5264B"/>
    <w:rsid w:val="00A70CA6"/>
    <w:rsid w:val="00A755C7"/>
    <w:rsid w:val="00A84037"/>
    <w:rsid w:val="00A841CB"/>
    <w:rsid w:val="00A85C54"/>
    <w:rsid w:val="00AA0637"/>
    <w:rsid w:val="00AB0E20"/>
    <w:rsid w:val="00AB1825"/>
    <w:rsid w:val="00AD4B7A"/>
    <w:rsid w:val="00AE1F70"/>
    <w:rsid w:val="00B073DC"/>
    <w:rsid w:val="00B12ED8"/>
    <w:rsid w:val="00B16BF0"/>
    <w:rsid w:val="00B20359"/>
    <w:rsid w:val="00B31C40"/>
    <w:rsid w:val="00B404E6"/>
    <w:rsid w:val="00B453D4"/>
    <w:rsid w:val="00B4667C"/>
    <w:rsid w:val="00B47A0F"/>
    <w:rsid w:val="00B53AEA"/>
    <w:rsid w:val="00B664B4"/>
    <w:rsid w:val="00B806A1"/>
    <w:rsid w:val="00B9784C"/>
    <w:rsid w:val="00BA1991"/>
    <w:rsid w:val="00BA682A"/>
    <w:rsid w:val="00BA7746"/>
    <w:rsid w:val="00BB0188"/>
    <w:rsid w:val="00BB2649"/>
    <w:rsid w:val="00BB272F"/>
    <w:rsid w:val="00BC101B"/>
    <w:rsid w:val="00BC40FF"/>
    <w:rsid w:val="00BC6B2B"/>
    <w:rsid w:val="00BD12DD"/>
    <w:rsid w:val="00BD45E1"/>
    <w:rsid w:val="00BE46E2"/>
    <w:rsid w:val="00C02000"/>
    <w:rsid w:val="00C05E9D"/>
    <w:rsid w:val="00C13D62"/>
    <w:rsid w:val="00C300CE"/>
    <w:rsid w:val="00C35CF2"/>
    <w:rsid w:val="00C3769E"/>
    <w:rsid w:val="00C417CF"/>
    <w:rsid w:val="00C52AB0"/>
    <w:rsid w:val="00C52F3D"/>
    <w:rsid w:val="00C62C68"/>
    <w:rsid w:val="00C943E3"/>
    <w:rsid w:val="00C94B1C"/>
    <w:rsid w:val="00C96463"/>
    <w:rsid w:val="00C97BC9"/>
    <w:rsid w:val="00CA0320"/>
    <w:rsid w:val="00CA055E"/>
    <w:rsid w:val="00CA3473"/>
    <w:rsid w:val="00CA53E3"/>
    <w:rsid w:val="00CC094B"/>
    <w:rsid w:val="00CE5C3A"/>
    <w:rsid w:val="00CF403C"/>
    <w:rsid w:val="00CF4334"/>
    <w:rsid w:val="00D10C95"/>
    <w:rsid w:val="00D16EC2"/>
    <w:rsid w:val="00D33B8A"/>
    <w:rsid w:val="00D5288B"/>
    <w:rsid w:val="00D53777"/>
    <w:rsid w:val="00D54541"/>
    <w:rsid w:val="00D56371"/>
    <w:rsid w:val="00D735D7"/>
    <w:rsid w:val="00D876E6"/>
    <w:rsid w:val="00D90C00"/>
    <w:rsid w:val="00D93105"/>
    <w:rsid w:val="00DA5E7A"/>
    <w:rsid w:val="00DA6561"/>
    <w:rsid w:val="00DB1FAE"/>
    <w:rsid w:val="00DB3F73"/>
    <w:rsid w:val="00DB7FF2"/>
    <w:rsid w:val="00DC6762"/>
    <w:rsid w:val="00DD4EA5"/>
    <w:rsid w:val="00DD50A1"/>
    <w:rsid w:val="00DE6A34"/>
    <w:rsid w:val="00DE6F93"/>
    <w:rsid w:val="00DF7DAB"/>
    <w:rsid w:val="00E13A20"/>
    <w:rsid w:val="00E162E5"/>
    <w:rsid w:val="00E33A6E"/>
    <w:rsid w:val="00E36070"/>
    <w:rsid w:val="00E401DC"/>
    <w:rsid w:val="00E50E4E"/>
    <w:rsid w:val="00E5357F"/>
    <w:rsid w:val="00E750F5"/>
    <w:rsid w:val="00E802E2"/>
    <w:rsid w:val="00E8135C"/>
    <w:rsid w:val="00E83AF2"/>
    <w:rsid w:val="00E909C3"/>
    <w:rsid w:val="00E95EA8"/>
    <w:rsid w:val="00EB79E4"/>
    <w:rsid w:val="00EC615C"/>
    <w:rsid w:val="00EC76FB"/>
    <w:rsid w:val="00ED10E7"/>
    <w:rsid w:val="00EE7844"/>
    <w:rsid w:val="00EF0247"/>
    <w:rsid w:val="00EF43EE"/>
    <w:rsid w:val="00EF5137"/>
    <w:rsid w:val="00F423AF"/>
    <w:rsid w:val="00F47F4D"/>
    <w:rsid w:val="00F50F89"/>
    <w:rsid w:val="00F51B99"/>
    <w:rsid w:val="00F65B6A"/>
    <w:rsid w:val="00F70438"/>
    <w:rsid w:val="00F72582"/>
    <w:rsid w:val="00F8255B"/>
    <w:rsid w:val="00F86DE9"/>
    <w:rsid w:val="00F94A86"/>
    <w:rsid w:val="00FC0729"/>
    <w:rsid w:val="00FC1A9B"/>
    <w:rsid w:val="00FC280E"/>
    <w:rsid w:val="00FC6538"/>
    <w:rsid w:val="00FD40E0"/>
    <w:rsid w:val="00FE1FF5"/>
    <w:rsid w:val="00FF0E0D"/>
    <w:rsid w:val="00FF49F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9F9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806A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806A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F4E3-687F-4E1F-BF9C-041BCF97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9T10:24:00Z</dcterms:created>
  <dcterms:modified xsi:type="dcterms:W3CDTF">2026-03-09T10:24:00Z</dcterms:modified>
</cp:coreProperties>
</file>